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jc w:val="center"/>
        <w:rPr>
          <w:rFonts w:ascii="TH SarabunPSK" w:hAnsi="TH SarabunPSK" w:cs="TH SarabunPSK"/>
          <w:sz w:val="44"/>
          <w:szCs w:val="44"/>
        </w:rPr>
      </w:pPr>
    </w:p>
    <w:p w:rsidR="00A84CD5" w:rsidRDefault="00A84CD5" w:rsidP="00A84CD5">
      <w:pPr>
        <w:jc w:val="center"/>
        <w:rPr>
          <w:rFonts w:ascii="TH SarabunPSK" w:hAnsi="TH SarabunPSK" w:cs="TH SarabunPSK"/>
          <w:sz w:val="44"/>
          <w:szCs w:val="44"/>
        </w:rPr>
      </w:pPr>
    </w:p>
    <w:p w:rsidR="00A84CD5" w:rsidRDefault="00A84CD5" w:rsidP="00A84CD5">
      <w:pPr>
        <w:jc w:val="center"/>
        <w:rPr>
          <w:rFonts w:ascii="TH SarabunPSK" w:hAnsi="TH SarabunPSK" w:cs="TH SarabunPSK"/>
          <w:sz w:val="44"/>
          <w:szCs w:val="44"/>
        </w:rPr>
      </w:pPr>
    </w:p>
    <w:p w:rsidR="00A84CD5" w:rsidRPr="008E2321" w:rsidRDefault="00A84CD5" w:rsidP="00A84CD5">
      <w:pPr>
        <w:jc w:val="center"/>
        <w:rPr>
          <w:rFonts w:ascii="TH SarabunPSK" w:hAnsi="TH SarabunPSK" w:cs="TH SarabunPSK"/>
          <w:sz w:val="48"/>
          <w:szCs w:val="48"/>
        </w:rPr>
      </w:pPr>
      <w:r w:rsidRPr="008E2321">
        <w:rPr>
          <w:rFonts w:ascii="TH SarabunPSK" w:hAnsi="TH SarabunPSK" w:cs="TH SarabunPSK"/>
          <w:sz w:val="48"/>
          <w:szCs w:val="48"/>
          <w:cs/>
        </w:rPr>
        <w:t>รายงาน</w:t>
      </w:r>
      <w:r w:rsidRPr="008E2321">
        <w:rPr>
          <w:rFonts w:ascii="TH SarabunPSK" w:hAnsi="TH SarabunPSK" w:cs="TH SarabunPSK" w:hint="cs"/>
          <w:sz w:val="48"/>
          <w:szCs w:val="48"/>
          <w:cs/>
        </w:rPr>
        <w:t xml:space="preserve">ผลการดำเนินงานของหลักสูตร................................... </w:t>
      </w:r>
      <w:proofErr w:type="spellStart"/>
      <w:r w:rsidRPr="008E2321">
        <w:rPr>
          <w:rFonts w:ascii="TH SarabunPSK" w:hAnsi="TH SarabunPSK" w:cs="TH SarabunPSK" w:hint="cs"/>
          <w:sz w:val="48"/>
          <w:szCs w:val="48"/>
          <w:cs/>
        </w:rPr>
        <w:t>พ.ศ</w:t>
      </w:r>
      <w:proofErr w:type="spellEnd"/>
      <w:r w:rsidRPr="008E2321">
        <w:rPr>
          <w:rFonts w:ascii="TH SarabunPSK" w:hAnsi="TH SarabunPSK" w:cs="TH SarabunPSK" w:hint="cs"/>
          <w:sz w:val="48"/>
          <w:szCs w:val="48"/>
          <w:cs/>
        </w:rPr>
        <w:t>...........</w:t>
      </w:r>
    </w:p>
    <w:p w:rsidR="00A84CD5" w:rsidRPr="008E2321" w:rsidRDefault="00A84CD5" w:rsidP="00A84CD5">
      <w:pPr>
        <w:jc w:val="center"/>
        <w:rPr>
          <w:rFonts w:ascii="TH SarabunPSK" w:hAnsi="TH SarabunPSK" w:cs="TH SarabunPSK"/>
          <w:sz w:val="48"/>
          <w:szCs w:val="48"/>
        </w:rPr>
      </w:pPr>
      <w:r w:rsidRPr="008E2321">
        <w:rPr>
          <w:rFonts w:ascii="TH SarabunPSK" w:hAnsi="TH SarabunPSK" w:cs="TH SarabunPSK" w:hint="cs"/>
          <w:sz w:val="48"/>
          <w:szCs w:val="48"/>
          <w:cs/>
        </w:rPr>
        <w:t>คณะ............................... มหาวิทยาลัยสยาม</w:t>
      </w:r>
    </w:p>
    <w:p w:rsidR="00A84CD5" w:rsidRPr="008E2321" w:rsidRDefault="00A84CD5" w:rsidP="00A84CD5">
      <w:pPr>
        <w:jc w:val="center"/>
        <w:rPr>
          <w:rFonts w:ascii="TH SarabunPSK" w:hAnsi="TH SarabunPSK" w:cs="TH SarabunPSK"/>
          <w:sz w:val="48"/>
          <w:szCs w:val="48"/>
        </w:rPr>
      </w:pPr>
      <w:r w:rsidRPr="008E2321">
        <w:rPr>
          <w:rFonts w:ascii="TH SarabunPSK" w:hAnsi="TH SarabunPSK" w:cs="TH SarabunPSK" w:hint="cs"/>
          <w:sz w:val="48"/>
          <w:szCs w:val="48"/>
          <w:cs/>
        </w:rPr>
        <w:t>ประจำปีการศึกษา 256</w:t>
      </w:r>
      <w:r>
        <w:rPr>
          <w:rFonts w:ascii="TH SarabunPSK" w:hAnsi="TH SarabunPSK" w:cs="TH SarabunPSK"/>
          <w:sz w:val="48"/>
          <w:szCs w:val="48"/>
        </w:rPr>
        <w:t>1</w:t>
      </w:r>
    </w:p>
    <w:p w:rsidR="00A84CD5" w:rsidRPr="008E2321" w:rsidRDefault="00A84CD5" w:rsidP="00A84CD5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(1 สิงหาคม 256</w:t>
      </w:r>
      <w:r>
        <w:rPr>
          <w:rFonts w:ascii="TH SarabunPSK" w:hAnsi="TH SarabunPSK" w:cs="TH SarabunPSK"/>
          <w:sz w:val="48"/>
          <w:szCs w:val="48"/>
        </w:rPr>
        <w:t>1</w:t>
      </w:r>
      <w:r w:rsidRPr="008E2321">
        <w:rPr>
          <w:rFonts w:ascii="TH SarabunPSK" w:hAnsi="TH SarabunPSK" w:cs="TH SarabunPSK" w:hint="cs"/>
          <w:sz w:val="48"/>
          <w:szCs w:val="48"/>
          <w:cs/>
        </w:rPr>
        <w:t xml:space="preserve"> ถึง 31 กรกฎาคม 25</w:t>
      </w:r>
      <w:r w:rsidRPr="008E2321">
        <w:rPr>
          <w:rFonts w:ascii="TH SarabunPSK" w:hAnsi="TH SarabunPSK" w:cs="TH SarabunPSK"/>
          <w:sz w:val="48"/>
          <w:szCs w:val="48"/>
        </w:rPr>
        <w:t>6</w:t>
      </w:r>
      <w:r>
        <w:rPr>
          <w:rFonts w:ascii="TH SarabunPSK" w:hAnsi="TH SarabunPSK" w:cs="TH SarabunPSK"/>
          <w:sz w:val="48"/>
          <w:szCs w:val="48"/>
        </w:rPr>
        <w:t>2</w:t>
      </w:r>
      <w:r w:rsidRPr="008E2321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A84CD5" w:rsidRPr="008E2321" w:rsidRDefault="00A84CD5" w:rsidP="00A84CD5">
      <w:pPr>
        <w:spacing w:after="0" w:line="240" w:lineRule="auto"/>
        <w:jc w:val="right"/>
        <w:rPr>
          <w:rFonts w:ascii="TH SarabunPSK" w:hAnsi="TH SarabunPSK" w:cs="TH SarabunPSK"/>
          <w:sz w:val="40"/>
          <w:szCs w:val="40"/>
        </w:rPr>
      </w:pPr>
      <w:r w:rsidRPr="008E2321">
        <w:rPr>
          <w:rFonts w:ascii="TH SarabunPSK" w:hAnsi="TH SarabunPSK" w:cs="TH SarabunPSK" w:hint="cs"/>
          <w:sz w:val="40"/>
          <w:szCs w:val="40"/>
          <w:cs/>
        </w:rPr>
        <w:t>วัน เดือน ปี ที่รายงาน</w:t>
      </w: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4904" w:rsidRDefault="00AA4904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1E7E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4585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0"/>
        <w:gridCol w:w="1805"/>
      </w:tblGrid>
      <w:tr w:rsidR="00CB5C6E" w:rsidRPr="00B064B0" w:rsidTr="00CB5C6E">
        <w:tc>
          <w:tcPr>
            <w:tcW w:w="12780" w:type="dxa"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CB5C6E" w:rsidRPr="00B064B0" w:rsidRDefault="00CB5C6E" w:rsidP="00CB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บทนำ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1 ข้อมูลทั่วไป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713848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2 อาจารย์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170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B064B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นักศึกษาและบัณฑิต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สรุปรายวิชาของหลักสูตร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5 การบริหารหลักสูตร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สรุปการประเมินหลักสูตร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6E2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7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9 แผนการดำเนินการเพื่อพัฒนาหลักสูตร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ประเมินคุณภาพการศึกษาภายในระดับหลักสูตร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จุดเด่นและโอกาสในการพัฒนาองค์ประกอบที่ 2 - องค์ประกอบที่ 6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  <w:hideMark/>
          </w:tcPr>
          <w:p w:rsidR="00CB5C6E" w:rsidRPr="00B064B0" w:rsidRDefault="00CB5C6E" w:rsidP="00CB5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</w:tcPr>
          <w:p w:rsidR="00CB5C6E" w:rsidRPr="00B064B0" w:rsidRDefault="00CB5C6E" w:rsidP="00CB5C6E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Common Data Set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6E" w:rsidRPr="00B064B0" w:rsidTr="00CB5C6E">
        <w:tc>
          <w:tcPr>
            <w:tcW w:w="12780" w:type="dxa"/>
          </w:tcPr>
          <w:p w:rsidR="00CB5C6E" w:rsidRPr="00B064B0" w:rsidRDefault="00CB5C6E" w:rsidP="00CB5C6E">
            <w:pPr>
              <w:ind w:left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ของอาจารย์</w:t>
            </w:r>
            <w:r w:rsidR="006E2FCB" w:rsidRPr="005308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05" w:type="dxa"/>
          </w:tcPr>
          <w:p w:rsidR="00CB5C6E" w:rsidRPr="00B064B0" w:rsidRDefault="00CB5C6E" w:rsidP="00CB5C6E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84CD5" w:rsidRDefault="00A84CD5" w:rsidP="00A84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D5" w:rsidRDefault="00A84CD5" w:rsidP="00A84CD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B1E7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</w:t>
      </w:r>
    </w:p>
    <w:p w:rsidR="00A84CD5" w:rsidRDefault="00A84CD5" w:rsidP="00A84CD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84CD5" w:rsidRPr="00930337" w:rsidRDefault="00A84CD5" w:rsidP="00A84CD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3033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ทสรุปสำหรับผู้บริหาร</w:t>
      </w:r>
    </w:p>
    <w:p w:rsidR="00A84CD5" w:rsidRPr="00272B7D" w:rsidRDefault="00A84CD5" w:rsidP="00A84CD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.................... สาขาวิชา..............  คณะ...................  มหาวิทยาลัยสยาม  มีผลการดำเนินงานในปีการศึกษา </w:t>
      </w:r>
      <w:r w:rsidRPr="00272B7D">
        <w:rPr>
          <w:rFonts w:ascii="TH SarabunPSK" w:eastAsia="Calibri" w:hAnsi="TH SarabunPSK" w:cs="TH SarabunPSK"/>
          <w:sz w:val="32"/>
          <w:szCs w:val="32"/>
        </w:rPr>
        <w:t>25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 ........  (........ คะแนน) ตามเกณฑ์การประเมินคุณภาพการศึกษาระดับหลักสูตร 6 องค์ประกอบ (13 ตัวบ่งชี้) โดยองค์ประกอบที่ 1 (ตัวบ่งชี้ที่ 1.1) หลักสูตร.................... สาขาวิชา..............  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และมีจำนวน ... องค์ประกอบ อยู่ในระดับดีมาก (องค์ประกอบที่ ......) มีจำนวน ...... องค์ประกอบ </w:t>
      </w:r>
      <w:proofErr w:type="gramStart"/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ระดับดี </w:t>
      </w:r>
      <w:r w:rsidRPr="00272B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(</w:t>
      </w:r>
      <w:proofErr w:type="gramEnd"/>
      <w:r w:rsidRPr="00272B7D">
        <w:rPr>
          <w:rFonts w:ascii="TH SarabunPSK" w:eastAsia="Calibri" w:hAnsi="TH SarabunPSK" w:cs="TH SarabunPSK"/>
          <w:sz w:val="32"/>
          <w:szCs w:val="32"/>
          <w:cs/>
        </w:rPr>
        <w:t>องค์ประกอบที่ ..... ) มีจำนวน ... องค์ประกอบ อยู่ในระดับปานกลาง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...... )  และมีจำนวน ... องค์ประกอบ อยู่ในระดับน้อย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 ) </w:t>
      </w:r>
    </w:p>
    <w:p w:rsidR="00A84CD5" w:rsidRPr="00272B7D" w:rsidRDefault="00A84CD5" w:rsidP="00A84CD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โดยมีจุดเด่น ดังนี้</w:t>
      </w:r>
    </w:p>
    <w:p w:rsidR="00A84CD5" w:rsidRPr="00272B7D" w:rsidRDefault="00A84CD5" w:rsidP="007B4679">
      <w:pPr>
        <w:numPr>
          <w:ilvl w:val="0"/>
          <w:numId w:val="31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84CD5" w:rsidRPr="00272B7D" w:rsidRDefault="00A84CD5" w:rsidP="007B4679">
      <w:pPr>
        <w:numPr>
          <w:ilvl w:val="0"/>
          <w:numId w:val="31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CD5" w:rsidRPr="00272B7D" w:rsidRDefault="00A84CD5" w:rsidP="00A84CD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และมีประเด็นเร่งด่วนที่ควรพัฒนาและปรับปรุง ดังนี้</w:t>
      </w:r>
    </w:p>
    <w:p w:rsidR="00A84CD5" w:rsidRPr="00272B7D" w:rsidRDefault="00A84CD5" w:rsidP="00A84CD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1.</w:t>
      </w:r>
    </w:p>
    <w:p w:rsidR="00A84CD5" w:rsidRPr="00272B7D" w:rsidRDefault="00A84CD5" w:rsidP="00A84CD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2.</w:t>
      </w:r>
    </w:p>
    <w:p w:rsidR="00A84CD5" w:rsidRPr="00272B7D" w:rsidRDefault="00A84CD5" w:rsidP="00A84CD5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คุณภาพภายในตามองค์ประกอบ</w:t>
      </w:r>
    </w:p>
    <w:tbl>
      <w:tblPr>
        <w:tblW w:w="139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7"/>
        <w:gridCol w:w="2430"/>
        <w:gridCol w:w="2610"/>
        <w:gridCol w:w="3240"/>
      </w:tblGrid>
      <w:tr w:rsidR="00A84CD5" w:rsidRPr="00272B7D" w:rsidTr="00A84CD5">
        <w:trPr>
          <w:trHeight w:val="1538"/>
        </w:trPr>
        <w:tc>
          <w:tcPr>
            <w:tcW w:w="5647" w:type="dxa"/>
            <w:shd w:val="clear" w:color="auto" w:fill="DAEEF3"/>
            <w:vAlign w:val="center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2430" w:type="dxa"/>
            <w:shd w:val="clear" w:color="auto" w:fill="DAEEF3"/>
            <w:vAlign w:val="center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2610" w:type="dxa"/>
            <w:shd w:val="clear" w:color="auto" w:fill="DAEEF3"/>
            <w:vAlign w:val="center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40" w:type="dxa"/>
            <w:shd w:val="clear" w:color="auto" w:fill="DAEEF3"/>
            <w:vAlign w:val="center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A84CD5" w:rsidRPr="00272B7D" w:rsidRDefault="00A84CD5" w:rsidP="00A84CD5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0.01-2.00 ระดับคุณภาพน้อย</w:t>
            </w:r>
          </w:p>
          <w:p w:rsidR="00A84CD5" w:rsidRPr="00272B7D" w:rsidRDefault="00A84CD5" w:rsidP="00A84CD5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2.01-3.00 ระดับคุณภาพปานกลาง</w:t>
            </w:r>
          </w:p>
          <w:p w:rsidR="00A84CD5" w:rsidRPr="00272B7D" w:rsidRDefault="00A84CD5" w:rsidP="00A84CD5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3.01-4.00 ระดับคุณภาพดี</w:t>
            </w:r>
          </w:p>
          <w:p w:rsidR="00A84CD5" w:rsidRPr="00272B7D" w:rsidRDefault="00A84CD5" w:rsidP="00A84CD5">
            <w:pPr>
              <w:spacing w:after="0" w:line="240" w:lineRule="auto"/>
              <w:ind w:left="52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4.01-5.00 ระดับคุณภาพดีมาก</w:t>
            </w:r>
          </w:p>
        </w:tc>
      </w:tr>
      <w:tr w:rsidR="00A84CD5" w:rsidRPr="00272B7D" w:rsidTr="00A84CD5">
        <w:tc>
          <w:tcPr>
            <w:tcW w:w="5647" w:type="dxa"/>
          </w:tcPr>
          <w:p w:rsidR="00A84CD5" w:rsidRPr="00272B7D" w:rsidRDefault="00A84CD5" w:rsidP="00A84CD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1  การกำกับมาตรฐาน</w:t>
            </w:r>
          </w:p>
        </w:tc>
        <w:tc>
          <w:tcPr>
            <w:tcW w:w="5040" w:type="dxa"/>
            <w:gridSpan w:val="2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่าน</w:t>
            </w:r>
          </w:p>
        </w:tc>
        <w:tc>
          <w:tcPr>
            <w:tcW w:w="324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84CD5" w:rsidRPr="00272B7D" w:rsidTr="00A84CD5">
        <w:tc>
          <w:tcPr>
            <w:tcW w:w="5647" w:type="dxa"/>
          </w:tcPr>
          <w:p w:rsidR="00A84CD5" w:rsidRPr="00272B7D" w:rsidRDefault="00A84CD5" w:rsidP="00A84CD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2  บัณฑิต</w:t>
            </w:r>
          </w:p>
        </w:tc>
        <w:tc>
          <w:tcPr>
            <w:tcW w:w="243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2 ตัวบ่งชี้)</w:t>
            </w:r>
          </w:p>
        </w:tc>
      </w:tr>
      <w:tr w:rsidR="00A84CD5" w:rsidRPr="00272B7D" w:rsidTr="00A84CD5">
        <w:tc>
          <w:tcPr>
            <w:tcW w:w="5647" w:type="dxa"/>
          </w:tcPr>
          <w:p w:rsidR="00A84CD5" w:rsidRPr="00272B7D" w:rsidRDefault="00A84CD5" w:rsidP="00A84CD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3  นักศึกษา</w:t>
            </w:r>
          </w:p>
        </w:tc>
        <w:tc>
          <w:tcPr>
            <w:tcW w:w="243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</w:tr>
      <w:tr w:rsidR="00A84CD5" w:rsidRPr="00272B7D" w:rsidTr="00A84CD5">
        <w:tc>
          <w:tcPr>
            <w:tcW w:w="5647" w:type="dxa"/>
          </w:tcPr>
          <w:p w:rsidR="00A84CD5" w:rsidRPr="00272B7D" w:rsidRDefault="00A84CD5" w:rsidP="00A84CD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4  อาจารย์</w:t>
            </w:r>
          </w:p>
        </w:tc>
        <w:tc>
          <w:tcPr>
            <w:tcW w:w="243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</w:tr>
      <w:tr w:rsidR="00A84CD5" w:rsidRPr="00272B7D" w:rsidTr="00A84CD5">
        <w:tc>
          <w:tcPr>
            <w:tcW w:w="5647" w:type="dxa"/>
          </w:tcPr>
          <w:p w:rsidR="00A84CD5" w:rsidRPr="00272B7D" w:rsidRDefault="00A84CD5" w:rsidP="00A84CD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5  หลักสูตร การเรียนการสอน การประเมินผู้เรียน</w:t>
            </w:r>
          </w:p>
        </w:tc>
        <w:tc>
          <w:tcPr>
            <w:tcW w:w="243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4 ตัวบ่งชี้)</w:t>
            </w:r>
          </w:p>
        </w:tc>
      </w:tr>
      <w:tr w:rsidR="00A84CD5" w:rsidRPr="00272B7D" w:rsidTr="00A84CD5">
        <w:tc>
          <w:tcPr>
            <w:tcW w:w="5647" w:type="dxa"/>
          </w:tcPr>
          <w:p w:rsidR="00A84CD5" w:rsidRPr="00272B7D" w:rsidRDefault="00A84CD5" w:rsidP="00A84CD5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 xml:space="preserve">องค์ประกอบที่ 6 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43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1 ตัวบ่งชี้)</w:t>
            </w:r>
          </w:p>
        </w:tc>
      </w:tr>
      <w:tr w:rsidR="00A84CD5" w:rsidRPr="00272B7D" w:rsidTr="00A84CD5">
        <w:tc>
          <w:tcPr>
            <w:tcW w:w="5647" w:type="dxa"/>
          </w:tcPr>
          <w:p w:rsidR="00A84CD5" w:rsidRPr="00272B7D" w:rsidRDefault="00A84CD5" w:rsidP="00A84CD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243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A84CD5" w:rsidRPr="00272B7D" w:rsidRDefault="00A84CD5" w:rsidP="00A84CD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13 ตัวบ่งชี้)</w:t>
            </w:r>
          </w:p>
        </w:tc>
      </w:tr>
    </w:tbl>
    <w:p w:rsidR="00A84CD5" w:rsidRDefault="00A84CD5" w:rsidP="00A84CD5">
      <w:pPr>
        <w:rPr>
          <w:rFonts w:ascii="TH SarabunPSK" w:eastAsia="Calibri" w:hAnsi="TH SarabunPSK" w:cs="TH SarabunPSK"/>
        </w:rPr>
      </w:pPr>
    </w:p>
    <w:p w:rsidR="00A84CD5" w:rsidRPr="001C17E7" w:rsidRDefault="00A84CD5" w:rsidP="00A84CD5">
      <w:pPr>
        <w:jc w:val="center"/>
        <w:rPr>
          <w:rFonts w:ascii="TH SarabunPSK" w:eastAsia="BrowalliaNew-Bold" w:hAnsi="TH SarabunPSK" w:cs="TH SarabunPSK"/>
          <w:b/>
          <w:bCs/>
          <w:color w:val="000000"/>
          <w:sz w:val="44"/>
          <w:szCs w:val="44"/>
        </w:rPr>
      </w:pPr>
      <w:r w:rsidRPr="001C17E7">
        <w:rPr>
          <w:rFonts w:ascii="TH SarabunPSK" w:eastAsia="BrowalliaNew-Bold" w:hAnsi="TH SarabunPSK" w:cs="TH SarabunPSK" w:hint="cs"/>
          <w:b/>
          <w:bCs/>
          <w:color w:val="000000"/>
          <w:sz w:val="44"/>
          <w:szCs w:val="44"/>
          <w:cs/>
        </w:rPr>
        <w:lastRenderedPageBreak/>
        <w:t>บทนำ</w:t>
      </w:r>
    </w:p>
    <w:p w:rsidR="00A84CD5" w:rsidRPr="001C17E7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A84CD5" w:rsidRPr="00D76D0B" w:rsidRDefault="00A84CD5" w:rsidP="00A84CD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C17E7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1C17E7">
        <w:rPr>
          <w:rFonts w:ascii="TH SarabunPSK" w:eastAsia="Calibri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.............. </w:t>
      </w:r>
      <w:r w:rsidRPr="001C17E7">
        <w:rPr>
          <w:rFonts w:ascii="TH SarabunPSK" w:eastAsia="Calibri" w:hAnsi="TH SarabunPSK" w:cs="TH SarabunPSK"/>
          <w:sz w:val="32"/>
          <w:szCs w:val="32"/>
          <w:cs/>
        </w:rPr>
        <w:t xml:space="preserve"> ชื่อย่อ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  </w:t>
      </w:r>
      <w:r w:rsidRPr="001C17E7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ภาษาอังกฤษ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</w:t>
      </w:r>
    </w:p>
    <w:p w:rsidR="00A84CD5" w:rsidRPr="001C17E7" w:rsidRDefault="00A84CD5" w:rsidP="00A84CD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17E7">
        <w:rPr>
          <w:rFonts w:ascii="TH SarabunPSK" w:eastAsia="Calibri" w:hAnsi="TH SarabunPSK" w:cs="TH SarabunPSK"/>
          <w:sz w:val="32"/>
          <w:szCs w:val="32"/>
          <w:cs/>
        </w:rPr>
        <w:tab/>
        <w:t>ภา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ชา..............................</w:t>
      </w:r>
      <w:r w:rsidRPr="001C17E7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1C17E7">
        <w:rPr>
          <w:rFonts w:ascii="TH SarabunPSK" w:eastAsia="Calibri" w:hAnsi="TH SarabunPSK" w:cs="TH SarabunPSK"/>
          <w:sz w:val="32"/>
          <w:szCs w:val="32"/>
          <w:cs/>
        </w:rPr>
        <w:t xml:space="preserve">  มหาวิทยาลัย</w:t>
      </w:r>
      <w:r w:rsidRPr="001C17E7">
        <w:rPr>
          <w:rFonts w:ascii="TH SarabunPSK" w:eastAsia="Calibri" w:hAnsi="TH SarabunPSK" w:cs="TH SarabunPSK" w:hint="cs"/>
          <w:sz w:val="32"/>
          <w:szCs w:val="32"/>
          <w:cs/>
        </w:rPr>
        <w:t>สยาม</w:t>
      </w:r>
    </w:p>
    <w:p w:rsidR="00A84CD5" w:rsidRPr="00EE4D04" w:rsidRDefault="00A84CD5" w:rsidP="00A84CD5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4D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เป็น หลักสูตรปรับปรุง </w:t>
      </w:r>
      <w:proofErr w:type="spellStart"/>
      <w:r w:rsidRPr="00EE4D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</w:t>
      </w:r>
      <w:proofErr w:type="spellEnd"/>
      <w:r w:rsidRPr="00EE4D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Pr="00EE4D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เริ่มใช้ในภาคเรียนที่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EE4D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ีการศึกษา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</w:t>
      </w:r>
    </w:p>
    <w:p w:rsidR="00A84CD5" w:rsidRPr="001C17E7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CD5" w:rsidRPr="001C17E7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หลักสูตร</w:t>
      </w:r>
      <w:r w:rsidRPr="001C17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A84CD5" w:rsidRDefault="00A84CD5" w:rsidP="00A84CD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76D0B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84CD5" w:rsidRPr="001C17E7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CD5" w:rsidRDefault="00A84CD5" w:rsidP="00A84CD5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ความเป็นมาของหลักสูตร</w:t>
      </w:r>
    </w:p>
    <w:p w:rsidR="00A84CD5" w:rsidRPr="00992E3E" w:rsidRDefault="00A84CD5" w:rsidP="00A84CD5">
      <w:pPr>
        <w:spacing w:after="0" w:line="240" w:lineRule="auto"/>
        <w:ind w:right="-29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</w:p>
    <w:p w:rsidR="00A84CD5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CD5" w:rsidRPr="002B446C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446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 </w:t>
      </w:r>
    </w:p>
    <w:p w:rsidR="00A84CD5" w:rsidRDefault="00A84CD5" w:rsidP="007B4679">
      <w:pPr>
        <w:pStyle w:val="ListParagraph"/>
        <w:numPr>
          <w:ilvl w:val="0"/>
          <w:numId w:val="32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:rsidR="00A84CD5" w:rsidRPr="00A7213A" w:rsidRDefault="00A84CD5" w:rsidP="007B4679">
      <w:pPr>
        <w:pStyle w:val="ListParagraph"/>
        <w:numPr>
          <w:ilvl w:val="0"/>
          <w:numId w:val="32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:rsidR="00A84CD5" w:rsidRDefault="00A84CD5" w:rsidP="00A84CD5">
      <w:pPr>
        <w:tabs>
          <w:tab w:val="left" w:pos="480"/>
          <w:tab w:val="left" w:pos="840"/>
          <w:tab w:val="left" w:pos="1170"/>
          <w:tab w:val="left" w:pos="1440"/>
          <w:tab w:val="left" w:pos="2640"/>
          <w:tab w:val="left" w:pos="3360"/>
        </w:tabs>
        <w:spacing w:after="0" w:line="240" w:lineRule="auto"/>
        <w:ind w:left="846" w:hanging="846"/>
        <w:rPr>
          <w:rFonts w:ascii="TH SarabunPSK" w:eastAsia="Calibri" w:hAnsi="TH SarabunPSK" w:cs="TH SarabunPSK"/>
          <w:sz w:val="32"/>
          <w:szCs w:val="32"/>
        </w:rPr>
      </w:pPr>
    </w:p>
    <w:p w:rsidR="00A84CD5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CD5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4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บัณฑิตที่พึงประสงค์ของหลักสูตร</w:t>
      </w:r>
    </w:p>
    <w:p w:rsidR="00A84CD5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</w:t>
      </w:r>
    </w:p>
    <w:p w:rsidR="00A84CD5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CD5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CD5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CD5" w:rsidRDefault="00A84CD5" w:rsidP="00A84C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CD5" w:rsidRPr="002B446C" w:rsidRDefault="00A84CD5" w:rsidP="00A84CD5">
      <w:pPr>
        <w:rPr>
          <w:rFonts w:ascii="TH SarabunPSK" w:hAnsi="TH SarabunPSK" w:cs="TH SarabunPSK"/>
          <w:b/>
          <w:bCs/>
          <w:sz w:val="32"/>
          <w:szCs w:val="32"/>
        </w:rPr>
      </w:pPr>
      <w:r w:rsidRPr="002B446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รับปรุงตามข้อเสนอแนะของผลการประเมิน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A84CD5" w:rsidTr="00A84CD5">
        <w:tc>
          <w:tcPr>
            <w:tcW w:w="7791" w:type="dxa"/>
          </w:tcPr>
          <w:p w:rsidR="00A84CD5" w:rsidRDefault="00A84CD5" w:rsidP="00A84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ของผลการประเมินที่ผ่านมา</w:t>
            </w:r>
          </w:p>
        </w:tc>
        <w:tc>
          <w:tcPr>
            <w:tcW w:w="7791" w:type="dxa"/>
          </w:tcPr>
          <w:p w:rsidR="00A84CD5" w:rsidRDefault="00A84CD5" w:rsidP="00A84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ับปรุง</w:t>
            </w:r>
          </w:p>
        </w:tc>
      </w:tr>
      <w:tr w:rsidR="00A84CD5" w:rsidTr="00A84CD5">
        <w:tc>
          <w:tcPr>
            <w:tcW w:w="7791" w:type="dxa"/>
          </w:tcPr>
          <w:p w:rsidR="00A84CD5" w:rsidRDefault="00A84CD5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A84CD5" w:rsidRDefault="00A84CD5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4CD5" w:rsidTr="00A84CD5">
        <w:tc>
          <w:tcPr>
            <w:tcW w:w="7791" w:type="dxa"/>
          </w:tcPr>
          <w:p w:rsidR="00A84CD5" w:rsidRDefault="00A84CD5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A84CD5" w:rsidRDefault="00A84CD5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5C6E" w:rsidTr="00A84CD5">
        <w:tc>
          <w:tcPr>
            <w:tcW w:w="7791" w:type="dxa"/>
          </w:tcPr>
          <w:p w:rsidR="00CB5C6E" w:rsidRDefault="00CB5C6E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CB5C6E" w:rsidRDefault="00CB5C6E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84CD5" w:rsidRDefault="00A84CD5" w:rsidP="00A84C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4CD5" w:rsidRDefault="00A84CD5" w:rsidP="00A84CD5">
      <w:pPr>
        <w:rPr>
          <w:rFonts w:ascii="TH SarabunPSK" w:hAnsi="TH SarabunPSK" w:cs="TH SarabunPSK"/>
          <w:b/>
          <w:bCs/>
          <w:sz w:val="32"/>
          <w:szCs w:val="32"/>
        </w:rPr>
      </w:pPr>
      <w:r w:rsidRPr="002B446C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 และแนวทางเสร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A84CD5" w:rsidTr="00A84CD5">
        <w:tc>
          <w:tcPr>
            <w:tcW w:w="7791" w:type="dxa"/>
          </w:tcPr>
          <w:p w:rsidR="00A84CD5" w:rsidRDefault="00A84CD5" w:rsidP="00A84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7791" w:type="dxa"/>
          </w:tcPr>
          <w:p w:rsidR="00A84CD5" w:rsidRDefault="00A84CD5" w:rsidP="00A84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A84CD5" w:rsidTr="00A84CD5">
        <w:tc>
          <w:tcPr>
            <w:tcW w:w="7791" w:type="dxa"/>
          </w:tcPr>
          <w:p w:rsidR="00A84CD5" w:rsidRDefault="00A84CD5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A84CD5" w:rsidRDefault="00A84CD5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5C6E" w:rsidTr="00A84CD5">
        <w:tc>
          <w:tcPr>
            <w:tcW w:w="7791" w:type="dxa"/>
          </w:tcPr>
          <w:p w:rsidR="00CB5C6E" w:rsidRDefault="00CB5C6E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CB5C6E" w:rsidRDefault="00CB5C6E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4CD5" w:rsidTr="00A84CD5">
        <w:tc>
          <w:tcPr>
            <w:tcW w:w="7791" w:type="dxa"/>
          </w:tcPr>
          <w:p w:rsidR="00A84CD5" w:rsidRDefault="00A84CD5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A84CD5" w:rsidRDefault="00A84CD5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84CD5" w:rsidRDefault="00A84CD5" w:rsidP="00A84C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4CD5" w:rsidRDefault="00A84CD5" w:rsidP="00A84CD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B446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A84CD5" w:rsidTr="00A84CD5">
        <w:tc>
          <w:tcPr>
            <w:tcW w:w="7791" w:type="dxa"/>
          </w:tcPr>
          <w:p w:rsidR="00A84CD5" w:rsidRDefault="00A84CD5" w:rsidP="00A84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7791" w:type="dxa"/>
          </w:tcPr>
          <w:p w:rsidR="00A84CD5" w:rsidRDefault="00A84CD5" w:rsidP="00A84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A84CD5" w:rsidTr="00A84CD5">
        <w:tc>
          <w:tcPr>
            <w:tcW w:w="7791" w:type="dxa"/>
          </w:tcPr>
          <w:p w:rsidR="00A84CD5" w:rsidRDefault="00A84CD5" w:rsidP="00A84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A84CD5" w:rsidRDefault="00A84CD5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4CD5" w:rsidTr="00A84CD5">
        <w:tc>
          <w:tcPr>
            <w:tcW w:w="7791" w:type="dxa"/>
          </w:tcPr>
          <w:p w:rsidR="00A84CD5" w:rsidRDefault="00A84CD5" w:rsidP="00A84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A84CD5" w:rsidRDefault="00A84CD5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5C6E" w:rsidTr="00A84CD5">
        <w:tc>
          <w:tcPr>
            <w:tcW w:w="7791" w:type="dxa"/>
          </w:tcPr>
          <w:p w:rsidR="00CB5C6E" w:rsidRDefault="00CB5C6E" w:rsidP="00A84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CB5C6E" w:rsidRDefault="00CB5C6E" w:rsidP="00A84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84CD5" w:rsidRDefault="00A84CD5" w:rsidP="00A84CD5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5C6E" w:rsidRDefault="00CB5C6E" w:rsidP="00A84CD5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4BCF" w:rsidRPr="0056571A" w:rsidRDefault="00D649AA" w:rsidP="00270D8D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วด</w:t>
      </w:r>
      <w:r w:rsidR="00B51DB8" w:rsidRPr="0056571A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1 </w:t>
      </w: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>ข้อมูลทั่วไป</w:t>
      </w:r>
    </w:p>
    <w:p w:rsidR="00CB5C6E" w:rsidRDefault="00CB5C6E" w:rsidP="00CB5C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B5C6E" w:rsidRDefault="00CB5C6E" w:rsidP="00CB5C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B5C6E" w:rsidRPr="00272B7D" w:rsidRDefault="00CB5C6E" w:rsidP="00CB5C6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ชื่อหลักสูตร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 สาขาวิชา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Pr="00272B7D">
        <w:rPr>
          <w:rFonts w:ascii="TH SarabunPSK" w:eastAsia="Calibri" w:hAnsi="TH SarabunPSK" w:cs="TH SarabunPSK"/>
          <w:sz w:val="32"/>
          <w:szCs w:val="32"/>
        </w:rPr>
        <w:t>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..  ชื่อย่อ ..........................  ชื่อภาษาอังกฤษ 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</w:p>
    <w:p w:rsidR="00CB5C6E" w:rsidRPr="00272B7D" w:rsidRDefault="00CB5C6E" w:rsidP="00CB5C6E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ภาควิชา.............................. คณะ..........................  มหาวิทยาลัยสยาม</w:t>
      </w:r>
    </w:p>
    <w:p w:rsidR="00CB5C6E" w:rsidRPr="00272B7D" w:rsidRDefault="00CB5C6E" w:rsidP="00CB5C6E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รหัสหลักสูตร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..</w:t>
      </w:r>
    </w:p>
    <w:p w:rsidR="00CB5C6E" w:rsidRPr="00272B7D" w:rsidRDefault="00CB5C6E" w:rsidP="00CB5C6E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หลักสูตรปรับปรุง </w:t>
      </w:r>
      <w:proofErr w:type="spellStart"/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   เริ่มใช้ในภาคเรียนที่ .............. ปีการศึกษา .....................</w:t>
      </w:r>
    </w:p>
    <w:p w:rsidR="00CB5C6E" w:rsidRDefault="00CB5C6E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24BCF" w:rsidRPr="0056571A" w:rsidRDefault="00024BCF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</w:p>
    <w:tbl>
      <w:tblPr>
        <w:tblW w:w="1533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740"/>
        <w:gridCol w:w="2741"/>
        <w:gridCol w:w="2741"/>
        <w:gridCol w:w="1350"/>
      </w:tblGrid>
      <w:tr w:rsidR="00CB5C6E" w:rsidRPr="0056571A" w:rsidTr="00660080">
        <w:trPr>
          <w:trHeight w:val="44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6E" w:rsidRPr="0056571A" w:rsidRDefault="00CB5C6E" w:rsidP="00CB5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รายชื่ออาจารย์ตาม </w:t>
            </w:r>
            <w:proofErr w:type="spellStart"/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คอ</w:t>
            </w:r>
            <w:proofErr w:type="spellEnd"/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5C6E" w:rsidRPr="0056571A" w:rsidRDefault="00CB5C6E" w:rsidP="00CB5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ชื่ออาจารย์ปัจจุบัน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6E" w:rsidRPr="0056571A" w:rsidRDefault="00CB5C6E" w:rsidP="00CB5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5C6E" w:rsidRPr="00272B7D" w:rsidRDefault="00CB5C6E" w:rsidP="00CB5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B5C6E" w:rsidRPr="00272B7D" w:rsidRDefault="00CB5C6E" w:rsidP="00CB5C6E">
            <w:pPr>
              <w:ind w:left="-131" w:right="-5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มติสภามหาวิทยาลัย)</w:t>
            </w:r>
          </w:p>
        </w:tc>
      </w:tr>
      <w:tr w:rsidR="00024BCF" w:rsidRPr="0056571A" w:rsidTr="00660080">
        <w:trPr>
          <w:trHeight w:val="44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CF" w:rsidRPr="0056571A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.ตรี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CF" w:rsidRPr="0056571A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.โท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CF" w:rsidRPr="0056571A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.เอก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024BCF" w:rsidRPr="0056571A" w:rsidTr="00660080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563F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24BCF" w:rsidRPr="0056571A" w:rsidTr="00660080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563F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24BCF" w:rsidRPr="0056571A" w:rsidTr="00660080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563F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24BCF" w:rsidRPr="0056571A" w:rsidTr="00660080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563F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24BCF" w:rsidRPr="0056571A" w:rsidTr="00660080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563F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CF" w:rsidRPr="0056571A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CB5C6E" w:rsidRDefault="00CB5C6E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24BCF" w:rsidRPr="0056571A" w:rsidRDefault="00024BCF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อาจารย์ผู้สอน</w:t>
      </w:r>
    </w:p>
    <w:tbl>
      <w:tblPr>
        <w:tblW w:w="1533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320"/>
        <w:gridCol w:w="3220"/>
        <w:gridCol w:w="3221"/>
        <w:gridCol w:w="3221"/>
        <w:gridCol w:w="1350"/>
      </w:tblGrid>
      <w:tr w:rsidR="00270D8D" w:rsidRPr="0056571A" w:rsidTr="00660080">
        <w:trPr>
          <w:trHeight w:val="446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8D" w:rsidRPr="0056571A" w:rsidRDefault="00270D8D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ชื่อ</w:t>
            </w:r>
          </w:p>
        </w:tc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D8D" w:rsidRPr="0056571A" w:rsidRDefault="00270D8D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0D8D" w:rsidRPr="0056571A" w:rsidRDefault="00270D8D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B92036" w:rsidRPr="0056571A" w:rsidTr="00660080">
        <w:trPr>
          <w:trHeight w:val="446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36" w:rsidRPr="0056571A" w:rsidRDefault="00B92036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36" w:rsidRPr="0056571A" w:rsidRDefault="00B92036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.ตรี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36" w:rsidRPr="0056571A" w:rsidRDefault="00B92036" w:rsidP="00BC2B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.โท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36" w:rsidRPr="0056571A" w:rsidRDefault="00B92036" w:rsidP="00BC2B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6571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.เอก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036" w:rsidRPr="0056571A" w:rsidRDefault="00B92036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451258" w:rsidRPr="0056571A" w:rsidTr="00660080">
        <w:trPr>
          <w:trHeight w:val="44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7B4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451258" w:rsidRPr="0056571A" w:rsidTr="00660080">
        <w:trPr>
          <w:trHeight w:val="44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7B4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451258" w:rsidRPr="0056571A" w:rsidTr="00660080">
        <w:trPr>
          <w:trHeight w:val="44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7B4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451258" w:rsidRPr="0056571A" w:rsidTr="00660080">
        <w:trPr>
          <w:trHeight w:val="44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7B4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451258" w:rsidRPr="0056571A" w:rsidTr="00660080">
        <w:trPr>
          <w:trHeight w:val="44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7B4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451258" w:rsidRPr="0056571A" w:rsidTr="00660080">
        <w:trPr>
          <w:trHeight w:val="44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7B4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451258" w:rsidRPr="0056571A" w:rsidTr="00660080">
        <w:trPr>
          <w:trHeight w:val="44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7B4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258" w:rsidRPr="0056571A" w:rsidRDefault="00451258" w:rsidP="00270D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CB5C6E" w:rsidRDefault="00CB5C6E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Default="0011106F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Pr="00272B7D" w:rsidRDefault="0011106F" w:rsidP="0011106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</w:t>
      </w:r>
    </w:p>
    <w:p w:rsidR="0011106F" w:rsidRPr="00DA21EE" w:rsidRDefault="0011106F" w:rsidP="0011106F">
      <w:pPr>
        <w:spacing w:before="120" w:after="12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มาตรฐานของหลักสูตรระดับปริญญาตรี  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(ตัวบ่งชี้ 1.1 ผลการบริหารจัดการหลักสูตรตามเกณฑ์มาตรฐานหลักสูตร ฉบับ พ.ศ.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54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:rsidR="00660080" w:rsidRPr="0056571A" w:rsidRDefault="00660080" w:rsidP="00146C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5245"/>
        <w:gridCol w:w="3478"/>
        <w:gridCol w:w="630"/>
        <w:gridCol w:w="711"/>
        <w:gridCol w:w="2268"/>
      </w:tblGrid>
      <w:tr w:rsidR="00BC5971" w:rsidRPr="0056571A" w:rsidTr="00A84CD5">
        <w:trPr>
          <w:tblHeader/>
        </w:trPr>
        <w:tc>
          <w:tcPr>
            <w:tcW w:w="3085" w:type="dxa"/>
            <w:vMerge w:val="restart"/>
            <w:vAlign w:val="center"/>
          </w:tcPr>
          <w:p w:rsidR="00BC5971" w:rsidRPr="0056571A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5245" w:type="dxa"/>
            <w:vMerge w:val="restart"/>
            <w:vAlign w:val="center"/>
          </w:tcPr>
          <w:p w:rsidR="00BC5971" w:rsidRPr="0056571A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เกณฑ์การประเมิน</w:t>
            </w:r>
          </w:p>
        </w:tc>
        <w:tc>
          <w:tcPr>
            <w:tcW w:w="3478" w:type="dxa"/>
            <w:vMerge w:val="restart"/>
            <w:vAlign w:val="center"/>
          </w:tcPr>
          <w:p w:rsidR="00BC5971" w:rsidRPr="0056571A" w:rsidRDefault="00BC5971" w:rsidP="009C37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:rsidR="00BC5971" w:rsidRPr="0056571A" w:rsidRDefault="00BC5971" w:rsidP="00DB5D2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71A">
              <w:rPr>
                <w:rFonts w:ascii="TH SarabunPSK" w:hAnsi="TH SarabunPSK" w:cs="TH SarabunPSK"/>
                <w:sz w:val="30"/>
                <w:szCs w:val="30"/>
                <w:cs/>
              </w:rPr>
              <w:t>(เขียนอธิบายผลการดำเนินงานตามที่ดำเนินการจริง)</w:t>
            </w:r>
          </w:p>
        </w:tc>
        <w:tc>
          <w:tcPr>
            <w:tcW w:w="1341" w:type="dxa"/>
            <w:gridSpan w:val="2"/>
          </w:tcPr>
          <w:p w:rsidR="00BC5971" w:rsidRPr="0056571A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ตามเกณฑ์</w:t>
            </w:r>
          </w:p>
        </w:tc>
        <w:tc>
          <w:tcPr>
            <w:tcW w:w="2268" w:type="dxa"/>
            <w:vMerge w:val="restart"/>
            <w:vAlign w:val="center"/>
          </w:tcPr>
          <w:p w:rsidR="00BC5971" w:rsidRPr="0056571A" w:rsidRDefault="00BC5971" w:rsidP="00BC59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BC5971" w:rsidRPr="0056571A" w:rsidTr="00A84CD5">
        <w:trPr>
          <w:tblHeader/>
        </w:trPr>
        <w:tc>
          <w:tcPr>
            <w:tcW w:w="3085" w:type="dxa"/>
            <w:vMerge/>
            <w:vAlign w:val="center"/>
          </w:tcPr>
          <w:p w:rsidR="00BC5971" w:rsidRPr="0056571A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  <w:vMerge/>
          </w:tcPr>
          <w:p w:rsidR="00BC5971" w:rsidRPr="0056571A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78" w:type="dxa"/>
            <w:vMerge/>
          </w:tcPr>
          <w:p w:rsidR="00BC5971" w:rsidRPr="0056571A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:rsidR="00BC5971" w:rsidRPr="0056571A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711" w:type="dxa"/>
          </w:tcPr>
          <w:p w:rsidR="00BC5971" w:rsidRPr="0056571A" w:rsidRDefault="00BC5971" w:rsidP="009C37F1">
            <w:pPr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2268" w:type="dxa"/>
            <w:vMerge/>
          </w:tcPr>
          <w:p w:rsidR="00BC5971" w:rsidRPr="0056571A" w:rsidRDefault="00BC5971" w:rsidP="009C37F1">
            <w:pPr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C5971" w:rsidRPr="0056571A" w:rsidTr="00A84CD5">
        <w:tc>
          <w:tcPr>
            <w:tcW w:w="3085" w:type="dxa"/>
          </w:tcPr>
          <w:p w:rsidR="00BC5971" w:rsidRPr="0056571A" w:rsidRDefault="00BC5971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</w:t>
            </w:r>
          </w:p>
        </w:tc>
        <w:tc>
          <w:tcPr>
            <w:tcW w:w="5245" w:type="dxa"/>
          </w:tcPr>
          <w:p w:rsidR="00BC5971" w:rsidRPr="0056571A" w:rsidRDefault="00BC5971" w:rsidP="00A5468D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ไม่น้อยกว่า 5 คนและเป็นอาจารย์ประจำเกินกว่า 1 หลักสูตรไม่ได้และประจำหลักสูตรตลอดระยะเวลาที่จัดการศึกษา</w:t>
            </w:r>
          </w:p>
        </w:tc>
        <w:tc>
          <w:tcPr>
            <w:tcW w:w="3478" w:type="dxa"/>
          </w:tcPr>
          <w:p w:rsidR="00BC5971" w:rsidRPr="0056571A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BC5971" w:rsidRPr="0056571A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11" w:type="dxa"/>
          </w:tcPr>
          <w:p w:rsidR="00BC5971" w:rsidRPr="0056571A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BC5971" w:rsidRPr="00D0471B" w:rsidRDefault="00D0471B" w:rsidP="00D047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-1.1 </w:t>
            </w:r>
            <w:r w:rsidR="00BC5971" w:rsidRPr="00D0471B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อาจารย์ประจำหลักสูตร.....</w:t>
            </w:r>
          </w:p>
          <w:p w:rsidR="00BC5971" w:rsidRPr="00D0471B" w:rsidRDefault="00BC5971" w:rsidP="007B4679">
            <w:pPr>
              <w:pStyle w:val="ListParagraph"/>
              <w:numPr>
                <w:ilvl w:val="3"/>
                <w:numId w:val="16"/>
              </w:numPr>
              <w:ind w:left="0" w:right="-108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D047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56571A" w:rsidRPr="00D0471B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D047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 </w:t>
            </w:r>
          </w:p>
        </w:tc>
      </w:tr>
      <w:tr w:rsidR="00BC5971" w:rsidRPr="0056571A" w:rsidTr="00A84CD5">
        <w:tc>
          <w:tcPr>
            <w:tcW w:w="3085" w:type="dxa"/>
          </w:tcPr>
          <w:p w:rsidR="00BC5971" w:rsidRPr="0056571A" w:rsidRDefault="00BC5971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5245" w:type="dxa"/>
          </w:tcPr>
          <w:p w:rsidR="00BC5971" w:rsidRPr="0056571A" w:rsidRDefault="00BC5971" w:rsidP="00A5468D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อย่างน้อย 2 คน</w:t>
            </w:r>
          </w:p>
        </w:tc>
        <w:tc>
          <w:tcPr>
            <w:tcW w:w="3478" w:type="dxa"/>
          </w:tcPr>
          <w:p w:rsidR="00BC5971" w:rsidRPr="0056571A" w:rsidRDefault="00BC5971" w:rsidP="00146C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BC5971" w:rsidRPr="0056571A" w:rsidRDefault="00BC5971" w:rsidP="00146C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</w:tcPr>
          <w:p w:rsidR="00BC5971" w:rsidRPr="0056571A" w:rsidRDefault="00BC5971" w:rsidP="00146C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BC5971" w:rsidRPr="0056571A" w:rsidRDefault="00D0471B" w:rsidP="00BC597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</w:t>
            </w:r>
            <w:r w:rsidR="0056571A" w:rsidRPr="0056571A">
              <w:rPr>
                <w:rFonts w:ascii="TH SarabunPSK" w:hAnsi="TH SarabunPSK" w:cs="TH SarabunPSK"/>
                <w:sz w:val="30"/>
                <w:szCs w:val="30"/>
                <w:cs/>
              </w:rPr>
              <w:t>2.1 .......</w:t>
            </w:r>
          </w:p>
        </w:tc>
      </w:tr>
      <w:tr w:rsidR="00BC5971" w:rsidRPr="0056571A" w:rsidTr="00A84CD5">
        <w:tc>
          <w:tcPr>
            <w:tcW w:w="3085" w:type="dxa"/>
          </w:tcPr>
          <w:p w:rsidR="00BC5971" w:rsidRPr="0056571A" w:rsidRDefault="00BC5971" w:rsidP="00563F9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  <w:p w:rsidR="00BC5971" w:rsidRPr="0056571A" w:rsidRDefault="00BC5971" w:rsidP="001226E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45" w:type="dxa"/>
          </w:tcPr>
          <w:p w:rsidR="00BC5971" w:rsidRPr="0056571A" w:rsidRDefault="00BC5971" w:rsidP="001D78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sz w:val="30"/>
                <w:szCs w:val="30"/>
                <w:cs/>
              </w:rPr>
              <w:t>ต้องไม่เกิน 5 ปี (จะต้องปรับปรุงให้เสร็จและอนุมัติ/ให้ความเห็นชอบโดยสภามหาวิทยาลัย เพื่อให้หลักสูตรใช้งานได้ในปีที่ 6)</w:t>
            </w:r>
          </w:p>
          <w:p w:rsidR="00BC5971" w:rsidRPr="0056571A" w:rsidRDefault="00BC5971" w:rsidP="001D78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  <w:r w:rsidRPr="005657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หรับหลักสูตร 5 ปี ประกาศใช้ในปีที่ 7 หรือหลักสูตร 6 ปี ประกาศใช้ในปีที่ 8</w:t>
            </w:r>
          </w:p>
        </w:tc>
        <w:tc>
          <w:tcPr>
            <w:tcW w:w="3478" w:type="dxa"/>
          </w:tcPr>
          <w:p w:rsidR="00BC5971" w:rsidRPr="0056571A" w:rsidRDefault="00BC5971" w:rsidP="00146C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C5971" w:rsidRPr="0056571A" w:rsidRDefault="00BC5971" w:rsidP="00146C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C5971" w:rsidRPr="0056571A" w:rsidRDefault="00BC5971" w:rsidP="00146C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5971" w:rsidRPr="0056571A" w:rsidRDefault="00D0471B" w:rsidP="00BC597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</w:t>
            </w:r>
            <w:r w:rsidR="0056571A" w:rsidRPr="0056571A">
              <w:rPr>
                <w:rFonts w:ascii="TH SarabunPSK" w:hAnsi="TH SarabunPSK" w:cs="TH SarabunPSK"/>
                <w:sz w:val="30"/>
                <w:szCs w:val="30"/>
                <w:cs/>
              </w:rPr>
              <w:t>11.1 ........</w:t>
            </w:r>
          </w:p>
        </w:tc>
      </w:tr>
      <w:tr w:rsidR="00BC5971" w:rsidRPr="0056571A" w:rsidTr="00A84CD5">
        <w:tc>
          <w:tcPr>
            <w:tcW w:w="11808" w:type="dxa"/>
            <w:gridSpan w:val="3"/>
            <w:shd w:val="clear" w:color="auto" w:fill="auto"/>
            <w:vAlign w:val="center"/>
          </w:tcPr>
          <w:p w:rsidR="00BC5971" w:rsidRPr="0056571A" w:rsidRDefault="00BC5971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971" w:rsidRPr="0056571A" w:rsidRDefault="00BC5971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 ข้อ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C5971" w:rsidRPr="0056571A" w:rsidRDefault="00BC5971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 ข้อ</w:t>
            </w:r>
          </w:p>
        </w:tc>
        <w:tc>
          <w:tcPr>
            <w:tcW w:w="2268" w:type="dxa"/>
          </w:tcPr>
          <w:p w:rsidR="00BC5971" w:rsidRPr="0056571A" w:rsidRDefault="00BC5971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D444FE" w:rsidRPr="0056571A" w:rsidRDefault="0046277F" w:rsidP="00415707">
      <w:pPr>
        <w:tabs>
          <w:tab w:val="left" w:pos="993"/>
        </w:tabs>
        <w:spacing w:before="120" w:after="0" w:line="240" w:lineRule="auto"/>
        <w:ind w:right="-357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70CAE">
        <w:rPr>
          <w:rFonts w:ascii="TH SarabunPSK" w:hAnsi="TH SarabunPSK" w:cs="TH SarabunPSK" w:hint="cs"/>
          <w:sz w:val="30"/>
          <w:szCs w:val="30"/>
          <w:cs/>
        </w:rPr>
        <w:tab/>
      </w:r>
      <w:r w:rsidR="0056571A">
        <w:rPr>
          <w:rFonts w:ascii="TH SarabunPSK" w:hAnsi="TH SarabunPSK" w:cs="TH SarabunPSK" w:hint="cs"/>
          <w:sz w:val="30"/>
          <w:szCs w:val="30"/>
          <w:cs/>
        </w:rPr>
        <w:t>หลักสูตรปริญญาตรี</w:t>
      </w:r>
      <w:r w:rsidR="001D782D" w:rsidRPr="0056571A">
        <w:rPr>
          <w:rFonts w:ascii="TH SarabunPSK" w:hAnsi="TH SarabunPSK" w:cs="TH SarabunPSK"/>
          <w:sz w:val="30"/>
          <w:szCs w:val="30"/>
          <w:cs/>
        </w:rPr>
        <w:t xml:space="preserve">ผ่านเกณฑ์ทั้ง </w:t>
      </w:r>
      <w:r w:rsidR="003D1F6D">
        <w:rPr>
          <w:rFonts w:ascii="TH SarabunPSK" w:hAnsi="TH SarabunPSK" w:cs="TH SarabunPSK"/>
          <w:sz w:val="30"/>
          <w:szCs w:val="30"/>
        </w:rPr>
        <w:t>3</w:t>
      </w:r>
      <w:r w:rsidR="001D782D" w:rsidRPr="0056571A">
        <w:rPr>
          <w:rFonts w:ascii="TH SarabunPSK" w:hAnsi="TH SarabunPSK" w:cs="TH SarabunPSK"/>
          <w:sz w:val="30"/>
          <w:szCs w:val="30"/>
          <w:cs/>
        </w:rPr>
        <w:t xml:space="preserve"> ข้อ ถือว่าหลักสูตรได้มาตรฐาน</w:t>
      </w:r>
      <w:r w:rsidR="00F93AF5" w:rsidRPr="0056571A">
        <w:rPr>
          <w:rFonts w:ascii="TH SarabunPSK" w:hAnsi="TH SarabunPSK" w:cs="TH SarabunPSK"/>
          <w:sz w:val="30"/>
          <w:szCs w:val="30"/>
          <w:cs/>
        </w:rPr>
        <w:t xml:space="preserve"> มีผลเป็น </w:t>
      </w:r>
      <w:r w:rsidR="00F93AF5" w:rsidRPr="00C70CAE">
        <w:rPr>
          <w:rFonts w:ascii="TH SarabunPSK" w:hAnsi="TH SarabunPSK" w:cs="TH SarabunPSK"/>
          <w:b/>
          <w:bCs/>
          <w:sz w:val="30"/>
          <w:szCs w:val="30"/>
          <w:cs/>
        </w:rPr>
        <w:t>“ผ่าน”</w:t>
      </w:r>
      <w:r w:rsidR="001D782D" w:rsidRPr="0056571A">
        <w:rPr>
          <w:rFonts w:ascii="TH SarabunPSK" w:hAnsi="TH SarabunPSK" w:cs="TH SarabunPSK"/>
          <w:sz w:val="30"/>
          <w:szCs w:val="30"/>
          <w:cs/>
        </w:rPr>
        <w:t xml:space="preserve"> หากไม่ผ่านเกณฑ์ข้อใดข้อหนึ่ง ถือว่าหลักสูตรไม่ได้มาตรฐาน</w:t>
      </w:r>
      <w:r w:rsidR="00F93AF5" w:rsidRPr="0056571A">
        <w:rPr>
          <w:rFonts w:ascii="TH SarabunPSK" w:hAnsi="TH SarabunPSK" w:cs="TH SarabunPSK"/>
          <w:sz w:val="30"/>
          <w:szCs w:val="30"/>
          <w:cs/>
        </w:rPr>
        <w:t xml:space="preserve"> มีผลเป็น </w:t>
      </w:r>
      <w:r w:rsidR="00F93AF5" w:rsidRPr="00C70CAE">
        <w:rPr>
          <w:rFonts w:ascii="TH SarabunPSK" w:hAnsi="TH SarabunPSK" w:cs="TH SarabunPSK"/>
          <w:b/>
          <w:bCs/>
          <w:sz w:val="30"/>
          <w:szCs w:val="30"/>
          <w:cs/>
        </w:rPr>
        <w:t>“</w:t>
      </w:r>
      <w:r w:rsidR="00DB5D2C" w:rsidRPr="00C70CAE">
        <w:rPr>
          <w:rFonts w:ascii="TH SarabunPSK" w:hAnsi="TH SarabunPSK" w:cs="TH SarabunPSK"/>
          <w:b/>
          <w:bCs/>
          <w:sz w:val="30"/>
          <w:szCs w:val="30"/>
          <w:cs/>
        </w:rPr>
        <w:t>ไม่</w:t>
      </w:r>
      <w:r w:rsidR="00F93AF5" w:rsidRPr="00C70CAE">
        <w:rPr>
          <w:rFonts w:ascii="TH SarabunPSK" w:hAnsi="TH SarabunPSK" w:cs="TH SarabunPSK"/>
          <w:b/>
          <w:bCs/>
          <w:sz w:val="30"/>
          <w:szCs w:val="30"/>
          <w:cs/>
        </w:rPr>
        <w:t>ผ่าน”</w:t>
      </w:r>
      <w:r w:rsidR="001D782D" w:rsidRPr="005657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649AA" w:rsidRDefault="00500310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  </w:t>
      </w: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6571A">
        <w:rPr>
          <w:rFonts w:ascii="TH SarabunPSK" w:hAnsi="TH SarabunPSK" w:cs="TH SarabunPSK"/>
          <w:sz w:val="30"/>
          <w:szCs w:val="30"/>
        </w:rPr>
        <w:sym w:font="Wingdings" w:char="F071"/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  ผ่าน    </w:t>
      </w:r>
      <w:r w:rsidR="00415707">
        <w:rPr>
          <w:rFonts w:ascii="TH SarabunPSK" w:hAnsi="TH SarabunPSK" w:cs="TH SarabunPSK" w:hint="cs"/>
          <w:sz w:val="30"/>
          <w:szCs w:val="30"/>
          <w:cs/>
        </w:rPr>
        <w:tab/>
      </w:r>
      <w:r w:rsidRPr="0056571A">
        <w:rPr>
          <w:rFonts w:ascii="TH SarabunPSK" w:hAnsi="TH SarabunPSK" w:cs="TH SarabunPSK"/>
          <w:sz w:val="30"/>
          <w:szCs w:val="30"/>
        </w:rPr>
        <w:sym w:font="Wingdings" w:char="F071"/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  ไม่ผ่าน</w:t>
      </w:r>
    </w:p>
    <w:p w:rsidR="00EA3CBB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EA3CBB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EA3CBB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E754A5" w:rsidRDefault="00D649AA" w:rsidP="00D047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วด</w:t>
      </w:r>
      <w:r w:rsidR="00B51DB8" w:rsidRPr="0056571A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2  </w:t>
      </w: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</w:p>
    <w:p w:rsidR="0011106F" w:rsidRPr="0056571A" w:rsidRDefault="0011106F" w:rsidP="00D047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1106F" w:rsidRPr="00272B7D" w:rsidRDefault="0011106F" w:rsidP="001110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4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</w:t>
      </w:r>
    </w:p>
    <w:p w:rsidR="0011106F" w:rsidRPr="00272B7D" w:rsidRDefault="0011106F" w:rsidP="001110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4.1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พัฒนาอาจารย์</w:t>
      </w:r>
    </w:p>
    <w:p w:rsidR="0011106F" w:rsidRPr="00272B7D" w:rsidRDefault="0011106F" w:rsidP="001110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11106F" w:rsidRPr="00272B7D" w:rsidRDefault="0011106F" w:rsidP="001110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550"/>
        <w:gridCol w:w="2550"/>
        <w:gridCol w:w="2550"/>
        <w:gridCol w:w="3600"/>
      </w:tblGrid>
      <w:tr w:rsidR="0011106F" w:rsidRPr="00272B7D" w:rsidTr="00F17D79">
        <w:tc>
          <w:tcPr>
            <w:tcW w:w="207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11106F" w:rsidRPr="00272B7D" w:rsidTr="00F17D79">
        <w:tc>
          <w:tcPr>
            <w:tcW w:w="207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11106F" w:rsidRPr="001A46C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207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11106F" w:rsidRPr="00272B7D" w:rsidRDefault="0011106F" w:rsidP="00F17D79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11106F" w:rsidRPr="001A46C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55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55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360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11106F" w:rsidRDefault="0011106F" w:rsidP="0011106F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06F" w:rsidRDefault="0011106F" w:rsidP="0011106F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06F" w:rsidRDefault="0011106F" w:rsidP="0011106F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06F" w:rsidRDefault="0011106F" w:rsidP="0011106F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06F" w:rsidRDefault="0011106F" w:rsidP="0011106F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06F" w:rsidRDefault="0011106F" w:rsidP="0011106F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06F" w:rsidRPr="00272B7D" w:rsidRDefault="0011106F" w:rsidP="0011106F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11106F" w:rsidRPr="00272B7D" w:rsidTr="00F17D79">
        <w:tc>
          <w:tcPr>
            <w:tcW w:w="3325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106F" w:rsidRPr="00272B7D" w:rsidTr="00F17D79">
        <w:tc>
          <w:tcPr>
            <w:tcW w:w="3325" w:type="dxa"/>
            <w:vAlign w:val="center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14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และแต่ง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  <w:r w:rsidRPr="00F42BD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14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อาจารย์</w:t>
            </w:r>
          </w:p>
          <w:p w:rsidR="0011106F" w:rsidRPr="001A46CD" w:rsidRDefault="0011106F" w:rsidP="0011106F">
            <w:pPr>
              <w:pStyle w:val="ListParagraph"/>
              <w:numPr>
                <w:ilvl w:val="0"/>
                <w:numId w:val="14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</w:tc>
        <w:tc>
          <w:tcPr>
            <w:tcW w:w="8280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106F" w:rsidRPr="00272B7D" w:rsidTr="00F17D79">
        <w:tc>
          <w:tcPr>
            <w:tcW w:w="11605" w:type="dxa"/>
            <w:gridSpan w:val="2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106F" w:rsidRPr="00272B7D" w:rsidTr="00F17D79">
        <w:tc>
          <w:tcPr>
            <w:tcW w:w="15385" w:type="dxa"/>
            <w:gridSpan w:val="3"/>
            <w:vAlign w:val="center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1106F" w:rsidRDefault="0011106F" w:rsidP="0011106F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1106F" w:rsidRPr="00272B7D" w:rsidRDefault="0011106F" w:rsidP="0011106F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 4.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ุณภาพอาจารย์</w:t>
      </w:r>
    </w:p>
    <w:p w:rsidR="0011106F" w:rsidRPr="00272B7D" w:rsidRDefault="0011106F" w:rsidP="0011106F">
      <w:pPr>
        <w:tabs>
          <w:tab w:val="left" w:pos="171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sz w:val="32"/>
          <w:szCs w:val="32"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ปัจจัยนำเข้า</w:t>
      </w:r>
    </w:p>
    <w:p w:rsidR="0011106F" w:rsidRPr="00272B7D" w:rsidRDefault="0011106F" w:rsidP="0011106F">
      <w:pPr>
        <w:tabs>
          <w:tab w:val="left" w:pos="171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1106F" w:rsidRPr="00272B7D" w:rsidRDefault="0011106F" w:rsidP="0011106F">
      <w:pPr>
        <w:pStyle w:val="ListParagraph"/>
        <w:numPr>
          <w:ilvl w:val="0"/>
          <w:numId w:val="6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ร้อยละของ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272B7D">
        <w:rPr>
          <w:rFonts w:ascii="TH SarabunPSK" w:hAnsi="TH SarabunPSK" w:cs="TH SarabunPSK"/>
          <w:sz w:val="32"/>
          <w:szCs w:val="32"/>
          <w:cs/>
        </w:rPr>
        <w:t>หลักสูตรที่มีคุณวุฒิ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2520"/>
        <w:gridCol w:w="3784"/>
      </w:tblGrid>
      <w:tr w:rsidR="0011106F" w:rsidRPr="00272B7D" w:rsidTr="00F17D79">
        <w:tc>
          <w:tcPr>
            <w:tcW w:w="9085" w:type="dxa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2520" w:type="dxa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3784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106F" w:rsidRPr="00272B7D" w:rsidTr="00F17D79">
        <w:tc>
          <w:tcPr>
            <w:tcW w:w="9085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วุฒิปริญญาตรี</w:t>
            </w:r>
          </w:p>
        </w:tc>
        <w:tc>
          <w:tcPr>
            <w:tcW w:w="2520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 w:val="restart"/>
          </w:tcPr>
          <w:p w:rsidR="0011106F" w:rsidRPr="00272B7D" w:rsidRDefault="0011106F" w:rsidP="00F17D7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1.1 รายชื่อและคุณวุฒิทางการศึกษาขอ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</w:tr>
      <w:tr w:rsidR="0011106F" w:rsidRPr="00272B7D" w:rsidTr="00F17D79">
        <w:tc>
          <w:tcPr>
            <w:tcW w:w="9085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วุฒิปริญญาโท</w:t>
            </w:r>
          </w:p>
        </w:tc>
        <w:tc>
          <w:tcPr>
            <w:tcW w:w="2520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9085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2520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9085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ั้งหมด</w:t>
            </w:r>
          </w:p>
        </w:tc>
        <w:tc>
          <w:tcPr>
            <w:tcW w:w="2520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9085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2520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9085" w:type="dxa"/>
          </w:tcPr>
          <w:p w:rsidR="0011106F" w:rsidRPr="00272B7D" w:rsidRDefault="0011106F" w:rsidP="00F17D79">
            <w:pPr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20 คิดเป็นคะแนนเต็ม 5)</w:t>
            </w:r>
          </w:p>
        </w:tc>
        <w:tc>
          <w:tcPr>
            <w:tcW w:w="2520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1106F" w:rsidRPr="0011106F" w:rsidRDefault="0011106F" w:rsidP="0011106F">
      <w:pPr>
        <w:rPr>
          <w:rFonts w:ascii="TH SarabunPSK" w:hAnsi="TH SarabunPSK" w:cs="TH SarabunPSK"/>
          <w:sz w:val="32"/>
          <w:szCs w:val="32"/>
        </w:rPr>
      </w:pPr>
    </w:p>
    <w:p w:rsidR="0011106F" w:rsidRPr="00272B7D" w:rsidRDefault="0011106F" w:rsidP="0011106F">
      <w:pPr>
        <w:pStyle w:val="ListParagraph"/>
        <w:numPr>
          <w:ilvl w:val="0"/>
          <w:numId w:val="6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lastRenderedPageBreak/>
        <w:t>ร้อยละของ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272B7D">
        <w:rPr>
          <w:rFonts w:ascii="TH SarabunPSK" w:hAnsi="TH SarabunPSK" w:cs="TH SarabunPSK"/>
          <w:sz w:val="32"/>
          <w:szCs w:val="32"/>
          <w:cs/>
        </w:rPr>
        <w:t>หลักสูตรที่ดำรงตำแหน่งทาง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  <w:gridCol w:w="2515"/>
        <w:gridCol w:w="3780"/>
      </w:tblGrid>
      <w:tr w:rsidR="0011106F" w:rsidRPr="00272B7D" w:rsidTr="00F17D79">
        <w:tc>
          <w:tcPr>
            <w:tcW w:w="9090" w:type="dxa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2515" w:type="dxa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3780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106F" w:rsidRPr="00272B7D" w:rsidTr="00F17D79">
        <w:tc>
          <w:tcPr>
            <w:tcW w:w="9090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อาจารย์ (ไม่มีตำแหน่งทางวิชาการ)</w:t>
            </w:r>
          </w:p>
        </w:tc>
        <w:tc>
          <w:tcPr>
            <w:tcW w:w="2515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 w:val="restart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2.1 รายชื่อ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</w:tr>
      <w:tr w:rsidR="0011106F" w:rsidRPr="00272B7D" w:rsidTr="00F17D79">
        <w:tc>
          <w:tcPr>
            <w:tcW w:w="9090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ผู้ช่วยศาสตราจารย์</w:t>
            </w:r>
          </w:p>
        </w:tc>
        <w:tc>
          <w:tcPr>
            <w:tcW w:w="2515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9090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รองศาสตราจารย์</w:t>
            </w:r>
          </w:p>
        </w:tc>
        <w:tc>
          <w:tcPr>
            <w:tcW w:w="2515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9090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ศาสตราจารย์</w:t>
            </w:r>
          </w:p>
        </w:tc>
        <w:tc>
          <w:tcPr>
            <w:tcW w:w="2515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9090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2515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9090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ั้งหมด</w:t>
            </w:r>
          </w:p>
        </w:tc>
        <w:tc>
          <w:tcPr>
            <w:tcW w:w="2515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9090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2515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9090" w:type="dxa"/>
          </w:tcPr>
          <w:p w:rsidR="0011106F" w:rsidRPr="00272B7D" w:rsidRDefault="0011106F" w:rsidP="00F17D79">
            <w:pPr>
              <w:ind w:right="7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60 คิดเป็นคะแนนเต็ม 5)</w:t>
            </w:r>
          </w:p>
        </w:tc>
        <w:tc>
          <w:tcPr>
            <w:tcW w:w="2515" w:type="dxa"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11106F" w:rsidRPr="00272B7D" w:rsidRDefault="0011106F" w:rsidP="00F17D79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Pr="00272B7D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Pr="00272B7D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106F" w:rsidRPr="00272B7D" w:rsidRDefault="0011106F" w:rsidP="0011106F">
      <w:pPr>
        <w:pStyle w:val="ListParagraph"/>
        <w:numPr>
          <w:ilvl w:val="0"/>
          <w:numId w:val="6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ของ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272B7D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2561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รายละเอียดตามตารางในภาคผนวก)</w:t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10"/>
        <w:gridCol w:w="900"/>
        <w:gridCol w:w="900"/>
        <w:gridCol w:w="1260"/>
        <w:gridCol w:w="1620"/>
      </w:tblGrid>
      <w:tr w:rsidR="0011106F" w:rsidRPr="00272B7D" w:rsidTr="00F17D79">
        <w:trPr>
          <w:trHeight w:val="744"/>
          <w:tblHeader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วิชาการ/งานสร้างสรรค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  <w:p w:rsidR="0011106F" w:rsidRPr="00272B7D" w:rsidRDefault="0011106F" w:rsidP="00F17D79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/เอกสารหลักฐาน</w:t>
            </w:r>
          </w:p>
        </w:tc>
      </w:tr>
      <w:tr w:rsidR="0011106F" w:rsidRPr="00272B7D" w:rsidTr="00F17D79">
        <w:trPr>
          <w:trHeight w:val="350"/>
        </w:trPr>
        <w:tc>
          <w:tcPr>
            <w:tcW w:w="107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ร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 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0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...</w:t>
            </w: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ทางวิชาการระดับ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90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vAlign w:val="center"/>
          </w:tcPr>
          <w:p w:rsidR="0011106F" w:rsidRPr="00272B7D" w:rsidRDefault="0011106F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90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ที่ปรากฏในฐานข้อมูล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2556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.ทราบภายใน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Beall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’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s list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) หรือตีพิมพ์ในวารสารวิชาการที่</w:t>
            </w:r>
            <w:r w:rsidRPr="00272B7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ากฏ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นฐานข้อมูล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6D0623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6D0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50"/>
        </w:trPr>
        <w:tc>
          <w:tcPr>
            <w:tcW w:w="107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B064B0" w:rsidRDefault="0011106F" w:rsidP="00F17D7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วิชาการของอาจารย์</w:t>
            </w:r>
            <w:r w:rsidRPr="001110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B064B0" w:rsidRDefault="0011106F" w:rsidP="00F17D7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</w:t>
            </w:r>
            <w:r w:rsidRPr="001110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สูตรทั้งหมด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:rsidR="0011106F" w:rsidRPr="00B064B0" w:rsidRDefault="0011106F" w:rsidP="00F17D7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</w:t>
            </w:r>
            <w:r w:rsidRPr="001110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317"/>
        </w:trPr>
        <w:tc>
          <w:tcPr>
            <w:tcW w:w="10710" w:type="dxa"/>
            <w:tcBorders>
              <w:top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20 คิดเป็นคะแนนเต็ม 5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06F" w:rsidRPr="00272B7D" w:rsidRDefault="0011106F" w:rsidP="0011106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10705"/>
        <w:gridCol w:w="4680"/>
      </w:tblGrid>
      <w:tr w:rsidR="0011106F" w:rsidRPr="00272B7D" w:rsidTr="00F17D79">
        <w:trPr>
          <w:trHeight w:val="1034"/>
        </w:trPr>
        <w:tc>
          <w:tcPr>
            <w:tcW w:w="10705" w:type="dxa"/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ในการพิจารณา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11106F" w:rsidRPr="00272B7D" w:rsidRDefault="0011106F" w:rsidP="00F17D7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11106F" w:rsidRPr="00272B7D" w:rsidTr="00F17D79">
        <w:trPr>
          <w:trHeight w:val="440"/>
        </w:trPr>
        <w:tc>
          <w:tcPr>
            <w:tcW w:w="10705" w:type="dxa"/>
          </w:tcPr>
          <w:p w:rsidR="0011106F" w:rsidRPr="00272B7D" w:rsidRDefault="0011106F" w:rsidP="00F17D79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อาจารย์</w:t>
            </w:r>
            <w:r w:rsidR="008778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4680" w:type="dxa"/>
          </w:tcPr>
          <w:p w:rsidR="0011106F" w:rsidRPr="00272B7D" w:rsidRDefault="0011106F" w:rsidP="00F17D7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440"/>
        </w:trPr>
        <w:tc>
          <w:tcPr>
            <w:tcW w:w="10705" w:type="dxa"/>
          </w:tcPr>
          <w:p w:rsidR="0011106F" w:rsidRPr="00272B7D" w:rsidRDefault="0011106F" w:rsidP="008778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8778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ที่</w:t>
            </w:r>
            <w:proofErr w:type="spellStart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4680" w:type="dxa"/>
          </w:tcPr>
          <w:p w:rsidR="0011106F" w:rsidRPr="00272B7D" w:rsidRDefault="0011106F" w:rsidP="00F17D7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440"/>
        </w:trPr>
        <w:tc>
          <w:tcPr>
            <w:tcW w:w="10705" w:type="dxa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  <w:r w:rsidR="008778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80" w:type="dxa"/>
          </w:tcPr>
          <w:p w:rsidR="0011106F" w:rsidRPr="00272B7D" w:rsidRDefault="0011106F" w:rsidP="00F17D7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457"/>
        </w:trPr>
        <w:tc>
          <w:tcPr>
            <w:tcW w:w="10705" w:type="dxa"/>
            <w:vAlign w:val="center"/>
          </w:tcPr>
          <w:p w:rsidR="0011106F" w:rsidRPr="00272B7D" w:rsidRDefault="0011106F" w:rsidP="00F17D79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รวมของคะแนนที่ได้จากผลการดำเนินงาน 3 ประเด็น  </w:t>
            </w:r>
          </w:p>
        </w:tc>
        <w:tc>
          <w:tcPr>
            <w:tcW w:w="4680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rPr>
          <w:trHeight w:val="457"/>
        </w:trPr>
        <w:tc>
          <w:tcPr>
            <w:tcW w:w="10705" w:type="dxa"/>
            <w:vAlign w:val="center"/>
          </w:tcPr>
          <w:p w:rsidR="0011106F" w:rsidRPr="00272B7D" w:rsidRDefault="0011106F" w:rsidP="00F17D79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การประเมิน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80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11106F" w:rsidRPr="00272B7D" w:rsidRDefault="0011106F" w:rsidP="0011106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:rsidR="0011106F" w:rsidRPr="00272B7D" w:rsidRDefault="0011106F" w:rsidP="0011106F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11106F" w:rsidRPr="00272B7D" w:rsidRDefault="0011106F" w:rsidP="001110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  <w:gridCol w:w="2700"/>
        <w:gridCol w:w="5400"/>
      </w:tblGrid>
      <w:tr w:rsidR="0011106F" w:rsidRPr="00272B7D" w:rsidTr="00F17D79">
        <w:tc>
          <w:tcPr>
            <w:tcW w:w="135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:rsidR="0011106F" w:rsidRPr="00272B7D" w:rsidRDefault="0011106F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11106F" w:rsidRPr="00272B7D" w:rsidTr="00F17D79">
        <w:tc>
          <w:tcPr>
            <w:tcW w:w="135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:rsidR="0011106F" w:rsidRPr="00272B7D" w:rsidRDefault="0011106F" w:rsidP="00F17D79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:rsidR="0011106F" w:rsidRPr="00272B7D" w:rsidRDefault="0011106F" w:rsidP="00F17D79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11106F" w:rsidRPr="00272B7D" w:rsidRDefault="0011106F" w:rsidP="00F17D79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270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5400" w:type="dxa"/>
            <w:shd w:val="clear" w:color="auto" w:fill="auto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  <w:p w:rsidR="0011106F" w:rsidRPr="00272B7D" w:rsidRDefault="0011106F" w:rsidP="00F17D79">
            <w:pPr>
              <w:pStyle w:val="ListParagraph"/>
              <w:spacing w:after="0"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1106F" w:rsidRPr="00272B7D" w:rsidRDefault="0011106F" w:rsidP="00111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06F" w:rsidRPr="00272B7D" w:rsidRDefault="0011106F" w:rsidP="0011106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คงอยู่ของอาจารย์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3852"/>
        <w:gridCol w:w="3852"/>
        <w:gridCol w:w="3852"/>
      </w:tblGrid>
      <w:tr w:rsidR="0011106F" w:rsidRPr="00272B7D" w:rsidTr="0087789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</w:t>
            </w:r>
            <w:r w:rsidR="0087789A" w:rsidRPr="0087789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="0087789A" w:rsidRPr="00877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  <w:r w:rsidR="0087789A" w:rsidRPr="0087789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11106F" w:rsidRPr="00272B7D" w:rsidTr="0087789A">
        <w:trPr>
          <w:trHeight w:val="557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1106F" w:rsidRPr="00272B7D" w:rsidTr="0087789A"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11106F" w:rsidRPr="00272B7D" w:rsidTr="0087789A"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11106F" w:rsidRPr="00272B7D" w:rsidTr="0087789A"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11106F" w:rsidRPr="00272B7D" w:rsidTr="0087789A"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11106F" w:rsidRPr="00272B7D" w:rsidTr="0087789A"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11106F" w:rsidRPr="00272B7D" w:rsidTr="0087789A"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1250" w:type="pct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11106F" w:rsidRPr="00272B7D" w:rsidRDefault="0011106F" w:rsidP="0011106F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:rsidR="0011106F" w:rsidRDefault="0011106F" w:rsidP="001110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789A" w:rsidRPr="00272B7D" w:rsidRDefault="0087789A" w:rsidP="001110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06F" w:rsidRPr="00272B7D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ามพึงพอใจของอาจารย์ต่อการบริหารหลักสูตร</w:t>
      </w:r>
    </w:p>
    <w:p w:rsidR="0011106F" w:rsidRPr="00272B7D" w:rsidRDefault="0011106F" w:rsidP="001110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550"/>
        <w:gridCol w:w="2550"/>
        <w:gridCol w:w="2550"/>
      </w:tblGrid>
      <w:tr w:rsidR="0011106F" w:rsidRPr="00272B7D" w:rsidTr="00F17D79">
        <w:tc>
          <w:tcPr>
            <w:tcW w:w="7735" w:type="dxa"/>
            <w:vMerge w:val="restart"/>
            <w:shd w:val="clear" w:color="auto" w:fill="D9D9D9" w:themeFill="background1" w:themeFillShade="D9"/>
            <w:vAlign w:val="center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/ด้าน</w:t>
            </w:r>
          </w:p>
        </w:tc>
        <w:tc>
          <w:tcPr>
            <w:tcW w:w="7650" w:type="dxa"/>
            <w:gridSpan w:val="3"/>
            <w:shd w:val="clear" w:color="auto" w:fill="D9D9D9" w:themeFill="background1" w:themeFillShade="D9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ความพึงพอใจ</w:t>
            </w:r>
          </w:p>
        </w:tc>
      </w:tr>
      <w:tr w:rsidR="0011106F" w:rsidRPr="00272B7D" w:rsidTr="00F17D79">
        <w:tc>
          <w:tcPr>
            <w:tcW w:w="7735" w:type="dxa"/>
            <w:vMerge/>
            <w:shd w:val="clear" w:color="auto" w:fill="D9D9D9" w:themeFill="background1" w:themeFillShade="D9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1106F" w:rsidRPr="00272B7D" w:rsidTr="00F17D79">
        <w:tc>
          <w:tcPr>
            <w:tcW w:w="7735" w:type="dxa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7735" w:type="dxa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7735" w:type="dxa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1106F" w:rsidRPr="00272B7D" w:rsidTr="00F17D79">
        <w:tc>
          <w:tcPr>
            <w:tcW w:w="7735" w:type="dxa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อาจารย์</w:t>
            </w:r>
          </w:p>
        </w:tc>
        <w:tc>
          <w:tcPr>
            <w:tcW w:w="2550" w:type="dxa"/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:rsidR="0011106F" w:rsidRPr="00272B7D" w:rsidRDefault="0011106F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11106F" w:rsidRPr="00272B7D" w:rsidRDefault="0011106F" w:rsidP="0011106F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:rsidR="0011106F" w:rsidRPr="00272B7D" w:rsidRDefault="0011106F" w:rsidP="00111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06F" w:rsidRPr="00272B7D" w:rsidRDefault="0011106F" w:rsidP="00111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93"/>
        <w:gridCol w:w="8822"/>
        <w:gridCol w:w="3870"/>
      </w:tblGrid>
      <w:tr w:rsidR="0011106F" w:rsidRPr="00272B7D" w:rsidTr="00F17D79">
        <w:tc>
          <w:tcPr>
            <w:tcW w:w="2693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822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70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106F" w:rsidRPr="00272B7D" w:rsidTr="00F17D79">
        <w:tc>
          <w:tcPr>
            <w:tcW w:w="2693" w:type="dxa"/>
          </w:tcPr>
          <w:p w:rsidR="0011106F" w:rsidRPr="00272B7D" w:rsidRDefault="0011106F" w:rsidP="0011106F">
            <w:pPr>
              <w:pStyle w:val="ListParagraph"/>
              <w:numPr>
                <w:ilvl w:val="0"/>
                <w:numId w:val="17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ของอาจารย์</w:t>
            </w:r>
          </w:p>
          <w:p w:rsidR="0011106F" w:rsidRPr="00272B7D" w:rsidRDefault="0011106F" w:rsidP="0011106F">
            <w:pPr>
              <w:pStyle w:val="ListParagraph"/>
              <w:numPr>
                <w:ilvl w:val="0"/>
                <w:numId w:val="17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</w:tc>
        <w:tc>
          <w:tcPr>
            <w:tcW w:w="8822" w:type="dxa"/>
            <w:vAlign w:val="center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106F" w:rsidRPr="00272B7D" w:rsidTr="00F17D79">
        <w:tc>
          <w:tcPr>
            <w:tcW w:w="11515" w:type="dxa"/>
            <w:gridSpan w:val="2"/>
            <w:vAlign w:val="center"/>
          </w:tcPr>
          <w:p w:rsidR="0011106F" w:rsidRPr="00272B7D" w:rsidRDefault="0011106F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3870" w:type="dxa"/>
            <w:vAlign w:val="center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106F" w:rsidRPr="00272B7D" w:rsidTr="00F17D79">
        <w:tc>
          <w:tcPr>
            <w:tcW w:w="15385" w:type="dxa"/>
            <w:gridSpan w:val="3"/>
            <w:vAlign w:val="center"/>
          </w:tcPr>
          <w:p w:rsidR="0011106F" w:rsidRPr="00272B7D" w:rsidRDefault="0011106F" w:rsidP="00F17D7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11106F" w:rsidRPr="00272B7D" w:rsidRDefault="0011106F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35237" w:rsidRDefault="00835237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35237" w:rsidRDefault="00835237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35237" w:rsidRDefault="00835237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35237" w:rsidRDefault="00835237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D1F6D" w:rsidRDefault="003D1F6D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35237" w:rsidRDefault="00835237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5632F" w:rsidRPr="0056571A" w:rsidRDefault="00F5632F" w:rsidP="003072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>หมวดที่ 3  นักศึกษาและบัณฑิต</w:t>
      </w:r>
    </w:p>
    <w:p w:rsidR="00F5632F" w:rsidRPr="0056571A" w:rsidRDefault="00F5632F" w:rsidP="00F5632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47723" w:rsidRPr="0056571A" w:rsidRDefault="00B47723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410"/>
        <w:gridCol w:w="2409"/>
        <w:gridCol w:w="2410"/>
        <w:gridCol w:w="2410"/>
      </w:tblGrid>
      <w:tr w:rsidR="00B47723" w:rsidRPr="0056571A" w:rsidTr="00660080">
        <w:tc>
          <w:tcPr>
            <w:tcW w:w="3369" w:type="dxa"/>
            <w:vMerge w:val="restart"/>
            <w:vAlign w:val="center"/>
          </w:tcPr>
          <w:p w:rsidR="00B47723" w:rsidRPr="0056571A" w:rsidRDefault="00B47723" w:rsidP="00A91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การศึกษาที่รับเข้า</w:t>
            </w:r>
          </w:p>
        </w:tc>
        <w:tc>
          <w:tcPr>
            <w:tcW w:w="12048" w:type="dxa"/>
            <w:gridSpan w:val="5"/>
          </w:tcPr>
          <w:p w:rsidR="00B47723" w:rsidRPr="0056571A" w:rsidRDefault="00B47723" w:rsidP="00A91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CB5C6E" w:rsidRPr="0056571A" w:rsidTr="00CB5C6E">
        <w:tc>
          <w:tcPr>
            <w:tcW w:w="3369" w:type="dxa"/>
            <w:vMerge/>
          </w:tcPr>
          <w:p w:rsidR="00CB5C6E" w:rsidRPr="0056571A" w:rsidRDefault="00CB5C6E" w:rsidP="00CB5C6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CB5C6E" w:rsidRDefault="00CB5C6E" w:rsidP="00CB5C6E">
            <w:pPr>
              <w:jc w:val="center"/>
            </w:pPr>
            <w:r w:rsidRPr="006010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.</w:t>
            </w:r>
            <w:r w:rsidRPr="006010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10" w:type="dxa"/>
          </w:tcPr>
          <w:p w:rsidR="00CB5C6E" w:rsidRDefault="00CB5C6E" w:rsidP="00CB5C6E">
            <w:pPr>
              <w:jc w:val="center"/>
            </w:pPr>
            <w:r w:rsidRPr="006010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.</w:t>
            </w:r>
            <w:r w:rsidRPr="006010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09" w:type="dxa"/>
          </w:tcPr>
          <w:p w:rsidR="00CB5C6E" w:rsidRDefault="00CB5C6E" w:rsidP="00CB5C6E">
            <w:pPr>
              <w:jc w:val="center"/>
            </w:pPr>
            <w:r w:rsidRPr="006010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.</w:t>
            </w:r>
            <w:r w:rsidRPr="006010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10" w:type="dxa"/>
          </w:tcPr>
          <w:p w:rsidR="00CB5C6E" w:rsidRDefault="00CB5C6E" w:rsidP="00CB5C6E">
            <w:pPr>
              <w:jc w:val="center"/>
            </w:pPr>
            <w:r w:rsidRPr="006010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.</w:t>
            </w:r>
            <w:r w:rsidRPr="006010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10" w:type="dxa"/>
          </w:tcPr>
          <w:p w:rsidR="00CB5C6E" w:rsidRDefault="00CB5C6E" w:rsidP="00CB5C6E">
            <w:pPr>
              <w:jc w:val="center"/>
            </w:pPr>
            <w:r w:rsidRPr="006010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.</w:t>
            </w:r>
            <w:r w:rsidRPr="006010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</w:tr>
      <w:tr w:rsidR="0030728F" w:rsidRPr="0056571A" w:rsidTr="00660080">
        <w:tc>
          <w:tcPr>
            <w:tcW w:w="3369" w:type="dxa"/>
            <w:vAlign w:val="center"/>
          </w:tcPr>
          <w:p w:rsidR="0030728F" w:rsidRPr="0056571A" w:rsidRDefault="0030728F" w:rsidP="00CB5C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="00CB5C6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09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5C6E" w:rsidRPr="0056571A" w:rsidTr="00CB5C6E">
        <w:tc>
          <w:tcPr>
            <w:tcW w:w="3369" w:type="dxa"/>
          </w:tcPr>
          <w:p w:rsidR="00CB5C6E" w:rsidRDefault="00CB5C6E" w:rsidP="00CB5C6E">
            <w:pPr>
              <w:jc w:val="center"/>
            </w:pPr>
            <w:r w:rsidRPr="00851C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.</w:t>
            </w:r>
            <w:r w:rsidRPr="00851C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09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5C6E" w:rsidRPr="0056571A" w:rsidTr="00CB5C6E">
        <w:tc>
          <w:tcPr>
            <w:tcW w:w="3369" w:type="dxa"/>
          </w:tcPr>
          <w:p w:rsidR="00CB5C6E" w:rsidRDefault="00CB5C6E" w:rsidP="00CB5C6E">
            <w:pPr>
              <w:jc w:val="center"/>
            </w:pPr>
            <w:r w:rsidRPr="00851C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.</w:t>
            </w:r>
            <w:r w:rsidRPr="00851C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09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5C6E" w:rsidRPr="0056571A" w:rsidTr="00CB5C6E">
        <w:tc>
          <w:tcPr>
            <w:tcW w:w="3369" w:type="dxa"/>
          </w:tcPr>
          <w:p w:rsidR="00CB5C6E" w:rsidRDefault="00CB5C6E" w:rsidP="00CB5C6E">
            <w:pPr>
              <w:jc w:val="center"/>
            </w:pPr>
            <w:r w:rsidRPr="00851C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.</w:t>
            </w:r>
            <w:r w:rsidRPr="00851C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09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CB5C6E" w:rsidRPr="0056571A" w:rsidRDefault="00CB5C6E" w:rsidP="00CB5C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47723" w:rsidRPr="0056571A" w:rsidRDefault="00B47723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15F7" w:rsidRPr="0056571A" w:rsidRDefault="00A11E2E" w:rsidP="00B47723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ัจจัยที่มีผลกระทบต่อจำนวนนักศึกษา 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660080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56571A">
        <w:rPr>
          <w:rFonts w:ascii="TH SarabunPSK" w:hAnsi="TH SarabunPSK" w:cs="TH SarabunPSK"/>
          <w:sz w:val="30"/>
          <w:szCs w:val="30"/>
          <w:cs/>
        </w:rPr>
        <w:t>.</w:t>
      </w:r>
      <w:r w:rsidR="00660080" w:rsidRPr="0056571A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30728F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9106CB" w:rsidRPr="0056571A" w:rsidRDefault="009106CB" w:rsidP="00B47723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660080">
        <w:rPr>
          <w:rFonts w:ascii="TH SarabunPSK" w:hAnsi="TH SarabunPSK" w:cs="TH SarabunPSK"/>
          <w:sz w:val="30"/>
          <w:szCs w:val="30"/>
          <w:cs/>
        </w:rPr>
        <w:t>.................</w:t>
      </w:r>
      <w:r w:rsidR="00660080" w:rsidRPr="005657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660080">
        <w:rPr>
          <w:rFonts w:ascii="TH SarabunPSK" w:hAnsi="TH SarabunPSK" w:cs="TH SarabunPSK" w:hint="cs"/>
          <w:sz w:val="30"/>
          <w:szCs w:val="30"/>
          <w:cs/>
        </w:rPr>
        <w:t>..</w:t>
      </w:r>
      <w:r w:rsidR="00660080" w:rsidRPr="0056571A">
        <w:rPr>
          <w:rFonts w:ascii="TH SarabunPSK" w:hAnsi="TH SarabunPSK" w:cs="TH SarabunPSK"/>
          <w:sz w:val="30"/>
          <w:szCs w:val="30"/>
          <w:cs/>
        </w:rPr>
        <w:t>.</w:t>
      </w:r>
      <w:r w:rsidR="00660080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660080">
        <w:rPr>
          <w:rFonts w:ascii="TH SarabunPSK" w:hAnsi="TH SarabunPSK" w:cs="TH SarabunPSK"/>
          <w:sz w:val="30"/>
          <w:szCs w:val="30"/>
          <w:cs/>
        </w:rPr>
        <w:t>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30728F">
        <w:rPr>
          <w:rFonts w:ascii="TH SarabunPSK" w:hAnsi="TH SarabunPSK" w:cs="TH SarabunPSK" w:hint="cs"/>
          <w:sz w:val="30"/>
          <w:szCs w:val="30"/>
          <w:cs/>
        </w:rPr>
        <w:t>..</w:t>
      </w:r>
      <w:r w:rsidRPr="0056571A">
        <w:rPr>
          <w:rFonts w:ascii="TH SarabunPSK" w:hAnsi="TH SarabunPSK" w:cs="TH SarabunPSK"/>
          <w:sz w:val="30"/>
          <w:szCs w:val="30"/>
          <w:cs/>
        </w:rPr>
        <w:t>.</w:t>
      </w:r>
      <w:r w:rsidR="0030728F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30728F">
        <w:rPr>
          <w:rFonts w:ascii="TH SarabunPSK" w:hAnsi="TH SarabunPSK" w:cs="TH SarabunPSK"/>
          <w:sz w:val="30"/>
          <w:szCs w:val="30"/>
          <w:cs/>
        </w:rPr>
        <w:t>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</w:t>
      </w:r>
    </w:p>
    <w:p w:rsidR="00660080" w:rsidRPr="0056571A" w:rsidRDefault="00660080" w:rsidP="00660080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6571A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/>
          <w:sz w:val="30"/>
          <w:szCs w:val="30"/>
          <w:cs/>
        </w:rPr>
        <w:t>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6571A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</w:t>
      </w:r>
    </w:p>
    <w:p w:rsidR="009377DE" w:rsidRDefault="009377DE" w:rsidP="009377DE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377DE" w:rsidRDefault="009377DE" w:rsidP="009377DE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377DE" w:rsidRDefault="009377DE" w:rsidP="009377DE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377DE" w:rsidRDefault="009377DE" w:rsidP="009377DE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377DE" w:rsidRDefault="009377DE" w:rsidP="009377DE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377DE" w:rsidRDefault="009377DE" w:rsidP="009377DE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9377DE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B35B6" w:rsidRPr="00B85A13" w:rsidRDefault="00AB35B6" w:rsidP="00AB35B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ผู้สำเร็จการ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1998"/>
        <w:gridCol w:w="1530"/>
        <w:gridCol w:w="1098"/>
        <w:gridCol w:w="1692"/>
        <w:gridCol w:w="936"/>
        <w:gridCol w:w="1584"/>
        <w:gridCol w:w="1044"/>
        <w:gridCol w:w="1566"/>
        <w:gridCol w:w="1062"/>
        <w:gridCol w:w="1548"/>
        <w:gridCol w:w="1080"/>
      </w:tblGrid>
      <w:tr w:rsidR="00AB35B6" w:rsidRPr="00B064B0" w:rsidTr="00F17D79">
        <w:tc>
          <w:tcPr>
            <w:tcW w:w="1998" w:type="dxa"/>
            <w:vMerge w:val="restart"/>
            <w:vAlign w:val="center"/>
          </w:tcPr>
          <w:p w:rsidR="00AB35B6" w:rsidRPr="00B85A13" w:rsidRDefault="00AB35B6" w:rsidP="00F17D79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2628" w:type="dxa"/>
            <w:gridSpan w:val="2"/>
            <w:vAlign w:val="center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AB35B6" w:rsidRPr="00B064B0" w:rsidTr="00F17D79">
        <w:tc>
          <w:tcPr>
            <w:tcW w:w="1998" w:type="dxa"/>
            <w:vMerge/>
            <w:vAlign w:val="center"/>
          </w:tcPr>
          <w:p w:rsidR="00AB35B6" w:rsidRPr="00B064B0" w:rsidRDefault="00AB35B6" w:rsidP="00F17D79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98" w:type="dxa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92" w:type="dxa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36" w:type="dxa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84" w:type="dxa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44" w:type="dxa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6" w:type="dxa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62" w:type="dxa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48" w:type="dxa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80" w:type="dxa"/>
          </w:tcPr>
          <w:p w:rsidR="00AB35B6" w:rsidRPr="00B85A13" w:rsidRDefault="00AB35B6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B35B6" w:rsidRPr="00B064B0" w:rsidTr="00F17D79">
        <w:tc>
          <w:tcPr>
            <w:tcW w:w="199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35B6" w:rsidRPr="00B064B0" w:rsidTr="00F17D79">
        <w:tc>
          <w:tcPr>
            <w:tcW w:w="199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35B6" w:rsidRPr="00B064B0" w:rsidTr="00F17D79">
        <w:tc>
          <w:tcPr>
            <w:tcW w:w="199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35B6" w:rsidRPr="00B064B0" w:rsidTr="00F17D79">
        <w:tc>
          <w:tcPr>
            <w:tcW w:w="199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35B6" w:rsidRPr="00B064B0" w:rsidTr="00F17D79">
        <w:tc>
          <w:tcPr>
            <w:tcW w:w="199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AB35B6" w:rsidRPr="00B064B0" w:rsidRDefault="00AB35B6" w:rsidP="00F17D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77DE" w:rsidRPr="0056571A" w:rsidRDefault="009377DE" w:rsidP="009377DE">
      <w:pPr>
        <w:spacing w:before="240"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ัจจัยที่มีผลกระทบต่อการสำเร็จการศึกษา 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331041" w:rsidRPr="0056571A" w:rsidRDefault="00331041" w:rsidP="0033104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9377DE" w:rsidRPr="0056571A" w:rsidRDefault="009377DE" w:rsidP="009377DE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9106CB" w:rsidRPr="0056571A" w:rsidRDefault="009106CB" w:rsidP="00B47723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9B15F7" w:rsidRPr="0056571A" w:rsidRDefault="009B15F7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15F7" w:rsidRPr="0056571A" w:rsidRDefault="009B15F7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15F7" w:rsidRPr="0056571A" w:rsidRDefault="009B15F7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15F7" w:rsidRDefault="009B15F7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15F7" w:rsidRPr="0056571A" w:rsidRDefault="009B15F7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15F7" w:rsidRDefault="009B15F7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64AEC" w:rsidRPr="00C64AEC" w:rsidRDefault="00C64AEC" w:rsidP="007E25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00082" w:rsidRPr="00B064B0" w:rsidRDefault="00900082" w:rsidP="00900082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3 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900082" w:rsidRPr="00B064B0" w:rsidRDefault="00900082" w:rsidP="0090008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3.1 </w:t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นักศึกษา</w:t>
      </w:r>
    </w:p>
    <w:p w:rsidR="00900082" w:rsidRPr="00B064B0" w:rsidRDefault="00900082" w:rsidP="0090008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  <w:r w:rsidRPr="00B064B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900082" w:rsidRPr="00B064B0" w:rsidRDefault="00900082" w:rsidP="0090008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00"/>
        <w:gridCol w:w="5220"/>
      </w:tblGrid>
      <w:tr w:rsidR="00900082" w:rsidRPr="00272B7D" w:rsidTr="00F17D79">
        <w:tc>
          <w:tcPr>
            <w:tcW w:w="135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900082" w:rsidRPr="00272B7D" w:rsidTr="00F17D79">
        <w:tc>
          <w:tcPr>
            <w:tcW w:w="135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900082" w:rsidRPr="00272B7D" w:rsidRDefault="00900082" w:rsidP="00F17D79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0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22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900082" w:rsidRPr="00272B7D" w:rsidRDefault="00900082" w:rsidP="0090008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900082" w:rsidRPr="00272B7D" w:rsidTr="00F17D79">
        <w:tc>
          <w:tcPr>
            <w:tcW w:w="3325" w:type="dxa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900082" w:rsidRPr="00272B7D" w:rsidTr="00F17D79">
        <w:tc>
          <w:tcPr>
            <w:tcW w:w="3325" w:type="dxa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20"/>
              </w:numPr>
              <w:tabs>
                <w:tab w:val="left" w:pos="297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20"/>
              </w:numPr>
              <w:tabs>
                <w:tab w:val="left" w:pos="297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8280" w:type="dxa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.1-1 ประกาศรับสมัครนักศึกษา......</w:t>
            </w: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.1-2 .....................</w:t>
            </w:r>
          </w:p>
        </w:tc>
      </w:tr>
      <w:tr w:rsidR="00900082" w:rsidRPr="00272B7D" w:rsidTr="00F17D79">
        <w:tc>
          <w:tcPr>
            <w:tcW w:w="11605" w:type="dxa"/>
            <w:gridSpan w:val="2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0082" w:rsidRPr="00272B7D" w:rsidTr="00F17D79">
        <w:tc>
          <w:tcPr>
            <w:tcW w:w="15385" w:type="dxa"/>
            <w:gridSpan w:val="3"/>
            <w:vAlign w:val="center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00082" w:rsidRDefault="00900082" w:rsidP="0090008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900082" w:rsidRPr="00272B7D" w:rsidRDefault="00900082" w:rsidP="0090008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่งเสริมและพัฒนานักศึกษา</w:t>
      </w:r>
    </w:p>
    <w:p w:rsidR="00900082" w:rsidRPr="00272B7D" w:rsidRDefault="00900082" w:rsidP="0090008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900082" w:rsidRPr="00272B7D" w:rsidRDefault="00900082" w:rsidP="0090008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00"/>
        <w:gridCol w:w="5220"/>
      </w:tblGrid>
      <w:tr w:rsidR="00900082" w:rsidRPr="00272B7D" w:rsidTr="00F17D79">
        <w:tc>
          <w:tcPr>
            <w:tcW w:w="135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900082" w:rsidRPr="00272B7D" w:rsidTr="00F17D79">
        <w:tc>
          <w:tcPr>
            <w:tcW w:w="135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900082" w:rsidRPr="00272B7D" w:rsidRDefault="00900082" w:rsidP="00F17D79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0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22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900082" w:rsidRPr="00272B7D" w:rsidRDefault="00900082" w:rsidP="0090008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4225"/>
        <w:gridCol w:w="7380"/>
        <w:gridCol w:w="3780"/>
      </w:tblGrid>
      <w:tr w:rsidR="00900082" w:rsidRPr="00272B7D" w:rsidTr="00F17D79">
        <w:tc>
          <w:tcPr>
            <w:tcW w:w="4225" w:type="dxa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380" w:type="dxa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900082" w:rsidRPr="00272B7D" w:rsidTr="00F17D79">
        <w:tc>
          <w:tcPr>
            <w:tcW w:w="4225" w:type="dxa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ปริญญาตรี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380" w:type="dxa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0"/>
                <w:szCs w:val="30"/>
                <w:cs/>
              </w:rPr>
              <w:t>3.2-1 ......</w:t>
            </w:r>
          </w:p>
        </w:tc>
      </w:tr>
      <w:tr w:rsidR="00900082" w:rsidRPr="00272B7D" w:rsidTr="00F17D79">
        <w:tc>
          <w:tcPr>
            <w:tcW w:w="11605" w:type="dxa"/>
            <w:gridSpan w:val="2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0082" w:rsidRPr="00272B7D" w:rsidTr="00F17D79">
        <w:tc>
          <w:tcPr>
            <w:tcW w:w="15385" w:type="dxa"/>
            <w:gridSpan w:val="3"/>
            <w:vAlign w:val="center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00082" w:rsidRDefault="00900082" w:rsidP="00900082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0082" w:rsidRPr="00272B7D" w:rsidRDefault="00900082" w:rsidP="00900082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0082" w:rsidRPr="00272B7D" w:rsidRDefault="00900082" w:rsidP="00900082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3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00082" w:rsidRPr="00272B7D" w:rsidRDefault="00900082" w:rsidP="00900082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900082" w:rsidRPr="00272B7D" w:rsidRDefault="00900082" w:rsidP="0090008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  <w:gridCol w:w="2700"/>
        <w:gridCol w:w="5400"/>
      </w:tblGrid>
      <w:tr w:rsidR="00900082" w:rsidRPr="00272B7D" w:rsidTr="00F17D79">
        <w:tc>
          <w:tcPr>
            <w:tcW w:w="135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:rsidR="00900082" w:rsidRPr="00272B7D" w:rsidRDefault="00900082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900082" w:rsidRPr="00272B7D" w:rsidTr="00F17D79">
        <w:tc>
          <w:tcPr>
            <w:tcW w:w="135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:rsidR="00900082" w:rsidRPr="00272B7D" w:rsidRDefault="00900082" w:rsidP="00F17D79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:rsidR="00900082" w:rsidRPr="00272B7D" w:rsidRDefault="00900082" w:rsidP="00F17D79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900082" w:rsidRPr="00272B7D" w:rsidRDefault="00900082" w:rsidP="00F17D79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270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right="7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5400" w:type="dxa"/>
            <w:shd w:val="clear" w:color="auto" w:fill="auto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:rsidR="00900082" w:rsidRPr="00272B7D" w:rsidRDefault="00900082" w:rsidP="00900082">
      <w:pPr>
        <w:spacing w:after="12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00082" w:rsidRPr="00272B7D" w:rsidRDefault="00900082" w:rsidP="00900082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จำนวนนักศึกษา (นับถึงสิ้นปีการศึกษ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525"/>
        <w:gridCol w:w="992"/>
        <w:gridCol w:w="993"/>
        <w:gridCol w:w="993"/>
        <w:gridCol w:w="3510"/>
        <w:gridCol w:w="1710"/>
        <w:gridCol w:w="2313"/>
        <w:gridCol w:w="2012"/>
      </w:tblGrid>
      <w:tr w:rsidR="00900082" w:rsidRPr="00272B7D" w:rsidTr="00F17D79">
        <w:tc>
          <w:tcPr>
            <w:tcW w:w="1342" w:type="dxa"/>
            <w:vMerge w:val="restart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25" w:type="dxa"/>
            <w:vMerge w:val="restart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รับเข้า</w:t>
            </w:r>
          </w:p>
          <w:p w:rsidR="00900082" w:rsidRPr="00272B7D" w:rsidRDefault="00900082" w:rsidP="00F17D79">
            <w:pPr>
              <w:ind w:left="-105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2978" w:type="dxa"/>
            <w:gridSpan w:val="3"/>
          </w:tcPr>
          <w:p w:rsidR="00900082" w:rsidRPr="00272B7D" w:rsidRDefault="00900082" w:rsidP="00F17D79">
            <w:pPr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ี่สำเร็จการศึกษาตามหลักสูตร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3510" w:type="dxa"/>
            <w:vMerge w:val="restart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การสำเร็จการศึกษาตามเกณฑ์ </w:t>
            </w:r>
          </w:p>
          <w:p w:rsidR="00900082" w:rsidRPr="00272B7D" w:rsidRDefault="00F17D79" w:rsidP="00F17D7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2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  <w:tc>
          <w:tcPr>
            <w:tcW w:w="1710" w:type="dxa"/>
            <w:vMerge w:val="restart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คงอยู่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13" w:type="dxa"/>
            <w:vMerge w:val="restart"/>
          </w:tcPr>
          <w:p w:rsidR="00900082" w:rsidRPr="00272B7D" w:rsidRDefault="00900082" w:rsidP="00F17D79">
            <w:pPr>
              <w:ind w:left="-49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ออกระหว่างเรียนจน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2012" w:type="dxa"/>
            <w:vMerge w:val="restart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  <w:p w:rsidR="00900082" w:rsidRPr="00272B7D" w:rsidRDefault="00F17D79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3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</w:tr>
      <w:tr w:rsidR="00900082" w:rsidRPr="00272B7D" w:rsidTr="00F17D79">
        <w:tc>
          <w:tcPr>
            <w:tcW w:w="1342" w:type="dxa"/>
            <w:vMerge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vMerge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10" w:type="dxa"/>
            <w:vMerge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  <w:vMerge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2" w:type="dxa"/>
            <w:vMerge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342" w:type="dxa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525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342" w:type="dxa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525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342" w:type="dxa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525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342" w:type="dxa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525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342" w:type="dxa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25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342" w:type="dxa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1525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00082" w:rsidRPr="00272B7D" w:rsidRDefault="00900082" w:rsidP="00900082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900082" w:rsidRDefault="00900082" w:rsidP="00900082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900082" w:rsidRPr="00272B7D" w:rsidRDefault="00900082" w:rsidP="00900082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900082" w:rsidRDefault="00900082" w:rsidP="00900082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900082" w:rsidRPr="00272B7D" w:rsidRDefault="00900082" w:rsidP="00900082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ความพึงพอใจ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5"/>
        <w:gridCol w:w="2670"/>
        <w:gridCol w:w="2670"/>
        <w:gridCol w:w="2670"/>
      </w:tblGrid>
      <w:tr w:rsidR="00900082" w:rsidRPr="00272B7D" w:rsidTr="00F17D79">
        <w:tc>
          <w:tcPr>
            <w:tcW w:w="7375" w:type="dxa"/>
            <w:vMerge w:val="restart"/>
            <w:shd w:val="clear" w:color="auto" w:fill="D9D9D9" w:themeFill="background1" w:themeFillShade="D9"/>
            <w:vAlign w:val="center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010" w:type="dxa"/>
            <w:gridSpan w:val="3"/>
            <w:shd w:val="clear" w:color="auto" w:fill="D9D9D9" w:themeFill="background1" w:themeFillShade="D9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</w:tc>
      </w:tr>
      <w:tr w:rsidR="00900082" w:rsidRPr="00272B7D" w:rsidTr="00F17D79">
        <w:tc>
          <w:tcPr>
            <w:tcW w:w="7375" w:type="dxa"/>
            <w:vMerge/>
            <w:shd w:val="clear" w:color="auto" w:fill="D9D9D9" w:themeFill="background1" w:themeFillShade="D9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00082" w:rsidRPr="00272B7D" w:rsidTr="00F17D79">
        <w:tc>
          <w:tcPr>
            <w:tcW w:w="7375" w:type="dxa"/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รับนักศึกษา</w:t>
            </w:r>
          </w:p>
        </w:tc>
        <w:tc>
          <w:tcPr>
            <w:tcW w:w="2670" w:type="dxa"/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7375" w:type="dxa"/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เตรียมความพร้อมก่อนเข้าศึกษา</w:t>
            </w:r>
          </w:p>
        </w:tc>
        <w:tc>
          <w:tcPr>
            <w:tcW w:w="2670" w:type="dxa"/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7375" w:type="dxa"/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ให้คำปรึกษาวิชาการและแนะแนว</w:t>
            </w:r>
          </w:p>
        </w:tc>
        <w:tc>
          <w:tcPr>
            <w:tcW w:w="2670" w:type="dxa"/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7375" w:type="dxa"/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พัฒนาศักยภาพนักศึกษาและการเสริมสร้างทักษะการเรียนรู้ในศตวรรษที่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1</w:t>
            </w:r>
          </w:p>
        </w:tc>
        <w:tc>
          <w:tcPr>
            <w:tcW w:w="2670" w:type="dxa"/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7375" w:type="dxa"/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นักศึกษา</w:t>
            </w:r>
          </w:p>
        </w:tc>
        <w:tc>
          <w:tcPr>
            <w:tcW w:w="2670" w:type="dxa"/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900082" w:rsidRPr="00272B7D" w:rsidRDefault="00900082" w:rsidP="0090008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:rsidR="00900082" w:rsidRPr="00272B7D" w:rsidRDefault="00900082" w:rsidP="00900082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93"/>
        <w:gridCol w:w="8822"/>
        <w:gridCol w:w="3870"/>
      </w:tblGrid>
      <w:tr w:rsidR="00900082" w:rsidRPr="00272B7D" w:rsidTr="00F17D79">
        <w:tc>
          <w:tcPr>
            <w:tcW w:w="2693" w:type="dxa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822" w:type="dxa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70" w:type="dxa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900082" w:rsidRPr="00272B7D" w:rsidTr="00F17D79">
        <w:tc>
          <w:tcPr>
            <w:tcW w:w="2693" w:type="dxa"/>
          </w:tcPr>
          <w:p w:rsidR="00900082" w:rsidRPr="00272B7D" w:rsidRDefault="00900082" w:rsidP="00900082">
            <w:pPr>
              <w:pStyle w:val="ListParagraph"/>
              <w:numPr>
                <w:ilvl w:val="0"/>
                <w:numId w:val="24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24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</w:t>
            </w:r>
          </w:p>
          <w:p w:rsidR="00900082" w:rsidRPr="00272B7D" w:rsidRDefault="00900082" w:rsidP="00900082">
            <w:pPr>
              <w:pStyle w:val="ListParagraph"/>
              <w:numPr>
                <w:ilvl w:val="0"/>
                <w:numId w:val="24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8822" w:type="dxa"/>
            <w:vAlign w:val="center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0082" w:rsidRPr="00272B7D" w:rsidTr="00F17D79">
        <w:tc>
          <w:tcPr>
            <w:tcW w:w="11515" w:type="dxa"/>
            <w:gridSpan w:val="2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3870" w:type="dxa"/>
            <w:vAlign w:val="center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0082" w:rsidRPr="00272B7D" w:rsidTr="00F17D79">
        <w:tc>
          <w:tcPr>
            <w:tcW w:w="15385" w:type="dxa"/>
            <w:gridSpan w:val="3"/>
            <w:vAlign w:val="center"/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900082" w:rsidRPr="00272B7D" w:rsidRDefault="00900082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00082" w:rsidRPr="00272B7D" w:rsidRDefault="00900082" w:rsidP="00900082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CB5C6E" w:rsidRDefault="00CB5C6E" w:rsidP="0014441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00082" w:rsidRDefault="00900082" w:rsidP="0014441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00082" w:rsidRPr="00272B7D" w:rsidRDefault="00900082" w:rsidP="00900082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บัณฑิต</w:t>
      </w:r>
    </w:p>
    <w:p w:rsidR="00900082" w:rsidRPr="00272B7D" w:rsidRDefault="00900082" w:rsidP="00900082">
      <w:pPr>
        <w:tabs>
          <w:tab w:val="left" w:pos="171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 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900082" w:rsidRPr="00272B7D" w:rsidRDefault="00900082" w:rsidP="00900082">
      <w:pPr>
        <w:tabs>
          <w:tab w:val="left" w:pos="171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 </w:t>
      </w:r>
    </w:p>
    <w:tbl>
      <w:tblPr>
        <w:tblStyle w:val="TableGrid"/>
        <w:tblW w:w="15385" w:type="dxa"/>
        <w:tblLayout w:type="fixed"/>
        <w:tblLook w:val="04A0" w:firstRow="1" w:lastRow="0" w:firstColumn="1" w:lastColumn="0" w:noHBand="0" w:noVBand="1"/>
      </w:tblPr>
      <w:tblGrid>
        <w:gridCol w:w="10885"/>
        <w:gridCol w:w="2189"/>
        <w:gridCol w:w="2311"/>
      </w:tblGrid>
      <w:tr w:rsidR="00900082" w:rsidRPr="00272B7D" w:rsidTr="00F17D79">
        <w:trPr>
          <w:tblHeader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900082" w:rsidRPr="00272B7D" w:rsidTr="00F17D79">
        <w:tc>
          <w:tcPr>
            <w:tcW w:w="10885" w:type="dxa"/>
            <w:tcBorders>
              <w:right w:val="single" w:sz="4" w:space="0" w:color="auto"/>
            </w:tcBorders>
            <w:shd w:val="clear" w:color="auto" w:fill="auto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ที่สำเร็จการศึกษาทั้งหมด  (ผู้สำเร็จการศึกษา ปีการศึกษา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-1 .................</w:t>
            </w:r>
          </w:p>
        </w:tc>
      </w:tr>
      <w:tr w:rsidR="00900082" w:rsidRPr="00272B7D" w:rsidTr="00F17D79">
        <w:tc>
          <w:tcPr>
            <w:tcW w:w="10885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จากผู้ใช้บัณฑิต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ที่ได้รับการประเมินจากผู้ใช้บัณฑิต (ต้องไม่น้อยกว่าร้อยละ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บัณฑิตทั้งหมด)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shd w:val="clear" w:color="auto" w:fill="D9D9D9" w:themeFill="background1" w:themeFillShade="D9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1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0082" w:rsidRPr="00272B7D" w:rsidRDefault="00900082" w:rsidP="00900082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ผู้สำเร็จการศึกษาปีการศึกษา 25</w:t>
      </w:r>
      <w:r>
        <w:rPr>
          <w:rFonts w:ascii="TH SarabunPSK" w:hAnsi="TH SarabunPSK" w:cs="TH SarabunPSK" w:hint="cs"/>
          <w:sz w:val="24"/>
          <w:szCs w:val="32"/>
          <w:cs/>
        </w:rPr>
        <w:t>60</w:t>
      </w:r>
    </w:p>
    <w:p w:rsidR="00900082" w:rsidRPr="00272B7D" w:rsidRDefault="00900082" w:rsidP="00900082">
      <w:pPr>
        <w:ind w:firstLine="990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900082" w:rsidRDefault="00900082" w:rsidP="0014441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00082" w:rsidRDefault="00900082" w:rsidP="0014441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00082" w:rsidRDefault="00900082" w:rsidP="0014441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00082" w:rsidRDefault="00900082" w:rsidP="0014441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00082" w:rsidRPr="00900082" w:rsidRDefault="00900082" w:rsidP="0014441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B5C6E" w:rsidRDefault="00CB5C6E" w:rsidP="0014441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B5C6E" w:rsidRDefault="00CB5C6E"/>
    <w:p w:rsidR="00900082" w:rsidRDefault="00900082"/>
    <w:p w:rsidR="00900082" w:rsidRDefault="00900082"/>
    <w:p w:rsidR="00900082" w:rsidRDefault="00900082"/>
    <w:p w:rsidR="00900082" w:rsidRPr="00272B7D" w:rsidRDefault="00900082" w:rsidP="00900082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บัณฑิตปริญญาตรีที่ได้งานทำหรือประกอบอาชีพอิสระภายใน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900082" w:rsidRPr="00272B7D" w:rsidRDefault="00900082" w:rsidP="00900082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sz w:val="32"/>
          <w:szCs w:val="32"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 </w:t>
      </w:r>
    </w:p>
    <w:p w:rsidR="00900082" w:rsidRPr="00272B7D" w:rsidRDefault="00900082" w:rsidP="00900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ภาวะการ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มีงานทำของบัณฑิตภายในเวลา 1 ปี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วันที่สำรวจ ................................................................................</w:t>
      </w:r>
    </w:p>
    <w:tbl>
      <w:tblPr>
        <w:tblStyle w:val="TableGrid"/>
        <w:tblW w:w="15385" w:type="dxa"/>
        <w:tblLayout w:type="fixed"/>
        <w:tblLook w:val="04A0" w:firstRow="1" w:lastRow="0" w:firstColumn="1" w:lastColumn="0" w:noHBand="0" w:noVBand="1"/>
      </w:tblPr>
      <w:tblGrid>
        <w:gridCol w:w="6565"/>
        <w:gridCol w:w="270"/>
        <w:gridCol w:w="3240"/>
        <w:gridCol w:w="810"/>
        <w:gridCol w:w="2189"/>
        <w:gridCol w:w="2311"/>
      </w:tblGrid>
      <w:tr w:rsidR="00900082" w:rsidRPr="00272B7D" w:rsidTr="00F17D79">
        <w:trPr>
          <w:tblHeader/>
        </w:trPr>
        <w:tc>
          <w:tcPr>
            <w:tcW w:w="108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ที่สำเร็จการศึกษาทั้งหมด (ผู้สำเร็จการศึกษา ปีการศึกษา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2-1 ...............</w:t>
            </w: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</w:tcPr>
          <w:p w:rsidR="00900082" w:rsidRPr="00272B7D" w:rsidRDefault="00900082" w:rsidP="00F17D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หลังสำเร็จการศึ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①</w:t>
            </w:r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</w:tcPr>
          <w:p w:rsidR="00900082" w:rsidRPr="00272B7D" w:rsidRDefault="00900082" w:rsidP="00F17D7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ตอบแบบสำรวจ</w:t>
            </w:r>
            <w:proofErr w:type="spellStart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ภาวะการ</w:t>
            </w:r>
            <w:proofErr w:type="spellEnd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งานทำ (ต้องไม่น้อยกว่าร้อยละ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บัณฑิตทั้งหมด)</w:t>
            </w:r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00082" w:rsidRPr="00272B7D" w:rsidRDefault="00900082" w:rsidP="00F17D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บัณฑิตระดับปริญญาตรีที่ได้งานทำ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หลังสำเร็จการศึกษา (ไม่นับรวมผู้ที่ประกอบอาชีพอิสระ)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②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</w:tcPr>
          <w:p w:rsidR="00900082" w:rsidRPr="00272B7D" w:rsidRDefault="00900082" w:rsidP="00F17D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บัณฑิตระดับปริญญาตรีที่ประกอบอาชีพอิสระ                                         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③</w:t>
            </w:r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  <w:vAlign w:val="center"/>
          </w:tcPr>
          <w:p w:rsidR="00900082" w:rsidRPr="00272B7D" w:rsidRDefault="00900082" w:rsidP="00F17D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④</w:t>
            </w:r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  <w:vAlign w:val="center"/>
          </w:tcPr>
          <w:p w:rsidR="00900082" w:rsidRPr="00272B7D" w:rsidRDefault="00900082" w:rsidP="00F17D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ศึกษาต่อระดับบัณฑิต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⑤</w:t>
            </w:r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  <w:vAlign w:val="center"/>
          </w:tcPr>
          <w:p w:rsidR="00900082" w:rsidRPr="00272B7D" w:rsidRDefault="00900082" w:rsidP="00F17D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อุปสมบ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⑥</w:t>
            </w:r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  <w:vAlign w:val="center"/>
          </w:tcPr>
          <w:p w:rsidR="00900082" w:rsidRPr="00272B7D" w:rsidRDefault="00900082" w:rsidP="00F17D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เกณฑ์ท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⑦</w:t>
            </w:r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  <w:vAlign w:val="center"/>
          </w:tcPr>
          <w:p w:rsidR="00900082" w:rsidRPr="00272B7D" w:rsidRDefault="00900082" w:rsidP="00F17D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⑧</w:t>
            </w:r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00082" w:rsidRPr="00272B7D" w:rsidRDefault="00900082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ปริญญาตรีที่ได้งานทำหรือประกอบอาชีพอิสระภายใน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                                                     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②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③</w:t>
            </w:r>
            <w:proofErr w:type="spellEnd"/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rPr>
          <w:trHeight w:val="467"/>
        </w:trPr>
        <w:tc>
          <w:tcPr>
            <w:tcW w:w="656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00082" w:rsidRPr="00272B7D" w:rsidRDefault="00900082" w:rsidP="00F17D7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  <w:vAlign w:val="center"/>
          </w:tcPr>
          <w:p w:rsidR="00900082" w:rsidRPr="00272B7D" w:rsidRDefault="00900082" w:rsidP="00F17D79">
            <w:pPr>
              <w:ind w:left="-108" w:right="-15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②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③</w:t>
            </w:r>
            <w:proofErr w:type="spellEnd"/>
          </w:p>
        </w:tc>
        <w:tc>
          <w:tcPr>
            <w:tcW w:w="810" w:type="dxa"/>
            <w:vMerge w:val="restart"/>
            <w:tcBorders>
              <w:left w:val="nil"/>
            </w:tcBorders>
            <w:vAlign w:val="center"/>
          </w:tcPr>
          <w:p w:rsidR="00900082" w:rsidRPr="00272B7D" w:rsidRDefault="00900082" w:rsidP="00F17D7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2189" w:type="dxa"/>
            <w:vMerge w:val="restart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rPr>
          <w:trHeight w:val="460"/>
        </w:trPr>
        <w:tc>
          <w:tcPr>
            <w:tcW w:w="6565" w:type="dxa"/>
            <w:vMerge/>
            <w:tcBorders>
              <w:left w:val="single" w:sz="4" w:space="0" w:color="auto"/>
              <w:right w:val="nil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④+⑤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cs/>
              </w:rPr>
              <w:t>+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⑥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cs/>
              </w:rPr>
              <w:t>+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⑦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cs/>
              </w:rPr>
              <w:t>+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⑧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  <w:vMerge/>
            <w:tcBorders>
              <w:left w:val="nil"/>
            </w:tcBorders>
            <w:vAlign w:val="center"/>
          </w:tcPr>
          <w:p w:rsidR="00900082" w:rsidRPr="00272B7D" w:rsidRDefault="00900082" w:rsidP="00F17D7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9" w:type="dxa"/>
            <w:vMerge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</w:tcPr>
          <w:p w:rsidR="00900082" w:rsidRPr="00272B7D" w:rsidRDefault="00900082" w:rsidP="00F17D79">
            <w:pPr>
              <w:ind w:left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 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272B7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272B7D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ปี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</w:p>
          <w:p w:rsidR="00900082" w:rsidRPr="00272B7D" w:rsidRDefault="00900082" w:rsidP="00F17D79">
            <w:pPr>
              <w:ind w:left="3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189" w:type="dxa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082" w:rsidRPr="00272B7D" w:rsidTr="00F17D79">
        <w:tc>
          <w:tcPr>
            <w:tcW w:w="1088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0082" w:rsidRPr="00272B7D" w:rsidRDefault="00900082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2</w:t>
            </w:r>
          </w:p>
        </w:tc>
        <w:tc>
          <w:tcPr>
            <w:tcW w:w="45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082" w:rsidRPr="00272B7D" w:rsidRDefault="00900082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0082" w:rsidRPr="00272B7D" w:rsidRDefault="00900082" w:rsidP="00900082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ผู้สำเร็จการศึกษาปีการศึกษา 25</w:t>
      </w:r>
      <w:r>
        <w:rPr>
          <w:rFonts w:ascii="TH SarabunPSK" w:hAnsi="TH SarabunPSK" w:cs="TH SarabunPSK" w:hint="cs"/>
          <w:sz w:val="24"/>
          <w:szCs w:val="32"/>
          <w:cs/>
        </w:rPr>
        <w:t>60</w:t>
      </w:r>
    </w:p>
    <w:p w:rsidR="00900082" w:rsidRPr="00272B7D" w:rsidRDefault="00900082" w:rsidP="00900082">
      <w:pPr>
        <w:spacing w:after="120" w:line="240" w:lineRule="auto"/>
        <w:ind w:firstLine="994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:rsidR="0039652D" w:rsidRPr="0056571A" w:rsidRDefault="006B0991" w:rsidP="00B359AD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วิเคราะห์ผลที่ได้</w:t>
      </w:r>
    </w:p>
    <w:p w:rsidR="006B0991" w:rsidRPr="0056571A" w:rsidRDefault="006B0991" w:rsidP="00B359A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ab/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</w:t>
      </w:r>
      <w:r w:rsidR="00157965" w:rsidRPr="0056571A">
        <w:rPr>
          <w:rFonts w:ascii="TH SarabunPSK" w:hAnsi="TH SarabunPSK" w:cs="TH SarabunPSK"/>
          <w:sz w:val="30"/>
          <w:szCs w:val="30"/>
          <w:cs/>
        </w:rPr>
        <w:t>สาขา/</w:t>
      </w:r>
      <w:r w:rsidRPr="0056571A">
        <w:rPr>
          <w:rFonts w:ascii="TH SarabunPSK" w:hAnsi="TH SarabunPSK" w:cs="TH SarabunPSK"/>
          <w:sz w:val="30"/>
          <w:szCs w:val="30"/>
          <w:cs/>
        </w:rPr>
        <w:t>สาขา</w:t>
      </w:r>
      <w:r w:rsidR="00157965" w:rsidRPr="0056571A">
        <w:rPr>
          <w:rFonts w:ascii="TH SarabunPSK" w:hAnsi="TH SarabunPSK" w:cs="TH SarabunPSK"/>
          <w:sz w:val="30"/>
          <w:szCs w:val="30"/>
          <w:cs/>
        </w:rPr>
        <w:t>วิชา</w:t>
      </w:r>
      <w:r w:rsidRPr="0056571A">
        <w:rPr>
          <w:rFonts w:ascii="TH SarabunPSK" w:hAnsi="TH SarabunPSK" w:cs="TH SarabunPSK"/>
          <w:sz w:val="30"/>
          <w:szCs w:val="30"/>
          <w:cs/>
        </w:rPr>
        <w:t>เดียวกัน</w:t>
      </w:r>
      <w:r w:rsidR="00157965" w:rsidRPr="0056571A">
        <w:rPr>
          <w:rFonts w:ascii="TH SarabunPSK" w:hAnsi="TH SarabunPSK" w:cs="TH SarabunPSK"/>
          <w:sz w:val="30"/>
          <w:szCs w:val="30"/>
          <w:cs/>
        </w:rPr>
        <w:t xml:space="preserve"> เพื่อเป็นข้อมูลในการพัฒนา/ปรับปรุงหลักสูตร</w:t>
      </w:r>
    </w:p>
    <w:p w:rsidR="009377DE" w:rsidRPr="0056571A" w:rsidRDefault="009377DE" w:rsidP="009377DE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1D2733" w:rsidRPr="0056571A" w:rsidRDefault="001D2733" w:rsidP="001D2733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9377DE" w:rsidRDefault="009377DE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77DE" w:rsidRDefault="009377DE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77DE" w:rsidRDefault="009377DE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77DE" w:rsidRDefault="009377DE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77DE" w:rsidRDefault="009377DE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77DE" w:rsidRDefault="009377DE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Default="0053082B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02EAD" w:rsidRDefault="00C328A2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56571A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 xml:space="preserve"> ข้อมูลสรุปรายวิชาของหลักสูตร</w:t>
      </w: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7"/>
        <w:gridCol w:w="2018"/>
        <w:gridCol w:w="720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3"/>
        <w:gridCol w:w="902"/>
        <w:gridCol w:w="903"/>
      </w:tblGrid>
      <w:tr w:rsidR="0053082B" w:rsidRPr="00272B7D" w:rsidTr="00F17D79">
        <w:trPr>
          <w:trHeight w:val="512"/>
        </w:trPr>
        <w:tc>
          <w:tcPr>
            <w:tcW w:w="947" w:type="dxa"/>
            <w:vMerge w:val="restart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2018" w:type="dxa"/>
            <w:vMerge w:val="restart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20" w:type="dxa"/>
            <w:vMerge w:val="restart"/>
            <w:vAlign w:val="center"/>
          </w:tcPr>
          <w:p w:rsidR="0053082B" w:rsidRPr="00272B7D" w:rsidRDefault="0053082B" w:rsidP="00F17D79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  <w:p w:rsidR="0053082B" w:rsidRPr="00272B7D" w:rsidRDefault="0053082B" w:rsidP="00F17D79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:rsidR="0053082B" w:rsidRPr="00272B7D" w:rsidRDefault="0053082B" w:rsidP="00F17D79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900" w:type="dxa"/>
            <w:gridSpan w:val="17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1805" w:type="dxa"/>
            <w:gridSpan w:val="2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53082B" w:rsidRPr="00272B7D" w:rsidTr="00F17D79">
        <w:trPr>
          <w:trHeight w:val="800"/>
        </w:trPr>
        <w:tc>
          <w:tcPr>
            <w:tcW w:w="947" w:type="dxa"/>
            <w:vMerge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vMerge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+</w:t>
            </w: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-</w:t>
            </w: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-</w:t>
            </w: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-</w:t>
            </w: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-</w:t>
            </w: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902" w:type="dxa"/>
            <w:vAlign w:val="center"/>
          </w:tcPr>
          <w:p w:rsidR="0053082B" w:rsidRPr="00272B7D" w:rsidRDefault="0053082B" w:rsidP="00F17D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</w:t>
            </w:r>
          </w:p>
          <w:p w:rsidR="0053082B" w:rsidRPr="00272B7D" w:rsidRDefault="0053082B" w:rsidP="00F17D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</w:t>
            </w:r>
          </w:p>
        </w:tc>
        <w:tc>
          <w:tcPr>
            <w:tcW w:w="903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ผ่าน</w:t>
            </w: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4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3082B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21"/>
        <w:gridCol w:w="1170"/>
        <w:gridCol w:w="3920"/>
        <w:gridCol w:w="2070"/>
        <w:gridCol w:w="2035"/>
        <w:gridCol w:w="2060"/>
      </w:tblGrid>
      <w:tr w:rsidR="0053082B" w:rsidRPr="00272B7D" w:rsidTr="00F17D79">
        <w:tc>
          <w:tcPr>
            <w:tcW w:w="914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21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920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2070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2035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2060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53082B" w:rsidRPr="00272B7D" w:rsidTr="00F17D79">
        <w:tc>
          <w:tcPr>
            <w:tcW w:w="914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14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14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14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53082B" w:rsidRPr="00272B7D" w:rsidRDefault="0053082B" w:rsidP="0053082B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ไม่ได้เปิดสอน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ตารางสอนในภาคการศึกษา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36"/>
        <w:gridCol w:w="1170"/>
        <w:gridCol w:w="5925"/>
        <w:gridCol w:w="4145"/>
      </w:tblGrid>
      <w:tr w:rsidR="0053082B" w:rsidRPr="00272B7D" w:rsidTr="00F17D79">
        <w:tc>
          <w:tcPr>
            <w:tcW w:w="914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36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5925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4145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53082B" w:rsidRPr="00272B7D" w:rsidTr="00F17D79">
        <w:tc>
          <w:tcPr>
            <w:tcW w:w="914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14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14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Default="0053082B" w:rsidP="0053082B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3082B" w:rsidRDefault="0053082B" w:rsidP="0053082B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3082B" w:rsidRDefault="0053082B" w:rsidP="0053082B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3082B" w:rsidRDefault="0053082B" w:rsidP="0053082B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3082B" w:rsidRPr="00272B7D" w:rsidRDefault="0053082B" w:rsidP="0053082B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3082B" w:rsidRPr="00272B7D" w:rsidRDefault="0053082B" w:rsidP="0053082B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รายวิชาที่สอนเนื้อหาไม่ครบ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35"/>
        <w:gridCol w:w="1170"/>
        <w:gridCol w:w="3856"/>
        <w:gridCol w:w="3107"/>
        <w:gridCol w:w="3108"/>
      </w:tblGrid>
      <w:tr w:rsidR="0053082B" w:rsidRPr="00272B7D" w:rsidTr="00F17D79">
        <w:tc>
          <w:tcPr>
            <w:tcW w:w="914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35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856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3107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3108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53082B" w:rsidRPr="00272B7D" w:rsidTr="00F17D79">
        <w:tc>
          <w:tcPr>
            <w:tcW w:w="914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14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914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53082B" w:rsidRPr="00DA21EE" w:rsidRDefault="0053082B" w:rsidP="0053082B">
      <w:pPr>
        <w:pStyle w:val="ListParagraph"/>
        <w:numPr>
          <w:ilvl w:val="0"/>
          <w:numId w:val="3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A21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  <w:r w:rsidRPr="00DA21EE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DA21EE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DA21EE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90"/>
        <w:gridCol w:w="1619"/>
        <w:gridCol w:w="1392"/>
        <w:gridCol w:w="1396"/>
        <w:gridCol w:w="6393"/>
      </w:tblGrid>
      <w:tr w:rsidR="0053082B" w:rsidRPr="00272B7D" w:rsidTr="00F17D79">
        <w:trPr>
          <w:tblHeader/>
        </w:trPr>
        <w:tc>
          <w:tcPr>
            <w:tcW w:w="1795" w:type="dxa"/>
            <w:vMerge w:val="restart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2790" w:type="dxa"/>
            <w:vMerge w:val="restart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619" w:type="dxa"/>
            <w:vMerge w:val="restart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788" w:type="dxa"/>
            <w:gridSpan w:val="2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6393" w:type="dxa"/>
            <w:vMerge w:val="restart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53082B" w:rsidRPr="00272B7D" w:rsidTr="00F17D79">
        <w:trPr>
          <w:tblHeader/>
        </w:trPr>
        <w:tc>
          <w:tcPr>
            <w:tcW w:w="1795" w:type="dxa"/>
            <w:vMerge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vMerge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93" w:type="dxa"/>
            <w:vMerge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79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8035F" w:rsidRDefault="0053082B" w:rsidP="0053082B">
      <w:pPr>
        <w:pStyle w:val="ListParagraph"/>
        <w:numPr>
          <w:ilvl w:val="0"/>
          <w:numId w:val="3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การสอนโดยรวม</w:t>
      </w: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670"/>
        <w:gridCol w:w="4775"/>
      </w:tblGrid>
      <w:tr w:rsidR="0053082B" w:rsidRPr="00272B7D" w:rsidTr="00F17D79">
        <w:trPr>
          <w:tblHeader/>
        </w:trPr>
        <w:tc>
          <w:tcPr>
            <w:tcW w:w="4945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5670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4775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53082B" w:rsidRPr="00272B7D" w:rsidTr="00F17D79">
        <w:tc>
          <w:tcPr>
            <w:tcW w:w="494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จริยธรรม </w:t>
            </w:r>
          </w:p>
        </w:tc>
        <w:tc>
          <w:tcPr>
            <w:tcW w:w="56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94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56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94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56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94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56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94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6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0445"/>
      </w:tblGrid>
      <w:tr w:rsidR="0053082B" w:rsidRPr="00272B7D" w:rsidTr="00F17D79">
        <w:trPr>
          <w:trHeight w:val="599"/>
        </w:trPr>
        <w:tc>
          <w:tcPr>
            <w:tcW w:w="4945" w:type="dxa"/>
            <w:vMerge w:val="restart"/>
          </w:tcPr>
          <w:p w:rsidR="0053082B" w:rsidRPr="00272B7D" w:rsidRDefault="0053082B" w:rsidP="00F17D79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ฐมนิเทศอาจารย์ใหม่เพื่อชี้แจงหลักสูตร</w:t>
            </w:r>
          </w:p>
          <w:p w:rsidR="0053082B" w:rsidRPr="00272B7D" w:rsidRDefault="0053082B" w:rsidP="00F17D79">
            <w:p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3082B" w:rsidRPr="00272B7D" w:rsidRDefault="0053082B" w:rsidP="00F17D79">
            <w:p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</w:t>
            </w:r>
          </w:p>
        </w:tc>
        <w:tc>
          <w:tcPr>
            <w:tcW w:w="10445" w:type="dxa"/>
            <w:vAlign w:val="center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ใหม่ ....................................... คน</w:t>
            </w:r>
          </w:p>
        </w:tc>
      </w:tr>
      <w:tr w:rsidR="0053082B" w:rsidRPr="00272B7D" w:rsidTr="00F17D79">
        <w:trPr>
          <w:trHeight w:val="599"/>
        </w:trPr>
        <w:tc>
          <w:tcPr>
            <w:tcW w:w="4945" w:type="dxa"/>
            <w:vMerge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5" w:type="dxa"/>
            <w:vAlign w:val="center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ี่เข้าร่วมปฐมนิเทศ ....................................... คน</w:t>
            </w:r>
          </w:p>
        </w:tc>
      </w:tr>
    </w:tbl>
    <w:p w:rsidR="0053082B" w:rsidRDefault="0053082B" w:rsidP="0053082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3082B" w:rsidRDefault="0053082B" w:rsidP="0053082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3082B" w:rsidRDefault="0053082B" w:rsidP="0053082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1170"/>
        <w:gridCol w:w="1260"/>
        <w:gridCol w:w="7389"/>
      </w:tblGrid>
      <w:tr w:rsidR="0053082B" w:rsidRPr="00272B7D" w:rsidTr="00F17D79">
        <w:tc>
          <w:tcPr>
            <w:tcW w:w="5598" w:type="dxa"/>
            <w:vMerge w:val="restart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430" w:type="dxa"/>
            <w:gridSpan w:val="2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89" w:type="dxa"/>
            <w:vMerge w:val="restart"/>
            <w:vAlign w:val="center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53082B" w:rsidRPr="00272B7D" w:rsidTr="00F17D79">
        <w:tc>
          <w:tcPr>
            <w:tcW w:w="5598" w:type="dxa"/>
            <w:vMerge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60" w:type="dxa"/>
          </w:tcPr>
          <w:p w:rsidR="0053082B" w:rsidRPr="00272B7D" w:rsidRDefault="0053082B" w:rsidP="00F17D79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7389" w:type="dxa"/>
            <w:vMerge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559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559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559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559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5598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:rsidR="0053082B" w:rsidRPr="00272B7D" w:rsidRDefault="0053082B" w:rsidP="00F17D7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8035F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28035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53082B" w:rsidRDefault="0053082B" w:rsidP="0053082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ของรายวิชาในหลักสูตร</w:t>
      </w:r>
    </w:p>
    <w:p w:rsidR="0053082B" w:rsidRPr="00272B7D" w:rsidRDefault="0053082B" w:rsidP="0053082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53082B" w:rsidRPr="00272B7D" w:rsidRDefault="0053082B" w:rsidP="0053082B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90"/>
        <w:gridCol w:w="5130"/>
      </w:tblGrid>
      <w:tr w:rsidR="0053082B" w:rsidRPr="00272B7D" w:rsidTr="00F17D79">
        <w:tc>
          <w:tcPr>
            <w:tcW w:w="135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53082B" w:rsidRPr="00272B7D" w:rsidTr="00F17D79">
        <w:tc>
          <w:tcPr>
            <w:tcW w:w="135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53082B" w:rsidRPr="00B87E73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53082B" w:rsidRPr="00272B7D" w:rsidRDefault="0053082B" w:rsidP="00F17D79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B87E73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53082B" w:rsidRPr="00272B7D" w:rsidRDefault="0053082B" w:rsidP="0053082B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53082B" w:rsidRPr="00B064B0" w:rsidTr="00F17D79">
        <w:tc>
          <w:tcPr>
            <w:tcW w:w="3325" w:type="dxa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53082B" w:rsidRPr="00B064B0" w:rsidTr="00F17D79">
        <w:tc>
          <w:tcPr>
            <w:tcW w:w="3325" w:type="dxa"/>
            <w:vAlign w:val="center"/>
          </w:tcPr>
          <w:p w:rsidR="0053082B" w:rsidRPr="00B064B0" w:rsidRDefault="0053082B" w:rsidP="0053082B">
            <w:pPr>
              <w:pStyle w:val="ListParagraph"/>
              <w:numPr>
                <w:ilvl w:val="0"/>
                <w:numId w:val="26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  <w:p w:rsidR="0053082B" w:rsidRPr="00431F52" w:rsidRDefault="0053082B" w:rsidP="0053082B">
            <w:pPr>
              <w:pStyle w:val="ListParagraph"/>
              <w:numPr>
                <w:ilvl w:val="0"/>
                <w:numId w:val="26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</w:tc>
        <w:tc>
          <w:tcPr>
            <w:tcW w:w="8280" w:type="dxa"/>
          </w:tcPr>
          <w:p w:rsidR="0053082B" w:rsidRPr="00B064B0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82B" w:rsidRPr="00B064B0" w:rsidTr="00F17D79">
        <w:tc>
          <w:tcPr>
            <w:tcW w:w="11605" w:type="dxa"/>
            <w:gridSpan w:val="2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3780" w:type="dxa"/>
            <w:vAlign w:val="center"/>
          </w:tcPr>
          <w:p w:rsidR="0053082B" w:rsidRPr="00B064B0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82B" w:rsidRPr="00B064B0" w:rsidTr="00F17D79">
        <w:tc>
          <w:tcPr>
            <w:tcW w:w="15385" w:type="dxa"/>
            <w:gridSpan w:val="3"/>
            <w:vAlign w:val="center"/>
          </w:tcPr>
          <w:p w:rsidR="0053082B" w:rsidRPr="00B064B0" w:rsidRDefault="0053082B" w:rsidP="00F17D7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53082B" w:rsidRPr="00B064B0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3082B" w:rsidRPr="00272B7D" w:rsidRDefault="0053082B" w:rsidP="0053082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:rsidR="0053082B" w:rsidRPr="00272B7D" w:rsidRDefault="0053082B" w:rsidP="0053082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53082B" w:rsidRPr="00272B7D" w:rsidRDefault="0053082B" w:rsidP="0053082B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440"/>
        <w:gridCol w:w="1890"/>
        <w:gridCol w:w="2688"/>
        <w:gridCol w:w="2689"/>
        <w:gridCol w:w="5130"/>
      </w:tblGrid>
      <w:tr w:rsidR="0053082B" w:rsidRPr="00272B7D" w:rsidTr="00F17D79">
        <w:tc>
          <w:tcPr>
            <w:tcW w:w="1553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53082B" w:rsidRPr="00272B7D" w:rsidTr="00F17D79">
        <w:tc>
          <w:tcPr>
            <w:tcW w:w="1553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44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53082B" w:rsidRPr="00272B7D" w:rsidRDefault="0053082B" w:rsidP="00F17D79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B87E73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688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689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53082B" w:rsidRPr="00272B7D" w:rsidRDefault="0053082B" w:rsidP="0053082B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4878"/>
        <w:gridCol w:w="6727"/>
        <w:gridCol w:w="3780"/>
      </w:tblGrid>
      <w:tr w:rsidR="0053082B" w:rsidRPr="00B064B0" w:rsidTr="00F17D79">
        <w:tc>
          <w:tcPr>
            <w:tcW w:w="4878" w:type="dxa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727" w:type="dxa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53082B" w:rsidRPr="00B064B0" w:rsidTr="00F17D79">
        <w:tc>
          <w:tcPr>
            <w:tcW w:w="4878" w:type="dxa"/>
          </w:tcPr>
          <w:p w:rsidR="0053082B" w:rsidRPr="00B064B0" w:rsidRDefault="0053082B" w:rsidP="0053082B">
            <w:pPr>
              <w:pStyle w:val="ListParagraph"/>
              <w:numPr>
                <w:ilvl w:val="0"/>
                <w:numId w:val="27"/>
              </w:numPr>
              <w:tabs>
                <w:tab w:val="left" w:pos="297"/>
              </w:tabs>
              <w:ind w:left="31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สอน</w:t>
            </w:r>
          </w:p>
          <w:p w:rsidR="0053082B" w:rsidRPr="00B064B0" w:rsidRDefault="0053082B" w:rsidP="0053082B">
            <w:pPr>
              <w:pStyle w:val="ListParagraph"/>
              <w:numPr>
                <w:ilvl w:val="0"/>
                <w:numId w:val="27"/>
              </w:numPr>
              <w:tabs>
                <w:tab w:val="left" w:pos="297"/>
              </w:tabs>
              <w:ind w:left="31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.4) การจัดการเรียนการสอน</w:t>
            </w:r>
          </w:p>
          <w:p w:rsidR="0053082B" w:rsidRPr="00F47535" w:rsidRDefault="0053082B" w:rsidP="0053082B">
            <w:pPr>
              <w:pStyle w:val="ListParagraph"/>
              <w:numPr>
                <w:ilvl w:val="0"/>
                <w:numId w:val="27"/>
              </w:numPr>
              <w:tabs>
                <w:tab w:val="left" w:pos="297"/>
              </w:tabs>
              <w:ind w:left="318"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</w:p>
        </w:tc>
        <w:tc>
          <w:tcPr>
            <w:tcW w:w="6727" w:type="dxa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82B" w:rsidRPr="00B064B0" w:rsidTr="00F17D79">
        <w:tc>
          <w:tcPr>
            <w:tcW w:w="11605" w:type="dxa"/>
            <w:gridSpan w:val="2"/>
            <w:vAlign w:val="center"/>
          </w:tcPr>
          <w:p w:rsidR="0053082B" w:rsidRPr="00B064B0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3780" w:type="dxa"/>
            <w:vAlign w:val="center"/>
          </w:tcPr>
          <w:p w:rsidR="0053082B" w:rsidRPr="00B064B0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82B" w:rsidRPr="00B064B0" w:rsidTr="00F17D79">
        <w:tc>
          <w:tcPr>
            <w:tcW w:w="15385" w:type="dxa"/>
            <w:gridSpan w:val="3"/>
            <w:vAlign w:val="center"/>
          </w:tcPr>
          <w:p w:rsidR="0053082B" w:rsidRPr="00B064B0" w:rsidRDefault="0053082B" w:rsidP="00F17D7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53082B" w:rsidRPr="00B064B0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3082B" w:rsidRDefault="0053082B" w:rsidP="0053082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ผู้เรียน</w:t>
      </w:r>
    </w:p>
    <w:p w:rsidR="0053082B" w:rsidRPr="00272B7D" w:rsidRDefault="0053082B" w:rsidP="0053082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53082B" w:rsidRPr="00272B7D" w:rsidRDefault="0053082B" w:rsidP="0053082B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440"/>
        <w:gridCol w:w="1890"/>
        <w:gridCol w:w="2587"/>
        <w:gridCol w:w="2790"/>
        <w:gridCol w:w="5130"/>
      </w:tblGrid>
      <w:tr w:rsidR="0053082B" w:rsidRPr="00272B7D" w:rsidTr="00F17D79">
        <w:tc>
          <w:tcPr>
            <w:tcW w:w="1553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53082B" w:rsidRPr="00272B7D" w:rsidTr="00F17D79">
        <w:tc>
          <w:tcPr>
            <w:tcW w:w="1553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44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53082B" w:rsidRPr="00272B7D" w:rsidRDefault="0053082B" w:rsidP="00F17D79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B87E73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587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53082B" w:rsidRPr="00272B7D" w:rsidRDefault="0053082B" w:rsidP="0053082B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4878"/>
        <w:gridCol w:w="6727"/>
        <w:gridCol w:w="3780"/>
      </w:tblGrid>
      <w:tr w:rsidR="0053082B" w:rsidRPr="00F47535" w:rsidTr="00F17D79">
        <w:trPr>
          <w:tblHeader/>
        </w:trPr>
        <w:tc>
          <w:tcPr>
            <w:tcW w:w="4878" w:type="dxa"/>
            <w:vAlign w:val="center"/>
          </w:tcPr>
          <w:p w:rsidR="0053082B" w:rsidRPr="00F47535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727" w:type="dxa"/>
            <w:vAlign w:val="center"/>
          </w:tcPr>
          <w:p w:rsidR="0053082B" w:rsidRPr="00F47535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:rsidR="0053082B" w:rsidRPr="00F47535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53082B" w:rsidRPr="00F47535" w:rsidTr="00F17D79">
        <w:tc>
          <w:tcPr>
            <w:tcW w:w="4878" w:type="dxa"/>
          </w:tcPr>
          <w:p w:rsidR="0053082B" w:rsidRPr="00F47535" w:rsidRDefault="0053082B" w:rsidP="0053082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53082B" w:rsidRPr="00F47535" w:rsidRDefault="0053082B" w:rsidP="0053082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:rsidR="0053082B" w:rsidRPr="00F47535" w:rsidRDefault="0053082B" w:rsidP="0053082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, 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และ 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</w:tc>
        <w:tc>
          <w:tcPr>
            <w:tcW w:w="6727" w:type="dxa"/>
            <w:vAlign w:val="center"/>
          </w:tcPr>
          <w:p w:rsidR="0053082B" w:rsidRPr="00F47535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:rsidR="0053082B" w:rsidRPr="00F47535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82B" w:rsidRPr="00F47535" w:rsidTr="00F17D79">
        <w:tc>
          <w:tcPr>
            <w:tcW w:w="11605" w:type="dxa"/>
            <w:gridSpan w:val="2"/>
            <w:vAlign w:val="center"/>
          </w:tcPr>
          <w:p w:rsidR="0053082B" w:rsidRPr="00F47535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3</w:t>
            </w:r>
          </w:p>
        </w:tc>
        <w:tc>
          <w:tcPr>
            <w:tcW w:w="3780" w:type="dxa"/>
            <w:vAlign w:val="center"/>
          </w:tcPr>
          <w:p w:rsidR="0053082B" w:rsidRPr="00F47535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82B" w:rsidRPr="00F47535" w:rsidTr="00F17D79">
        <w:tc>
          <w:tcPr>
            <w:tcW w:w="15385" w:type="dxa"/>
            <w:gridSpan w:val="3"/>
            <w:vAlign w:val="center"/>
          </w:tcPr>
          <w:p w:rsidR="0053082B" w:rsidRPr="00F47535" w:rsidRDefault="0053082B" w:rsidP="00F17D7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53082B" w:rsidRPr="00F47535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3082B" w:rsidRPr="0053082B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56571A" w:rsidRDefault="0053082B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/>
    <w:p w:rsidR="0053082B" w:rsidRPr="00272B7D" w:rsidRDefault="0053082B" w:rsidP="0053082B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4</w:t>
      </w:r>
      <w:r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หลักสูตรตามกรอบมาตรฐานคุณวุฒิระดับอุดมศึกษาแห่งชาติ </w:t>
      </w:r>
    </w:p>
    <w:p w:rsidR="0053082B" w:rsidRPr="00272B7D" w:rsidRDefault="0053082B" w:rsidP="0053082B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53082B" w:rsidRPr="00272B7D" w:rsidRDefault="0053082B" w:rsidP="005308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53082B" w:rsidRPr="00272B7D" w:rsidRDefault="0053082B" w:rsidP="0053082B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 0</w:t>
      </w:r>
    </w:p>
    <w:p w:rsidR="0053082B" w:rsidRPr="00272B7D" w:rsidRDefault="0053082B" w:rsidP="0053082B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:rsidR="0053082B" w:rsidRPr="00272B7D" w:rsidRDefault="0053082B" w:rsidP="0053082B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.01 - 89.99 ของตัวบ่งชี้ผลการดำเนินงานที่ระบุไว้ในแต่ละปี มีค่าคะแนนเท่ากับ 4.00</w:t>
      </w:r>
    </w:p>
    <w:p w:rsidR="0053082B" w:rsidRPr="00272B7D" w:rsidRDefault="0053082B" w:rsidP="0053082B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:rsidR="0053082B" w:rsidRPr="00272B7D" w:rsidRDefault="0053082B" w:rsidP="0053082B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5.00 – 99.99 ของตัวบ่งชี้ผลการดำเนินงานที่ระบุไว้ในแต่ละปี มีค่าคะแนนเท่ากับ 4.75</w:t>
      </w:r>
    </w:p>
    <w:p w:rsidR="0053082B" w:rsidRPr="00272B7D" w:rsidRDefault="0053082B" w:rsidP="0053082B">
      <w:pPr>
        <w:spacing w:after="0" w:line="240" w:lineRule="auto"/>
        <w:ind w:firstLine="2520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:rsidR="0053082B" w:rsidRPr="00272B7D" w:rsidRDefault="0053082B" w:rsidP="005308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ดำเนินงานหลักสูตรตามกรอบมาตรฐานคุณวุฒิอุดมศึกษาแห่งชาติ </w:t>
      </w:r>
      <w:r w:rsidRPr="00272B7D">
        <w:rPr>
          <w:rFonts w:ascii="TH SarabunPSK" w:hAnsi="TH SarabunPSK" w:cs="TH SarabunPSK"/>
          <w:sz w:val="32"/>
          <w:szCs w:val="32"/>
          <w:cs/>
        </w:rPr>
        <w:t>(ใช้ประกอบการประเมินตัวบ่งชี้ 5.4)</w:t>
      </w:r>
    </w:p>
    <w:p w:rsidR="0053082B" w:rsidRPr="00272B7D" w:rsidRDefault="0053082B" w:rsidP="0053082B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6062"/>
        <w:gridCol w:w="426"/>
        <w:gridCol w:w="425"/>
        <w:gridCol w:w="425"/>
        <w:gridCol w:w="425"/>
        <w:gridCol w:w="426"/>
        <w:gridCol w:w="4046"/>
        <w:gridCol w:w="540"/>
        <w:gridCol w:w="540"/>
        <w:gridCol w:w="2102"/>
      </w:tblGrid>
      <w:tr w:rsidR="0053082B" w:rsidRPr="00272B7D" w:rsidTr="00F17D79">
        <w:trPr>
          <w:trHeight w:val="503"/>
          <w:tblHeader/>
        </w:trPr>
        <w:tc>
          <w:tcPr>
            <w:tcW w:w="6062" w:type="dxa"/>
            <w:vMerge w:val="restart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2127" w:type="dxa"/>
            <w:gridSpan w:val="5"/>
            <w:vAlign w:val="center"/>
          </w:tcPr>
          <w:p w:rsidR="0053082B" w:rsidRPr="00272B7D" w:rsidRDefault="0053082B" w:rsidP="00F17D79">
            <w:pPr>
              <w:ind w:left="-10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53082B" w:rsidRPr="00272B7D" w:rsidRDefault="0053082B" w:rsidP="00F17D79">
            <w:pPr>
              <w:ind w:left="-108" w:righ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บุตาม </w:t>
            </w:r>
            <w:proofErr w:type="spellStart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2)</w:t>
            </w:r>
          </w:p>
        </w:tc>
        <w:tc>
          <w:tcPr>
            <w:tcW w:w="5126" w:type="dxa"/>
            <w:gridSpan w:val="3"/>
            <w:vAlign w:val="center"/>
          </w:tcPr>
          <w:p w:rsidR="0053082B" w:rsidRPr="00272B7D" w:rsidRDefault="0053082B" w:rsidP="00F17D79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บมาตรฐานคุณวุฒิ</w:t>
            </w:r>
          </w:p>
          <w:p w:rsidR="0053082B" w:rsidRPr="00272B7D" w:rsidRDefault="0053082B" w:rsidP="00F17D79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02" w:type="dxa"/>
            <w:vMerge w:val="restart"/>
            <w:vAlign w:val="center"/>
          </w:tcPr>
          <w:p w:rsidR="0053082B" w:rsidRPr="00272B7D" w:rsidRDefault="0053082B" w:rsidP="00F17D79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53082B" w:rsidRPr="00272B7D" w:rsidTr="00F17D79">
        <w:trPr>
          <w:cantSplit/>
          <w:trHeight w:val="752"/>
          <w:tblHeader/>
        </w:trPr>
        <w:tc>
          <w:tcPr>
            <w:tcW w:w="6062" w:type="dxa"/>
            <w:vMerge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53082B" w:rsidRPr="00272B7D" w:rsidRDefault="0053082B" w:rsidP="00F17D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:rsidR="0053082B" w:rsidRPr="00272B7D" w:rsidRDefault="0053082B" w:rsidP="00F17D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:rsidR="0053082B" w:rsidRPr="00272B7D" w:rsidRDefault="0053082B" w:rsidP="00F17D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:rsidR="0053082B" w:rsidRPr="00272B7D" w:rsidRDefault="0053082B" w:rsidP="00F17D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6" w:type="dxa"/>
            <w:textDirection w:val="btLr"/>
          </w:tcPr>
          <w:p w:rsidR="0053082B" w:rsidRPr="00272B7D" w:rsidRDefault="0053082B" w:rsidP="00F17D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046" w:type="dxa"/>
            <w:vAlign w:val="center"/>
          </w:tcPr>
          <w:p w:rsidR="0053082B" w:rsidRPr="00272B7D" w:rsidRDefault="0053082B" w:rsidP="00F17D79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)</w:t>
            </w:r>
          </w:p>
        </w:tc>
        <w:tc>
          <w:tcPr>
            <w:tcW w:w="540" w:type="dxa"/>
            <w:textDirection w:val="btLr"/>
          </w:tcPr>
          <w:p w:rsidR="0053082B" w:rsidRPr="00272B7D" w:rsidRDefault="0053082B" w:rsidP="00F17D79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540" w:type="dxa"/>
            <w:textDirection w:val="btLr"/>
          </w:tcPr>
          <w:p w:rsidR="0053082B" w:rsidRPr="00272B7D" w:rsidRDefault="0053082B" w:rsidP="00F17D79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102" w:type="dxa"/>
            <w:vMerge/>
            <w:textDirection w:val="btLr"/>
          </w:tcPr>
          <w:p w:rsidR="0053082B" w:rsidRPr="00272B7D" w:rsidRDefault="0053082B" w:rsidP="00F17D79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82B" w:rsidRPr="00272B7D" w:rsidTr="00F17D79"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จัดทำรายงานผลการดำเนินการของรายวิช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รายงานผลการดำเนินการของประสบการณ์ภาคสนาม (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  <w:tcBorders>
              <w:top w:val="single" w:sz="4" w:space="0" w:color="auto"/>
            </w:tcBorders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  <w:tcBorders>
              <w:top w:val="single" w:sz="4" w:space="0" w:color="auto"/>
            </w:tcBorders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1313"/>
        </w:trPr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53082B">
        <w:trPr>
          <w:trHeight w:val="777"/>
        </w:trPr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การพัฒนาวิชาการ และ/หรือวิชาชีพ ไม่น้อยกว่า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ะดับความพึงพอใจของผู้ใช้บัณฑิตที่มีต่อบัณฑิตใหม่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6062" w:type="dxa"/>
          </w:tcPr>
          <w:p w:rsidR="0053082B" w:rsidRPr="00272B7D" w:rsidRDefault="0053082B" w:rsidP="00F17D79">
            <w:pPr>
              <w:tabs>
                <w:tab w:val="left" w:pos="360"/>
              </w:tabs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</w:t>
            </w: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3082B" w:rsidRPr="00272B7D" w:rsidRDefault="0053082B" w:rsidP="00F17D7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3082B" w:rsidRPr="00272B7D" w:rsidRDefault="0053082B" w:rsidP="00F17D7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46" w:type="dxa"/>
            <w:shd w:val="clear" w:color="auto" w:fill="D9D9D9" w:themeFill="background1" w:themeFillShade="D9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2235" w:type="dxa"/>
            <w:gridSpan w:val="7"/>
            <w:vAlign w:val="center"/>
          </w:tcPr>
          <w:p w:rsidR="0053082B" w:rsidRPr="00272B7D" w:rsidRDefault="0053082B" w:rsidP="00F17D79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ที่ดำเนินการผ่า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เฉพาะตัวบ่งชี้ที่ 1-5)</w:t>
            </w:r>
          </w:p>
        </w:tc>
        <w:tc>
          <w:tcPr>
            <w:tcW w:w="540" w:type="dxa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2235" w:type="dxa"/>
            <w:gridSpan w:val="7"/>
            <w:vAlign w:val="center"/>
          </w:tcPr>
          <w:p w:rsidR="0053082B" w:rsidRPr="00272B7D" w:rsidRDefault="0053082B" w:rsidP="00F17D79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ในปีนี้ที่ต้องดำเนินการ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2235" w:type="dxa"/>
            <w:gridSpan w:val="7"/>
            <w:vAlign w:val="center"/>
          </w:tcPr>
          <w:p w:rsidR="0053082B" w:rsidRPr="00272B7D" w:rsidRDefault="0053082B" w:rsidP="00F17D79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ในปีนี้ที่ดำเนินการผ่าน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2235" w:type="dxa"/>
            <w:gridSpan w:val="7"/>
            <w:vAlign w:val="center"/>
          </w:tcPr>
          <w:p w:rsidR="0053082B" w:rsidRPr="00272B7D" w:rsidRDefault="0053082B" w:rsidP="00F17D79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ตัวบ่งชี้ที่ดำเนินการผ่านทั้งหมด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12235" w:type="dxa"/>
            <w:gridSpan w:val="7"/>
            <w:vAlign w:val="center"/>
          </w:tcPr>
          <w:p w:rsidR="0053082B" w:rsidRPr="00272B7D" w:rsidRDefault="0053082B" w:rsidP="00F17D79">
            <w:pPr>
              <w:spacing w:before="60" w:after="60"/>
              <w:ind w:right="252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3182" w:type="dxa"/>
            <w:gridSpan w:val="3"/>
          </w:tcPr>
          <w:p w:rsidR="0053082B" w:rsidRPr="00272B7D" w:rsidRDefault="0053082B" w:rsidP="00F17D7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3082B" w:rsidRDefault="0053082B" w:rsidP="0053082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87E7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7E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082B" w:rsidRPr="00B87E73" w:rsidRDefault="0053082B" w:rsidP="0053082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87E73">
        <w:rPr>
          <w:rFonts w:ascii="TH SarabunPSK" w:hAnsi="TH SarabunPSK" w:cs="TH SarabunPSK"/>
          <w:sz w:val="32"/>
          <w:szCs w:val="32"/>
          <w:cs/>
        </w:rPr>
        <w:t>หากผลการดำเนินงานตัวบ่งชี้ที่ 1- 5 ไม่ผ่านตามเกณฑ์ จะส่งผลให้ตัวบ่งชี้ 5.4 ผลการดำเนินงานหลักสูตรตามกรอบมาตรฐานคุณวุฒิระดับอุดมศึกษาแห่งชาติ มีคะแนนเป็นศูนย์</w:t>
      </w:r>
    </w:p>
    <w:p w:rsidR="00232578" w:rsidRPr="00CA7588" w:rsidRDefault="00232578" w:rsidP="00C328A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39652D" w:rsidRPr="0056571A" w:rsidRDefault="0039652D" w:rsidP="00C328A2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9B15F7" w:rsidRDefault="009B15F7" w:rsidP="0034018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15E41" w:rsidRDefault="00F15E41" w:rsidP="0034018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15E41" w:rsidRDefault="00F15E41" w:rsidP="0034018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15E41" w:rsidRDefault="00F15E41" w:rsidP="0034018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86C36" w:rsidRPr="0056571A" w:rsidRDefault="00BB1586" w:rsidP="00BB158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วดที่ 5 การบริหารหลักสูตร</w:t>
      </w:r>
    </w:p>
    <w:p w:rsidR="00BB1586" w:rsidRPr="0056571A" w:rsidRDefault="00BB1586" w:rsidP="00BB158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1586" w:rsidRPr="0056571A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  <w:gridCol w:w="5139"/>
      </w:tblGrid>
      <w:tr w:rsidR="00BB1586" w:rsidRPr="0056571A" w:rsidTr="001D2733">
        <w:tc>
          <w:tcPr>
            <w:tcW w:w="5139" w:type="dxa"/>
            <w:vAlign w:val="center"/>
          </w:tcPr>
          <w:p w:rsidR="00BB1586" w:rsidRPr="0056571A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5139" w:type="dxa"/>
            <w:vAlign w:val="center"/>
          </w:tcPr>
          <w:p w:rsidR="00BB1586" w:rsidRPr="0056571A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5139" w:type="dxa"/>
            <w:vAlign w:val="center"/>
          </w:tcPr>
          <w:p w:rsidR="00BB1586" w:rsidRPr="0056571A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ป้องกันและแก้ไขปัญหาในอนาคต</w:t>
            </w:r>
          </w:p>
        </w:tc>
      </w:tr>
      <w:tr w:rsidR="00BB1586" w:rsidRPr="0056571A" w:rsidTr="001D2733">
        <w:tc>
          <w:tcPr>
            <w:tcW w:w="5139" w:type="dxa"/>
          </w:tcPr>
          <w:p w:rsidR="00BB1586" w:rsidRPr="0056571A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BB1586" w:rsidRPr="0056571A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BB1586" w:rsidRPr="0056571A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B1586" w:rsidRPr="0056571A" w:rsidTr="001D2733">
        <w:tc>
          <w:tcPr>
            <w:tcW w:w="5139" w:type="dxa"/>
          </w:tcPr>
          <w:p w:rsidR="00BB1586" w:rsidRPr="0056571A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BB1586" w:rsidRPr="0056571A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BB1586" w:rsidRPr="0056571A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A41E8" w:rsidRPr="0056571A" w:rsidTr="001D2733">
        <w:tc>
          <w:tcPr>
            <w:tcW w:w="5139" w:type="dxa"/>
          </w:tcPr>
          <w:p w:rsidR="009A41E8" w:rsidRPr="0056571A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9A41E8" w:rsidRPr="0056571A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9A41E8" w:rsidRPr="0056571A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A41E8" w:rsidRPr="0056571A" w:rsidTr="001D2733">
        <w:tc>
          <w:tcPr>
            <w:tcW w:w="5139" w:type="dxa"/>
          </w:tcPr>
          <w:p w:rsidR="009A41E8" w:rsidRPr="0056571A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9A41E8" w:rsidRPr="0056571A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9A41E8" w:rsidRPr="0056571A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A41E8" w:rsidRPr="0056571A" w:rsidTr="001D2733">
        <w:tc>
          <w:tcPr>
            <w:tcW w:w="5139" w:type="dxa"/>
          </w:tcPr>
          <w:p w:rsidR="009A41E8" w:rsidRPr="0056571A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9A41E8" w:rsidRPr="0056571A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9A41E8" w:rsidRPr="0056571A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B6486" w:rsidRPr="0056571A" w:rsidTr="001D2733">
        <w:tc>
          <w:tcPr>
            <w:tcW w:w="5139" w:type="dxa"/>
          </w:tcPr>
          <w:p w:rsidR="004B6486" w:rsidRPr="0056571A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4B6486" w:rsidRPr="0056571A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9" w:type="dxa"/>
          </w:tcPr>
          <w:p w:rsidR="004B6486" w:rsidRPr="0056571A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B1586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Default="0053082B" w:rsidP="0053082B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193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934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53082B" w:rsidRPr="00241934" w:rsidRDefault="0053082B" w:rsidP="0053082B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6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สนับสนุนการเรียนรู้</w:t>
      </w:r>
    </w:p>
    <w:p w:rsidR="0053082B" w:rsidRPr="00272B7D" w:rsidRDefault="0053082B" w:rsidP="0053082B">
      <w:pPr>
        <w:tabs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53082B" w:rsidRPr="00272B7D" w:rsidRDefault="0053082B" w:rsidP="0053082B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2070"/>
        <w:gridCol w:w="2160"/>
        <w:gridCol w:w="2790"/>
        <w:gridCol w:w="5130"/>
      </w:tblGrid>
      <w:tr w:rsidR="0053082B" w:rsidRPr="00272B7D" w:rsidTr="00F17D79">
        <w:tc>
          <w:tcPr>
            <w:tcW w:w="135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53082B" w:rsidRPr="00272B7D" w:rsidTr="00F17D79">
        <w:tc>
          <w:tcPr>
            <w:tcW w:w="135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89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53082B" w:rsidRPr="00272B7D" w:rsidRDefault="0053082B" w:rsidP="00F17D79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  <w:p w:rsidR="0053082B" w:rsidRPr="00272B7D" w:rsidRDefault="0053082B" w:rsidP="00F17D79">
            <w:pPr>
              <w:pStyle w:val="ListParagraph"/>
              <w:spacing w:after="0" w:line="240" w:lineRule="auto"/>
              <w:ind w:left="144" w:right="-63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53082B" w:rsidRPr="004A026A" w:rsidRDefault="0053082B" w:rsidP="0053082B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258"/>
        <w:gridCol w:w="9427"/>
        <w:gridCol w:w="2700"/>
      </w:tblGrid>
      <w:tr w:rsidR="0053082B" w:rsidRPr="00272B7D" w:rsidTr="00F17D79">
        <w:trPr>
          <w:tblHeader/>
        </w:trPr>
        <w:tc>
          <w:tcPr>
            <w:tcW w:w="3258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427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53082B" w:rsidRPr="00272B7D" w:rsidTr="00F17D79">
        <w:tc>
          <w:tcPr>
            <w:tcW w:w="3258" w:type="dxa"/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53082B" w:rsidRPr="00272B7D" w:rsidRDefault="0053082B" w:rsidP="0053082B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9427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82B" w:rsidRPr="00272B7D" w:rsidTr="00F17D79">
        <w:tc>
          <w:tcPr>
            <w:tcW w:w="12685" w:type="dxa"/>
            <w:gridSpan w:val="2"/>
            <w:vAlign w:val="center"/>
          </w:tcPr>
          <w:p w:rsidR="0053082B" w:rsidRPr="00272B7D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6.1</w:t>
            </w:r>
          </w:p>
        </w:tc>
        <w:tc>
          <w:tcPr>
            <w:tcW w:w="2700" w:type="dxa"/>
            <w:vAlign w:val="center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82B" w:rsidRPr="00272B7D" w:rsidTr="00F17D79">
        <w:tc>
          <w:tcPr>
            <w:tcW w:w="15385" w:type="dxa"/>
            <w:gridSpan w:val="3"/>
            <w:vAlign w:val="center"/>
          </w:tcPr>
          <w:p w:rsidR="0053082B" w:rsidRPr="00272B7D" w:rsidRDefault="0053082B" w:rsidP="00F17D7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53082B" w:rsidRPr="00272B7D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F6D" w:rsidRPr="0053082B" w:rsidRDefault="003D1F6D" w:rsidP="00791CB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Default="0053082B" w:rsidP="00791CB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Default="0053082B" w:rsidP="00791CB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Default="0053082B" w:rsidP="00791CB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A41E8" w:rsidRDefault="009A41E8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53082B" w:rsidRDefault="0053082B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53082B" w:rsidRDefault="0053082B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53082B" w:rsidRDefault="0053082B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53082B" w:rsidRDefault="0053082B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53082B" w:rsidRPr="0056571A" w:rsidRDefault="0053082B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9A41E8" w:rsidRPr="0056571A" w:rsidRDefault="009A41E8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9A41E8" w:rsidRPr="0056571A" w:rsidRDefault="009A41E8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53082B" w:rsidRPr="00B97A1D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สรุปการประเมินหลักสูตร</w:t>
      </w:r>
    </w:p>
    <w:p w:rsidR="0053082B" w:rsidRPr="00F47535" w:rsidRDefault="0053082B" w:rsidP="0053082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ที่กำลังจะสำเร็จการศึกษา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53082B" w:rsidRPr="00F47535" w:rsidTr="00F17D79">
        <w:tc>
          <w:tcPr>
            <w:tcW w:w="7708" w:type="dxa"/>
          </w:tcPr>
          <w:p w:rsidR="0053082B" w:rsidRPr="00F47535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:rsidR="0053082B" w:rsidRPr="00F47535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53082B" w:rsidRPr="00F47535" w:rsidTr="00F17D79">
        <w:tc>
          <w:tcPr>
            <w:tcW w:w="7708" w:type="dxa"/>
          </w:tcPr>
          <w:p w:rsidR="0053082B" w:rsidRPr="00F47535" w:rsidRDefault="0053082B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:rsidR="0053082B" w:rsidRPr="00F47535" w:rsidRDefault="0053082B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47535" w:rsidTr="00F17D79">
        <w:tc>
          <w:tcPr>
            <w:tcW w:w="7708" w:type="dxa"/>
          </w:tcPr>
          <w:p w:rsidR="0053082B" w:rsidRPr="00F47535" w:rsidRDefault="0053082B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:rsidR="0053082B" w:rsidRPr="00F47535" w:rsidRDefault="0053082B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47535" w:rsidTr="00F17D79">
        <w:tc>
          <w:tcPr>
            <w:tcW w:w="15417" w:type="dxa"/>
            <w:gridSpan w:val="2"/>
          </w:tcPr>
          <w:p w:rsidR="0053082B" w:rsidRPr="00F47535" w:rsidRDefault="0053082B" w:rsidP="00F17D7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:rsidR="0053082B" w:rsidRPr="00F47535" w:rsidRDefault="0053082B" w:rsidP="00F17D7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Default="0053082B" w:rsidP="0053082B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F47535" w:rsidRDefault="0053082B" w:rsidP="0053082B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F47535" w:rsidRDefault="0053082B" w:rsidP="0053082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โดยการประเมินจาก 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53082B" w:rsidRPr="00F47535" w:rsidTr="00F17D79">
        <w:tc>
          <w:tcPr>
            <w:tcW w:w="7708" w:type="dxa"/>
          </w:tcPr>
          <w:p w:rsidR="0053082B" w:rsidRPr="00F47535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:rsidR="0053082B" w:rsidRPr="00F47535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53082B" w:rsidRPr="00F47535" w:rsidTr="00F17D79">
        <w:tc>
          <w:tcPr>
            <w:tcW w:w="7708" w:type="dxa"/>
          </w:tcPr>
          <w:p w:rsidR="0053082B" w:rsidRPr="00F47535" w:rsidRDefault="0053082B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:rsidR="0053082B" w:rsidRPr="00F47535" w:rsidRDefault="0053082B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47535" w:rsidTr="00F17D79">
        <w:tc>
          <w:tcPr>
            <w:tcW w:w="7708" w:type="dxa"/>
          </w:tcPr>
          <w:p w:rsidR="0053082B" w:rsidRPr="00F47535" w:rsidRDefault="0053082B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:rsidR="0053082B" w:rsidRPr="00F47535" w:rsidRDefault="0053082B" w:rsidP="00F17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47535" w:rsidTr="00F17D79">
        <w:tc>
          <w:tcPr>
            <w:tcW w:w="15417" w:type="dxa"/>
            <w:gridSpan w:val="2"/>
          </w:tcPr>
          <w:p w:rsidR="0053082B" w:rsidRPr="00F47535" w:rsidRDefault="0053082B" w:rsidP="00F17D7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:rsidR="0053082B" w:rsidRPr="00F47535" w:rsidRDefault="0053082B" w:rsidP="00F17D7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Default="0053082B" w:rsidP="0053082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Default="0053082B" w:rsidP="0053082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Default="0053082B" w:rsidP="0053082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Default="0053082B" w:rsidP="0053082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Pr="00272B7D" w:rsidRDefault="0053082B" w:rsidP="0053082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Pr="00272B7D" w:rsidRDefault="0053082B" w:rsidP="0053082B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:rsidR="0053082B" w:rsidRPr="00272B7D" w:rsidRDefault="0053082B" w:rsidP="0053082B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.................……………………………………………………….................……………………………………</w:t>
      </w:r>
    </w:p>
    <w:p w:rsidR="0053082B" w:rsidRPr="00272B7D" w:rsidRDefault="0053082B" w:rsidP="0053082B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…………………….................………………………………………………………</w:t>
      </w: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ภายนอกสถาบัน (ถ้ามี) ที่มีผลกระทบต่อหลักสูตรในช่วง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:rsidR="0053082B" w:rsidRPr="00272B7D" w:rsidRDefault="0053082B" w:rsidP="0053082B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:rsidR="0053082B" w:rsidRPr="00272B7D" w:rsidRDefault="0053082B" w:rsidP="0053082B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8 ข้อคิดเห็นและข้อเสนอแนะเกี่ยวกับคุณภาพหลักสูตรจากผู้ประเมินอิสระ</w:t>
      </w:r>
    </w:p>
    <w:p w:rsidR="0053082B" w:rsidRPr="00F47535" w:rsidRDefault="0053082B" w:rsidP="0053082B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หรือสาระจากผู้ประเมิน *</w:t>
      </w:r>
    </w:p>
    <w:p w:rsidR="0053082B" w:rsidRPr="00F47535" w:rsidRDefault="0053082B" w:rsidP="0053082B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:rsidR="0053082B" w:rsidRPr="00F47535" w:rsidRDefault="0053082B" w:rsidP="0053082B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53082B" w:rsidRPr="00F47535" w:rsidRDefault="0053082B" w:rsidP="0053082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*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และมาตรฐานการศึกษา / คณะกรรมการกำกับมาตรฐาน วิชาการ</w:t>
      </w:r>
    </w:p>
    <w:p w:rsidR="0053082B" w:rsidRPr="00F47535" w:rsidRDefault="0053082B" w:rsidP="005308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F47535" w:rsidRDefault="0053082B" w:rsidP="0053082B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ลักสูตร/</w:t>
      </w:r>
      <w:r w:rsidR="006E2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ประจำ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ต่อข้อคิดเห็นหรือสาระที่ได้รับ</w:t>
      </w:r>
    </w:p>
    <w:p w:rsidR="0053082B" w:rsidRPr="00F47535" w:rsidRDefault="0053082B" w:rsidP="0053082B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:rsidR="0053082B" w:rsidRPr="00F47535" w:rsidRDefault="0053082B" w:rsidP="0053082B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53082B" w:rsidRPr="00F47535" w:rsidRDefault="0053082B" w:rsidP="0053082B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นำไปดำเนินการวางแผนหรือปรับปรุงหลักสูตร</w:t>
      </w:r>
    </w:p>
    <w:p w:rsidR="0053082B" w:rsidRPr="00272B7D" w:rsidRDefault="0053082B" w:rsidP="0053082B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:rsidR="0053082B" w:rsidRPr="00272B7D" w:rsidRDefault="0053082B" w:rsidP="0053082B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F47535" w:rsidRDefault="0053082B" w:rsidP="005308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9 แผนการดำเนินการเพื่อพัฒนาหลักสูตร</w:t>
      </w:r>
    </w:p>
    <w:p w:rsidR="0053082B" w:rsidRPr="00F47535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89"/>
        <w:gridCol w:w="1980"/>
        <w:gridCol w:w="7029"/>
      </w:tblGrid>
      <w:tr w:rsidR="0053082B" w:rsidRPr="00F47535" w:rsidTr="00F17D79">
        <w:tc>
          <w:tcPr>
            <w:tcW w:w="4219" w:type="dxa"/>
            <w:vAlign w:val="center"/>
          </w:tcPr>
          <w:p w:rsidR="0053082B" w:rsidRPr="00F47535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189" w:type="dxa"/>
            <w:vAlign w:val="center"/>
          </w:tcPr>
          <w:p w:rsidR="0053082B" w:rsidRPr="00F47535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980" w:type="dxa"/>
            <w:vAlign w:val="center"/>
          </w:tcPr>
          <w:p w:rsidR="0053082B" w:rsidRPr="00F47535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29" w:type="dxa"/>
            <w:vAlign w:val="center"/>
          </w:tcPr>
          <w:p w:rsidR="0053082B" w:rsidRPr="00F47535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 เหตุผลที่ไม่สามารถดำเนินการได้สำเร็จ</w:t>
            </w:r>
          </w:p>
        </w:tc>
      </w:tr>
      <w:tr w:rsidR="0053082B" w:rsidRPr="00F47535" w:rsidTr="00F17D79">
        <w:tc>
          <w:tcPr>
            <w:tcW w:w="4219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F47535" w:rsidTr="00F17D79">
        <w:tc>
          <w:tcPr>
            <w:tcW w:w="4219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3082B" w:rsidRPr="00F47535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F47535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53082B" w:rsidRPr="00F47535" w:rsidRDefault="0053082B" w:rsidP="0053082B">
      <w:pPr>
        <w:pStyle w:val="ListParagraph"/>
        <w:numPr>
          <w:ilvl w:val="0"/>
          <w:numId w:val="11"/>
        </w:numPr>
        <w:spacing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F4753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4753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 ฯ) </w:t>
      </w:r>
    </w:p>
    <w:p w:rsidR="0053082B" w:rsidRDefault="0053082B" w:rsidP="0053082B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53082B" w:rsidRPr="00F47535" w:rsidRDefault="0053082B" w:rsidP="0053082B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53082B" w:rsidRPr="00F47535" w:rsidRDefault="0053082B" w:rsidP="00530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 ฯ) </w:t>
      </w: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53082B" w:rsidRPr="00F47535" w:rsidRDefault="0053082B" w:rsidP="0053082B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53082B" w:rsidRPr="00F47535" w:rsidRDefault="0053082B" w:rsidP="0053082B">
      <w:pPr>
        <w:pStyle w:val="ListParagraph"/>
        <w:numPr>
          <w:ilvl w:val="0"/>
          <w:numId w:val="36"/>
        </w:numPr>
        <w:spacing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</w:t>
      </w:r>
    </w:p>
    <w:p w:rsidR="0053082B" w:rsidRPr="00F47535" w:rsidRDefault="0053082B" w:rsidP="0053082B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53082B" w:rsidRPr="00F47535" w:rsidRDefault="0053082B" w:rsidP="0053082B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53082B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3082B" w:rsidRPr="00F47535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การใหม่ สำหรับปี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514"/>
        <w:gridCol w:w="3515"/>
      </w:tblGrid>
      <w:tr w:rsidR="0053082B" w:rsidRPr="00F47535" w:rsidTr="00F17D79">
        <w:tc>
          <w:tcPr>
            <w:tcW w:w="8388" w:type="dxa"/>
          </w:tcPr>
          <w:p w:rsidR="0053082B" w:rsidRPr="00F47535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3514" w:type="dxa"/>
          </w:tcPr>
          <w:p w:rsidR="0053082B" w:rsidRPr="00F47535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ของแผน</w:t>
            </w:r>
          </w:p>
        </w:tc>
        <w:tc>
          <w:tcPr>
            <w:tcW w:w="3515" w:type="dxa"/>
          </w:tcPr>
          <w:p w:rsidR="0053082B" w:rsidRPr="00F47535" w:rsidRDefault="0053082B" w:rsidP="00F17D7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082B" w:rsidRPr="00F47535" w:rsidTr="00F17D79">
        <w:tc>
          <w:tcPr>
            <w:tcW w:w="8388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F47535" w:rsidTr="00F17D79">
        <w:tc>
          <w:tcPr>
            <w:tcW w:w="8388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</w:tcPr>
          <w:p w:rsidR="0053082B" w:rsidRPr="00F47535" w:rsidRDefault="0053082B" w:rsidP="00F17D7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1F6D" w:rsidRPr="0056571A" w:rsidRDefault="003D1F6D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9108C1" w:rsidRPr="0056571A" w:rsidRDefault="0001023B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อาจารย์</w:t>
      </w:r>
      <w:r w:rsidR="00F26813">
        <w:rPr>
          <w:rFonts w:ascii="TH SarabunPSK" w:hAnsi="TH SarabunPSK" w:cs="TH SarabunPSK" w:hint="cs"/>
          <w:sz w:val="30"/>
          <w:szCs w:val="30"/>
          <w:cs/>
        </w:rPr>
        <w:t>ประจำ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หลักสูตร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</w:t>
      </w:r>
    </w:p>
    <w:p w:rsidR="0001023B" w:rsidRPr="0056571A" w:rsidRDefault="0001023B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 xml:space="preserve">ลายเซ็น 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  วันที่รายงาน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</w:t>
      </w:r>
    </w:p>
    <w:p w:rsidR="0001023B" w:rsidRPr="0056571A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 xml:space="preserve">ประธานหลักสูตร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</w:t>
      </w:r>
    </w:p>
    <w:p w:rsidR="0001023B" w:rsidRPr="0056571A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 xml:space="preserve">ลายเซ็น 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  วันที่รายงาน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</w:t>
      </w:r>
    </w:p>
    <w:p w:rsidR="0001023B" w:rsidRPr="0056571A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 xml:space="preserve">เห็นชอบโดย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 (หัวหน้าภาควิชา)</w:t>
      </w:r>
    </w:p>
    <w:p w:rsidR="0001023B" w:rsidRPr="0056571A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 xml:space="preserve">ลายเซ็น 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  วันที่รายงาน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</w:t>
      </w:r>
    </w:p>
    <w:p w:rsidR="0001023B" w:rsidRPr="0056571A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 xml:space="preserve">เห็นชอบโดย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 (คณบดี)</w:t>
      </w:r>
    </w:p>
    <w:p w:rsidR="0001023B" w:rsidRPr="0056571A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 xml:space="preserve">ลายเซ็น 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  วันที่รายงาน </w:t>
      </w:r>
      <w:r w:rsidRPr="0056571A">
        <w:rPr>
          <w:rFonts w:ascii="TH SarabunPSK" w:hAnsi="TH SarabunPSK" w:cs="TH SarabunPSK"/>
          <w:sz w:val="30"/>
          <w:szCs w:val="30"/>
        </w:rPr>
        <w:t>:</w:t>
      </w:r>
      <w:r w:rsidRPr="0056571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</w:t>
      </w:r>
    </w:p>
    <w:p w:rsidR="0001023B" w:rsidRPr="0056571A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01023B" w:rsidRPr="0056571A" w:rsidRDefault="0001023B" w:rsidP="0001023B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>เอกสารประกอบรายงาน</w:t>
      </w:r>
    </w:p>
    <w:p w:rsidR="0001023B" w:rsidRPr="0056571A" w:rsidRDefault="0021333C" w:rsidP="007B4679">
      <w:pPr>
        <w:pStyle w:val="ListParagraph"/>
        <w:numPr>
          <w:ilvl w:val="0"/>
          <w:numId w:val="12"/>
        </w:num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สำเนารายงานรายวิชาทุกวิชา</w:t>
      </w:r>
    </w:p>
    <w:p w:rsidR="0021333C" w:rsidRPr="0056571A" w:rsidRDefault="0021333C" w:rsidP="007B4679">
      <w:pPr>
        <w:pStyle w:val="ListParagraph"/>
        <w:numPr>
          <w:ilvl w:val="0"/>
          <w:numId w:val="12"/>
        </w:num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วิธีการให้คะแนนตามเกณฑ์มาตรฐานที่ใช้ในการประเมิน</w:t>
      </w:r>
    </w:p>
    <w:p w:rsidR="0021333C" w:rsidRPr="0056571A" w:rsidRDefault="0021333C" w:rsidP="007B4679">
      <w:pPr>
        <w:pStyle w:val="ListParagraph"/>
        <w:numPr>
          <w:ilvl w:val="0"/>
          <w:numId w:val="12"/>
        </w:num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ข้อสรุปผลการประเมินของบัณฑิตที่จบการศึกษาในปีที่ประเมิน</w:t>
      </w:r>
    </w:p>
    <w:p w:rsidR="0021333C" w:rsidRPr="0056571A" w:rsidRDefault="0021333C" w:rsidP="007B4679">
      <w:pPr>
        <w:pStyle w:val="ListParagraph"/>
        <w:numPr>
          <w:ilvl w:val="0"/>
          <w:numId w:val="12"/>
        </w:num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ข้อสรุปผลการประเมินจากบุคคลภายนอก</w:t>
      </w:r>
    </w:p>
    <w:p w:rsidR="00F93AF5" w:rsidRPr="0056571A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F93AF5" w:rsidRPr="0056571A" w:rsidRDefault="009E25E2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ารางสรุปผลการประเมินคุณภาพการศึกษาภายในระดับหลักสูตร</w:t>
      </w:r>
    </w:p>
    <w:p w:rsidR="0053082B" w:rsidRPr="00272B7D" w:rsidRDefault="0053082B" w:rsidP="0053082B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 ผลการประเมินรายตัวบ่งชี้ตามองค์ประกอบคุณภาพ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2430"/>
        <w:gridCol w:w="8174"/>
        <w:gridCol w:w="1276"/>
        <w:gridCol w:w="2070"/>
        <w:gridCol w:w="1445"/>
      </w:tblGrid>
      <w:tr w:rsidR="0053082B" w:rsidRPr="00272B7D" w:rsidTr="00F17D79">
        <w:trPr>
          <w:trHeight w:val="73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หลักสูตร</w:t>
            </w:r>
          </w:p>
        </w:tc>
      </w:tr>
      <w:tr w:rsidR="0053082B" w:rsidRPr="00272B7D" w:rsidTr="00F17D79">
        <w:trPr>
          <w:trHeight w:val="56"/>
          <w:tblHeader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หรือสัดส่วน)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170"/>
          <w:tblHeader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26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272B7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141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56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56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56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46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440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44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43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367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233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5308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56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203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9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4.3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469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3082B" w:rsidRPr="00272B7D" w:rsidRDefault="0053082B" w:rsidP="00F17D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3082B" w:rsidRPr="00272B7D" w:rsidRDefault="0053082B" w:rsidP="00F17D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F17D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5.4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44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272B7D" w:rsidRDefault="0053082B" w:rsidP="0053082B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rPr>
          <w:trHeight w:val="44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2B" w:rsidRPr="00272B7D" w:rsidRDefault="0053082B" w:rsidP="00F17D79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25E2" w:rsidRPr="0053082B" w:rsidRDefault="009E25E2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1D2733" w:rsidRDefault="001D2733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3D1F6D" w:rsidRDefault="003D1F6D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3D1F6D" w:rsidRDefault="003D1F6D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53082B" w:rsidRDefault="0053082B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53082B" w:rsidRDefault="0053082B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53082B" w:rsidRDefault="0053082B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53082B" w:rsidRDefault="0053082B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53082B" w:rsidRDefault="0053082B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53082B" w:rsidRDefault="0053082B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3D1F6D" w:rsidRPr="0056571A" w:rsidRDefault="003D1F6D" w:rsidP="009E25E2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53082B" w:rsidRPr="00221840" w:rsidRDefault="0053082B" w:rsidP="0053082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วิเคราะห์คุณภาพการศึกษาภายในระดับหลักสูตร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736"/>
        <w:gridCol w:w="1737"/>
        <w:gridCol w:w="1736"/>
        <w:gridCol w:w="1737"/>
        <w:gridCol w:w="3827"/>
      </w:tblGrid>
      <w:tr w:rsidR="0053082B" w:rsidRPr="00F14EA9" w:rsidTr="00F17D79">
        <w:tc>
          <w:tcPr>
            <w:tcW w:w="1809" w:type="dxa"/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76" w:type="dxa"/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559" w:type="dxa"/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736" w:type="dxa"/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737" w:type="dxa"/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736" w:type="dxa"/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737" w:type="dxa"/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827" w:type="dxa"/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3082B" w:rsidRPr="00F14EA9" w:rsidRDefault="0053082B" w:rsidP="00F17D79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0.01-2.00 ระดับคุณภาพน้อย</w:t>
            </w:r>
          </w:p>
          <w:p w:rsidR="0053082B" w:rsidRPr="00F14EA9" w:rsidRDefault="0053082B" w:rsidP="00F17D79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.01-3.00 ระดับคุณภาพปานกลาง</w:t>
            </w:r>
          </w:p>
          <w:p w:rsidR="0053082B" w:rsidRPr="00F14EA9" w:rsidRDefault="0053082B" w:rsidP="00F17D79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.01-4.00 ระดับคุณภาพดี</w:t>
            </w:r>
          </w:p>
          <w:p w:rsidR="0053082B" w:rsidRPr="00F14EA9" w:rsidRDefault="0053082B" w:rsidP="00F17D79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.01-5.00 ระดับคุณภาพดีมาก</w:t>
            </w:r>
          </w:p>
        </w:tc>
      </w:tr>
      <w:tr w:rsidR="0053082B" w:rsidRPr="00F14EA9" w:rsidTr="00F17D79">
        <w:tc>
          <w:tcPr>
            <w:tcW w:w="180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781" w:type="dxa"/>
            <w:gridSpan w:val="6"/>
            <w:shd w:val="clear" w:color="auto" w:fill="D9D9D9" w:themeFill="background1" w:themeFillShade="D9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่าน /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82B" w:rsidRPr="00F14EA9" w:rsidTr="00F17D79">
        <w:tc>
          <w:tcPr>
            <w:tcW w:w="180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3082B" w:rsidRPr="00F14EA9" w:rsidRDefault="0053082B" w:rsidP="00F17D7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155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.1, 2.2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14EA9" w:rsidTr="00F17D79">
        <w:tc>
          <w:tcPr>
            <w:tcW w:w="180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Merge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.1, 3.2, 3.3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14EA9" w:rsidTr="00F17D79">
        <w:tc>
          <w:tcPr>
            <w:tcW w:w="180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vMerge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.1, 4.2, 4.3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14EA9" w:rsidTr="00F17D79">
        <w:tc>
          <w:tcPr>
            <w:tcW w:w="180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Merge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.2, 5.3, 5.4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14EA9" w:rsidTr="00F17D79">
        <w:tc>
          <w:tcPr>
            <w:tcW w:w="180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vMerge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14EA9" w:rsidTr="00F17D79">
        <w:tc>
          <w:tcPr>
            <w:tcW w:w="180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14EA9" w:rsidTr="00F17D79">
        <w:tc>
          <w:tcPr>
            <w:tcW w:w="4644" w:type="dxa"/>
            <w:gridSpan w:val="3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auto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14EA9" w:rsidTr="00F17D79">
        <w:tc>
          <w:tcPr>
            <w:tcW w:w="4644" w:type="dxa"/>
            <w:gridSpan w:val="3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3082B" w:rsidRPr="00272B7D" w:rsidRDefault="0053082B" w:rsidP="005308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:rsidR="0053082B" w:rsidRPr="00272B7D" w:rsidRDefault="0053082B" w:rsidP="0053082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3082B" w:rsidRPr="00272B7D" w:rsidRDefault="0053082B" w:rsidP="0053082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3082B" w:rsidRPr="00272B7D" w:rsidRDefault="0053082B" w:rsidP="0053082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B4B9D" w:rsidRPr="0053082B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B4B9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B4B9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D1F6D" w:rsidRDefault="003D1F6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D04AF" w:rsidRPr="0056571A" w:rsidRDefault="00D641AD" w:rsidP="00AC3C18">
      <w:pPr>
        <w:spacing w:after="0" w:line="240" w:lineRule="auto"/>
        <w:ind w:right="3240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งานผลการวิเคราะห์จุดเด่นและโอกาสในการพัฒนาองค์ประกอบที่ 2 - องค์ประกอบที่ 6</w:t>
      </w:r>
    </w:p>
    <w:p w:rsidR="00D641AD" w:rsidRPr="005B4B9D" w:rsidRDefault="00D641AD" w:rsidP="004F5211">
      <w:pPr>
        <w:spacing w:after="0" w:line="240" w:lineRule="auto"/>
        <w:ind w:right="3240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7"/>
      </w:tblGrid>
      <w:tr w:rsidR="005B4B9D" w:rsidRPr="0056571A" w:rsidTr="007E2585">
        <w:tc>
          <w:tcPr>
            <w:tcW w:w="15417" w:type="dxa"/>
            <w:shd w:val="clear" w:color="auto" w:fill="D9D9D9" w:themeFill="background1" w:themeFillShade="D9"/>
          </w:tcPr>
          <w:p w:rsidR="005B4B9D" w:rsidRPr="0056571A" w:rsidRDefault="005B4B9D" w:rsidP="007E258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2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อกาสในการพัฒนา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  <w:shd w:val="clear" w:color="auto" w:fill="D9D9D9" w:themeFill="background1" w:themeFillShade="D9"/>
          </w:tcPr>
          <w:p w:rsidR="005B4B9D" w:rsidRPr="0056571A" w:rsidRDefault="005B4B9D" w:rsidP="007E258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อกาสในการพัฒนา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  <w:shd w:val="clear" w:color="auto" w:fill="D9D9D9" w:themeFill="background1" w:themeFillShade="D9"/>
          </w:tcPr>
          <w:p w:rsidR="005B4B9D" w:rsidRPr="0056571A" w:rsidRDefault="005B4B9D" w:rsidP="007E258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โอกาสในการพัฒนา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  <w:shd w:val="clear" w:color="auto" w:fill="D9D9D9" w:themeFill="background1" w:themeFillShade="D9"/>
          </w:tcPr>
          <w:p w:rsidR="005B4B9D" w:rsidRPr="0056571A" w:rsidRDefault="005B4B9D" w:rsidP="007E258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อกาสในการพัฒนา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  <w:shd w:val="clear" w:color="auto" w:fill="D9D9D9" w:themeFill="background1" w:themeFillShade="D9"/>
          </w:tcPr>
          <w:p w:rsidR="005B4B9D" w:rsidRPr="0056571A" w:rsidRDefault="005B4B9D" w:rsidP="007E258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6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อกาสในการพัฒนา</w:t>
            </w: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9D" w:rsidRPr="0056571A" w:rsidTr="007E2585">
        <w:tc>
          <w:tcPr>
            <w:tcW w:w="15417" w:type="dxa"/>
          </w:tcPr>
          <w:p w:rsidR="005B4B9D" w:rsidRPr="0056571A" w:rsidRDefault="005B4B9D" w:rsidP="007E2585">
            <w:pPr>
              <w:ind w:right="3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B4B9D" w:rsidRDefault="005B4B9D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53082B" w:rsidRDefault="0053082B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53082B" w:rsidRDefault="0053082B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53082B" w:rsidRDefault="0053082B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53082B" w:rsidRDefault="0053082B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53082B" w:rsidRDefault="0053082B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53082B" w:rsidRPr="00272B7D" w:rsidRDefault="0053082B" w:rsidP="00530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53082B" w:rsidRPr="006830F3" w:rsidRDefault="0053082B" w:rsidP="0053082B">
      <w:pPr>
        <w:tabs>
          <w:tab w:val="left" w:pos="171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30F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. ข้อมูลพื้นฐาน</w:t>
      </w:r>
      <w:r w:rsidRPr="00683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0F3">
        <w:rPr>
          <w:rFonts w:ascii="TH SarabunPSK" w:hAnsi="TH SarabunPSK" w:cs="TH SarabunPSK"/>
          <w:b/>
          <w:bCs/>
          <w:sz w:val="32"/>
          <w:szCs w:val="32"/>
        </w:rPr>
        <w:t>Common Data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800"/>
        <w:gridCol w:w="5080"/>
        <w:gridCol w:w="1262"/>
        <w:gridCol w:w="1353"/>
      </w:tblGrid>
      <w:tr w:rsidR="0053082B" w:rsidRPr="00F14EA9" w:rsidTr="00F17D79">
        <w:trPr>
          <w:trHeight w:val="503"/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53082B" w:rsidRPr="00F14EA9" w:rsidTr="00F17D79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ที่ได้จากการประเมินบัณฑิต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รับการประเมิ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53082B" w:rsidRPr="006830F3" w:rsidTr="00F17D79"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6830F3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บัณฑิตที่ได้งานทำหรือประกอบอาชีพอิสระภายใน 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683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ปริญญาตรี)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รือประกอบอาชีพอิสระภายใน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เทียบคะแนนเต็ม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3082B" w:rsidRPr="00F14EA9" w:rsidTr="00F17D79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82B" w:rsidRPr="00F14EA9" w:rsidTr="00F17D79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082B" w:rsidRPr="00F14EA9" w:rsidRDefault="0053082B" w:rsidP="005308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Pr="005308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วุฒิปริญญาเอ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Pr="005308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Pr="005308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ของอาจารย์</w:t>
            </w:r>
            <w:r w:rsidRPr="005308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ที่มีคุณวุฒิปริญญาเอกเทียบคะแนนเต็ม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3082B" w:rsidRPr="00F14EA9" w:rsidTr="00F17D79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Pr="005308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Pr="005308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ของอาจารย์</w:t>
            </w:r>
            <w:r w:rsidRPr="005308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ทางวิชาการ คะแนนเต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3082B" w:rsidRPr="00F14EA9" w:rsidTr="00F17D79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อาจารย์</w:t>
            </w:r>
            <w:r w:rsidRPr="00530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D24E0" w:rsidTr="00F17D79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082B" w:rsidRPr="002D24E0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ผลงานทางวิชาการ  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2B" w:rsidRPr="002D24E0" w:rsidRDefault="0053082B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  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  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880" w:type="dxa"/>
            <w:gridSpan w:val="2"/>
          </w:tcPr>
          <w:p w:rsidR="0053082B" w:rsidRPr="002D24E0" w:rsidRDefault="0053082B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2D24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ในฐานข้อมูลตามประกาศ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880" w:type="dxa"/>
            <w:gridSpan w:val="2"/>
          </w:tcPr>
          <w:p w:rsidR="0053082B" w:rsidRPr="002D24E0" w:rsidRDefault="0053082B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ระดับนานาชาติที่</w:t>
            </w:r>
            <w:r w:rsidRPr="002D24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ในฐานข้อมูลตามประกาศ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lastRenderedPageBreak/>
              <w:t>31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ผ่านการประเมินตำแหน่งทางวิชาการแล้ว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ประเมินตำแหน่งทางวิชาการแล้ว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ผ่านการประเมินตำแหน่งทางวิชาการแล้ว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880" w:type="dxa"/>
            <w:gridSpan w:val="2"/>
            <w:hideMark/>
          </w:tcPr>
          <w:p w:rsidR="0053082B" w:rsidRPr="001F0744" w:rsidRDefault="0053082B" w:rsidP="00F17D7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F0744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F074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07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0744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F074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880" w:type="dxa"/>
            <w:gridSpan w:val="2"/>
            <w:tcBorders>
              <w:bottom w:val="single" w:sz="4" w:space="0" w:color="auto"/>
            </w:tcBorders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53082B" w:rsidRPr="00770E91" w:rsidTr="00F17D79">
        <w:tc>
          <w:tcPr>
            <w:tcW w:w="7695" w:type="dxa"/>
            <w:gridSpan w:val="2"/>
            <w:tcBorders>
              <w:right w:val="nil"/>
            </w:tcBorders>
            <w:hideMark/>
          </w:tcPr>
          <w:p w:rsidR="0053082B" w:rsidRPr="00770E91" w:rsidRDefault="0053082B" w:rsidP="00F17D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งานสร้างสรรค์  </w:t>
            </w:r>
          </w:p>
        </w:tc>
        <w:tc>
          <w:tcPr>
            <w:tcW w:w="7695" w:type="dxa"/>
            <w:gridSpan w:val="3"/>
            <w:tcBorders>
              <w:left w:val="nil"/>
            </w:tcBorders>
          </w:tcPr>
          <w:p w:rsidR="0053082B" w:rsidRPr="00770E91" w:rsidRDefault="0053082B" w:rsidP="00F17D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Pr="006830F3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Default="0053082B" w:rsidP="00F17D79">
            <w:pPr>
              <w:jc w:val="center"/>
            </w:pPr>
            <w:r w:rsidRPr="00094899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53082B" w:rsidRPr="00F14EA9" w:rsidTr="00F17D79">
        <w:tc>
          <w:tcPr>
            <w:tcW w:w="895" w:type="dxa"/>
            <w:hideMark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880" w:type="dxa"/>
            <w:gridSpan w:val="2"/>
            <w:hideMark/>
          </w:tcPr>
          <w:p w:rsidR="0053082B" w:rsidRPr="00F14EA9" w:rsidRDefault="0053082B" w:rsidP="00F17D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262" w:type="dxa"/>
          </w:tcPr>
          <w:p w:rsidR="0053082B" w:rsidRPr="00F14EA9" w:rsidRDefault="0053082B" w:rsidP="00F17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53082B" w:rsidRDefault="0053082B" w:rsidP="00F17D79">
            <w:pPr>
              <w:jc w:val="center"/>
            </w:pPr>
            <w:r w:rsidRPr="00094899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</w:tbl>
    <w:p w:rsidR="0053082B" w:rsidRDefault="0053082B" w:rsidP="0053082B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53082B" w:rsidRDefault="0053082B" w:rsidP="0053082B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53082B" w:rsidRPr="00272B7D" w:rsidRDefault="0053082B" w:rsidP="0053082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.... ผลงานทางวิชาการ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ของอาจารย์</w:t>
      </w:r>
      <w:r w:rsidRPr="0053082B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 (1 สิงห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กรกฎ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3082B" w:rsidRPr="00272B7D" w:rsidRDefault="0053082B" w:rsidP="0053082B">
      <w:pPr>
        <w:autoSpaceDE w:val="0"/>
        <w:autoSpaceDN w:val="0"/>
        <w:adjustRightInd w:val="0"/>
        <w:spacing w:after="0" w:line="240" w:lineRule="auto"/>
        <w:ind w:right="-806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-80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Pr="00272B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26"/>
        <w:gridCol w:w="6256"/>
        <w:gridCol w:w="657"/>
        <w:gridCol w:w="894"/>
        <w:gridCol w:w="4071"/>
        <w:gridCol w:w="3086"/>
      </w:tblGrid>
      <w:tr w:rsidR="0053082B" w:rsidRPr="00272B7D" w:rsidTr="00F17D79">
        <w:tc>
          <w:tcPr>
            <w:tcW w:w="426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56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บทความวิชากา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1551" w:type="dxa"/>
            <w:gridSpan w:val="2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71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086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วิชาการ/ </w:t>
            </w:r>
          </w:p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ัด/ หน่วยงานที่จัด/ </w:t>
            </w:r>
          </w:p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-เดือน-ปีที่นำเสนอ</w:t>
            </w:r>
          </w:p>
        </w:tc>
      </w:tr>
      <w:tr w:rsidR="0053082B" w:rsidRPr="00272B7D" w:rsidTr="00F17D79">
        <w:tc>
          <w:tcPr>
            <w:tcW w:w="426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56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89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71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6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82B" w:rsidRPr="00272B7D" w:rsidTr="00F17D79">
        <w:tc>
          <w:tcPr>
            <w:tcW w:w="426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6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1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26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6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1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spacing w:after="0" w:line="240" w:lineRule="auto"/>
        <w:rPr>
          <w:rFonts w:ascii="TH SarabunPSK" w:hAnsi="TH SarabunPSK" w:cs="TH SarabunPSK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31"/>
        <w:gridCol w:w="6224"/>
        <w:gridCol w:w="630"/>
        <w:gridCol w:w="900"/>
        <w:gridCol w:w="4060"/>
        <w:gridCol w:w="3145"/>
      </w:tblGrid>
      <w:tr w:rsidR="0053082B" w:rsidRPr="00272B7D" w:rsidTr="00F17D79">
        <w:trPr>
          <w:tblHeader/>
        </w:trPr>
        <w:tc>
          <w:tcPr>
            <w:tcW w:w="431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24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บทความวิชากา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สมบูรณ์ </w:t>
            </w:r>
          </w:p>
        </w:tc>
        <w:tc>
          <w:tcPr>
            <w:tcW w:w="1530" w:type="dxa"/>
            <w:gridSpan w:val="2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60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14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วิชาการ/ </w:t>
            </w:r>
          </w:p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ัด/ หน่วยงานที่จัด/ </w:t>
            </w:r>
          </w:p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-เดือน-ปีที่นำเสนอ</w:t>
            </w:r>
          </w:p>
        </w:tc>
      </w:tr>
      <w:tr w:rsidR="0053082B" w:rsidRPr="00272B7D" w:rsidTr="00F17D79">
        <w:trPr>
          <w:tblHeader/>
        </w:trPr>
        <w:tc>
          <w:tcPr>
            <w:tcW w:w="431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4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60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82B" w:rsidRPr="00272B7D" w:rsidTr="00F17D79">
        <w:tc>
          <w:tcPr>
            <w:tcW w:w="431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31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Default="0053082B" w:rsidP="0053082B">
      <w:pPr>
        <w:spacing w:after="0" w:line="240" w:lineRule="auto"/>
        <w:rPr>
          <w:rFonts w:ascii="TH SarabunPSK" w:hAnsi="TH SarabunPSK" w:cs="TH SarabunPSK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ทความวิจัยหรือบทความวิชาการฉบับสมบูรณ์ที่ตีพิมพ์ในวารสารทางวิชาการระดับชาติที่ไม่อยู่ในฐานข้อมูล ตามประกาศ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</w:r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2556</w:t>
      </w:r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พอ</w:t>
      </w:r>
      <w:proofErr w:type="spellEnd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/</w:t>
      </w:r>
      <w:proofErr w:type="spellStart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กอ</w:t>
      </w:r>
      <w:proofErr w:type="spellEnd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ทราบภายใน 30 วันนับแต่วันที่ออกประกาศ</w:t>
      </w:r>
      <w:r w:rsidRPr="00272B7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31"/>
        <w:gridCol w:w="6224"/>
        <w:gridCol w:w="630"/>
        <w:gridCol w:w="900"/>
        <w:gridCol w:w="4060"/>
        <w:gridCol w:w="3145"/>
      </w:tblGrid>
      <w:tr w:rsidR="0053082B" w:rsidRPr="00272B7D" w:rsidTr="00F17D79">
        <w:trPr>
          <w:tblHeader/>
        </w:trPr>
        <w:tc>
          <w:tcPr>
            <w:tcW w:w="431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24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บทความ </w:t>
            </w:r>
          </w:p>
        </w:tc>
        <w:tc>
          <w:tcPr>
            <w:tcW w:w="1530" w:type="dxa"/>
            <w:gridSpan w:val="2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60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14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53082B" w:rsidRPr="00272B7D" w:rsidTr="00F17D79">
        <w:trPr>
          <w:tblHeader/>
        </w:trPr>
        <w:tc>
          <w:tcPr>
            <w:tcW w:w="431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4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60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82B" w:rsidRPr="00272B7D" w:rsidTr="00F17D79">
        <w:tc>
          <w:tcPr>
            <w:tcW w:w="431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31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pStyle w:val="ListParagraph"/>
        <w:numPr>
          <w:ilvl w:val="0"/>
          <w:numId w:val="38"/>
        </w:numPr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งานที่ได้รับการจดอนุสิทธิบัตร </w:t>
      </w:r>
      <w:r w:rsidRPr="00272B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7034"/>
        <w:gridCol w:w="3316"/>
        <w:gridCol w:w="4500"/>
      </w:tblGrid>
      <w:tr w:rsidR="0053082B" w:rsidRPr="00272B7D" w:rsidTr="00F17D79">
        <w:trPr>
          <w:tblHeader/>
        </w:trPr>
        <w:tc>
          <w:tcPr>
            <w:tcW w:w="53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703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ที่ได้รับการจดทะเบียนอนุสิทธิบัตร</w:t>
            </w:r>
          </w:p>
        </w:tc>
        <w:tc>
          <w:tcPr>
            <w:tcW w:w="3316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53082B" w:rsidRPr="00272B7D" w:rsidTr="00F17D79">
        <w:tc>
          <w:tcPr>
            <w:tcW w:w="53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53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autoSpaceDE w:val="0"/>
        <w:autoSpaceDN w:val="0"/>
        <w:adjustRightInd w:val="0"/>
        <w:spacing w:after="0" w:line="240" w:lineRule="auto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-806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53082B" w:rsidRPr="00272B7D" w:rsidTr="00F17D79">
        <w:trPr>
          <w:trHeight w:val="386"/>
          <w:tblHeader/>
        </w:trPr>
        <w:tc>
          <w:tcPr>
            <w:tcW w:w="520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53082B" w:rsidRPr="00272B7D" w:rsidTr="00F17D79">
        <w:trPr>
          <w:trHeight w:val="350"/>
        </w:trPr>
        <w:tc>
          <w:tcPr>
            <w:tcW w:w="520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3082B" w:rsidRPr="00272B7D" w:rsidRDefault="0053082B" w:rsidP="0053082B">
      <w:pPr>
        <w:autoSpaceDE w:val="0"/>
        <w:autoSpaceDN w:val="0"/>
        <w:adjustRightInd w:val="0"/>
        <w:spacing w:after="0" w:line="240" w:lineRule="auto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พอ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กอ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ทราบภายใน 30 วันนับแต่วันที่ออกประกาศ (ซึ่งไม่อยู่ใน 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</w:rPr>
        <w:t>Beall's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list)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53082B" w:rsidRPr="00272B7D" w:rsidTr="00F17D79">
        <w:trPr>
          <w:trHeight w:val="386"/>
          <w:tblHeader/>
        </w:trPr>
        <w:tc>
          <w:tcPr>
            <w:tcW w:w="520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53082B" w:rsidRPr="00272B7D" w:rsidTr="00F17D79">
        <w:trPr>
          <w:trHeight w:val="350"/>
        </w:trPr>
        <w:tc>
          <w:tcPr>
            <w:tcW w:w="520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3082B" w:rsidRPr="00272B7D" w:rsidRDefault="0053082B" w:rsidP="0053082B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1 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53082B" w:rsidRPr="00272B7D" w:rsidTr="00F17D79">
        <w:trPr>
          <w:trHeight w:val="386"/>
          <w:tblHeader/>
        </w:trPr>
        <w:tc>
          <w:tcPr>
            <w:tcW w:w="520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53082B" w:rsidRPr="00272B7D" w:rsidTr="00F17D79">
        <w:trPr>
          <w:trHeight w:val="350"/>
        </w:trPr>
        <w:tc>
          <w:tcPr>
            <w:tcW w:w="520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  <w:tcBorders>
              <w:bottom w:val="single" w:sz="4" w:space="0" w:color="auto"/>
            </w:tcBorders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53082B" w:rsidRPr="00272B7D" w:rsidTr="00F17D79">
        <w:trPr>
          <w:trHeight w:val="386"/>
          <w:tblHeader/>
        </w:trPr>
        <w:tc>
          <w:tcPr>
            <w:tcW w:w="520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53082B" w:rsidRPr="00272B7D" w:rsidTr="00F17D79">
        <w:trPr>
          <w:trHeight w:val="350"/>
        </w:trPr>
        <w:tc>
          <w:tcPr>
            <w:tcW w:w="520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3082B" w:rsidRPr="00272B7D" w:rsidRDefault="0053082B" w:rsidP="0053082B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53082B" w:rsidRPr="00272B7D" w:rsidTr="00F17D79">
        <w:trPr>
          <w:trHeight w:val="386"/>
          <w:tblHeader/>
        </w:trPr>
        <w:tc>
          <w:tcPr>
            <w:tcW w:w="520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53082B" w:rsidRPr="00272B7D" w:rsidTr="00F17D79">
        <w:trPr>
          <w:trHeight w:val="350"/>
        </w:trPr>
        <w:tc>
          <w:tcPr>
            <w:tcW w:w="520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82B" w:rsidRPr="00272B7D" w:rsidTr="00F17D79">
        <w:tc>
          <w:tcPr>
            <w:tcW w:w="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3082B" w:rsidRPr="00272B7D" w:rsidRDefault="0053082B" w:rsidP="0053082B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ที่ได้รับการจดสิทธิบัต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6750"/>
        <w:gridCol w:w="3600"/>
        <w:gridCol w:w="4500"/>
      </w:tblGrid>
      <w:tr w:rsidR="0053082B" w:rsidRPr="00272B7D" w:rsidTr="00F17D79">
        <w:trPr>
          <w:tblHeader/>
        </w:trPr>
        <w:tc>
          <w:tcPr>
            <w:tcW w:w="53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75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ที่ได้รับการจดทะเบียนสิทธิบัตร</w:t>
            </w:r>
          </w:p>
        </w:tc>
        <w:tc>
          <w:tcPr>
            <w:tcW w:w="36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53082B" w:rsidRPr="00272B7D" w:rsidTr="00F17D79">
        <w:tc>
          <w:tcPr>
            <w:tcW w:w="53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53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วิชาการรับใช้สังคมที่ได้รับการประเมินผ่านการประเมินตำแหน่งทางวิชาการแล้ว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822"/>
        <w:gridCol w:w="3600"/>
        <w:gridCol w:w="2520"/>
        <w:gridCol w:w="1985"/>
      </w:tblGrid>
      <w:tr w:rsidR="0053082B" w:rsidRPr="00272B7D" w:rsidTr="00F17D79">
        <w:trPr>
          <w:tblHeader/>
        </w:trPr>
        <w:tc>
          <w:tcPr>
            <w:tcW w:w="463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822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6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ได้รับประโยชน์</w:t>
            </w: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และปีที่ยื่นขอ</w:t>
            </w:r>
          </w:p>
        </w:tc>
      </w:tr>
      <w:tr w:rsidR="0053082B" w:rsidRPr="00272B7D" w:rsidTr="00F17D79">
        <w:tc>
          <w:tcPr>
            <w:tcW w:w="463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2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63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2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ผลงานวิจัยที่หน่วยงานหรือองค์กรระดับชาติว่าจ้างให้ดำเนินกา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552"/>
        <w:gridCol w:w="3870"/>
        <w:gridCol w:w="2520"/>
        <w:gridCol w:w="1985"/>
      </w:tblGrid>
      <w:tr w:rsidR="0053082B" w:rsidRPr="00272B7D" w:rsidTr="00F17D79">
        <w:trPr>
          <w:tblHeader/>
        </w:trPr>
        <w:tc>
          <w:tcPr>
            <w:tcW w:w="463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52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387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น่วยงานหรือองค์กรระดับชาติว่าจ้าง</w:t>
            </w: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เสร็จสมบูรณ์</w:t>
            </w:r>
          </w:p>
        </w:tc>
      </w:tr>
      <w:tr w:rsidR="0053082B" w:rsidRPr="00272B7D" w:rsidTr="00F17D79">
        <w:tc>
          <w:tcPr>
            <w:tcW w:w="463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63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  <w:highlight w:val="yellow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ค้นพบพันธุ์พืช พันธุ์สัตว์ ที่ค้นพบใหม่และได้รับการจดทะเบีย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6480"/>
        <w:gridCol w:w="3870"/>
        <w:gridCol w:w="4500"/>
      </w:tblGrid>
      <w:tr w:rsidR="0053082B" w:rsidRPr="00272B7D" w:rsidTr="00F17D79">
        <w:trPr>
          <w:tblHeader/>
        </w:trPr>
        <w:tc>
          <w:tcPr>
            <w:tcW w:w="53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48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87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53082B" w:rsidRPr="00272B7D" w:rsidTr="00F17D79">
        <w:tc>
          <w:tcPr>
            <w:tcW w:w="53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53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ตำราหรือหนังสือหรืองานแปลที่ได้รับการประเมินผ่านเกณฑ์การขอตำแหน่งทางวิชาการแล้ว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552"/>
        <w:gridCol w:w="3870"/>
        <w:gridCol w:w="2520"/>
        <w:gridCol w:w="1985"/>
      </w:tblGrid>
      <w:tr w:rsidR="0053082B" w:rsidRPr="00272B7D" w:rsidTr="00F17D79">
        <w:trPr>
          <w:tblHeader/>
        </w:trPr>
        <w:tc>
          <w:tcPr>
            <w:tcW w:w="463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52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/หนังสือ/งานแปล</w:t>
            </w:r>
          </w:p>
        </w:tc>
        <w:tc>
          <w:tcPr>
            <w:tcW w:w="387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นำไปใช้</w:t>
            </w: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และปีที่ยื่นขอ</w:t>
            </w:r>
          </w:p>
        </w:tc>
      </w:tr>
      <w:tr w:rsidR="0053082B" w:rsidRPr="00272B7D" w:rsidTr="00F17D79">
        <w:tc>
          <w:tcPr>
            <w:tcW w:w="463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63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Pr="00272B7D" w:rsidRDefault="0053082B" w:rsidP="0053082B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54"/>
        <w:gridCol w:w="6571"/>
        <w:gridCol w:w="3860"/>
        <w:gridCol w:w="2520"/>
        <w:gridCol w:w="1985"/>
      </w:tblGrid>
      <w:tr w:rsidR="0053082B" w:rsidRPr="00272B7D" w:rsidTr="00F17D79">
        <w:trPr>
          <w:tblHeader/>
        </w:trPr>
        <w:tc>
          <w:tcPr>
            <w:tcW w:w="45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71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/หนังสือ/งานแปล</w:t>
            </w:r>
          </w:p>
        </w:tc>
        <w:tc>
          <w:tcPr>
            <w:tcW w:w="386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นำไปใช้</w:t>
            </w: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สร็จสมบูรณ์</w:t>
            </w:r>
          </w:p>
        </w:tc>
      </w:tr>
      <w:tr w:rsidR="0053082B" w:rsidRPr="00272B7D" w:rsidTr="00F17D79">
        <w:tc>
          <w:tcPr>
            <w:tcW w:w="45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1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82B" w:rsidRPr="00272B7D" w:rsidTr="00F17D79">
        <w:tc>
          <w:tcPr>
            <w:tcW w:w="454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1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82B" w:rsidRDefault="0053082B" w:rsidP="0053082B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E2FCB" w:rsidRDefault="006E2FCB" w:rsidP="0053082B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E2FCB" w:rsidRPr="00272B7D" w:rsidRDefault="006E2FCB" w:rsidP="0053082B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>online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53082B" w:rsidRPr="00272B7D" w:rsidTr="00F17D79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ลักษณะการเผยแพร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วันเดือนปีที่เผยแพร่</w:t>
            </w:r>
          </w:p>
        </w:tc>
      </w:tr>
      <w:tr w:rsidR="0053082B" w:rsidRPr="00272B7D" w:rsidTr="00F17D79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53082B" w:rsidRPr="00272B7D" w:rsidTr="00F17D7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53082B" w:rsidRPr="00F42BD5" w:rsidRDefault="0053082B" w:rsidP="0053082B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สถาบัน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53082B" w:rsidRPr="00272B7D" w:rsidTr="00F17D79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53082B" w:rsidRPr="00272B7D" w:rsidTr="00F17D79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53082B" w:rsidRPr="00272B7D" w:rsidTr="00F17D7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53082B" w:rsidRPr="00F42BD5" w:rsidRDefault="0053082B" w:rsidP="0053082B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ชาติ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53082B" w:rsidRPr="00272B7D" w:rsidTr="00F17D79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53082B" w:rsidRPr="00272B7D" w:rsidTr="00F17D79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53082B" w:rsidRPr="00272B7D" w:rsidTr="00F17D7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53082B" w:rsidRPr="00F42BD5" w:rsidRDefault="0053082B" w:rsidP="0053082B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ความร่วมมือระหว่างประเทศ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53082B" w:rsidRPr="00272B7D" w:rsidTr="00F17D79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53082B" w:rsidRPr="00272B7D" w:rsidTr="00F17D79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53082B" w:rsidRPr="00272B7D" w:rsidTr="00F17D7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6E2FCB" w:rsidRPr="006E2FCB" w:rsidRDefault="006E2FCB" w:rsidP="006E2FCB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E2FCB" w:rsidRPr="006E2FCB" w:rsidRDefault="006E2FCB" w:rsidP="006E2FCB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3082B" w:rsidRPr="00272B7D" w:rsidRDefault="0053082B" w:rsidP="00530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งานสร้างสรรค์ที่ได้รับการเผยแพร่ในระดับภูมิภาคอาเซียน/นานาชาติ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53082B" w:rsidRPr="00272B7D" w:rsidTr="00F17D79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2B" w:rsidRPr="00272B7D" w:rsidRDefault="0053082B" w:rsidP="00F1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2B" w:rsidRPr="00272B7D" w:rsidRDefault="0053082B" w:rsidP="00F17D79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53082B" w:rsidRPr="00272B7D" w:rsidTr="00F17D79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53082B" w:rsidRPr="00272B7D" w:rsidTr="00F17D7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2B" w:rsidRPr="00272B7D" w:rsidRDefault="0053082B" w:rsidP="00F17D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53082B" w:rsidRPr="00272B7D" w:rsidRDefault="0053082B" w:rsidP="0053082B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53082B" w:rsidRPr="00272B7D" w:rsidRDefault="0053082B" w:rsidP="0053082B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53082B" w:rsidRPr="0053082B" w:rsidRDefault="0053082B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sectPr w:rsidR="0053082B" w:rsidRPr="0053082B" w:rsidSect="008B1BDA">
      <w:headerReference w:type="default" r:id="rId8"/>
      <w:footerReference w:type="default" r:id="rId9"/>
      <w:headerReference w:type="first" r:id="rId10"/>
      <w:pgSz w:w="16840" w:h="11907" w:orient="landscape" w:code="9"/>
      <w:pgMar w:top="851" w:right="737" w:bottom="397" w:left="737" w:header="720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31" w:rsidRDefault="00831F31" w:rsidP="00DF0E82">
      <w:pPr>
        <w:spacing w:after="0" w:line="240" w:lineRule="auto"/>
      </w:pPr>
      <w:r>
        <w:separator/>
      </w:r>
    </w:p>
  </w:endnote>
  <w:endnote w:type="continuationSeparator" w:id="0">
    <w:p w:rsidR="00831F31" w:rsidRDefault="00831F31" w:rsidP="00D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79" w:rsidRPr="00595394" w:rsidRDefault="00F17D79" w:rsidP="00595394">
    <w:pPr>
      <w:pStyle w:val="Footer"/>
      <w:tabs>
        <w:tab w:val="clear" w:pos="9360"/>
        <w:tab w:val="right" w:pos="15309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รายงานผลการดำเนินงานของหลักสูตร ....................... ปีการศึกษา 256</w:t>
    </w:r>
    <w:r>
      <w:rPr>
        <w:rFonts w:ascii="TH SarabunPSK" w:hAnsi="TH SarabunPSK" w:cs="TH SarabunPSK" w:hint="cs"/>
        <w:sz w:val="30"/>
        <w:szCs w:val="30"/>
        <w:cs/>
      </w:rPr>
      <w:t>1</w:t>
    </w:r>
    <w:r>
      <w:rPr>
        <w:rFonts w:ascii="TH Sarabun New" w:hAnsi="TH Sarabun New" w:cs="TH Sarabun New"/>
        <w:sz w:val="30"/>
        <w:szCs w:val="30"/>
        <w:cs/>
      </w:rPr>
      <w:tab/>
    </w:r>
    <w:r>
      <w:rPr>
        <w:rFonts w:ascii="TH Sarabun New" w:hAnsi="TH Sarabun New" w:cs="TH Sarabun New"/>
        <w:sz w:val="30"/>
        <w:szCs w:val="30"/>
      </w:rPr>
      <w:fldChar w:fldCharType="begin"/>
    </w:r>
    <w:r>
      <w:rPr>
        <w:rFonts w:ascii="TH Sarabun New" w:hAnsi="TH Sarabun New" w:cs="TH Sarabun New"/>
        <w:sz w:val="30"/>
        <w:szCs w:val="30"/>
      </w:rPr>
      <w:instrText xml:space="preserve"> PAGE   \* MERGEFORMAT </w:instrText>
    </w:r>
    <w:r>
      <w:rPr>
        <w:rFonts w:ascii="TH Sarabun New" w:hAnsi="TH Sarabun New" w:cs="TH Sarabun New"/>
        <w:sz w:val="30"/>
        <w:szCs w:val="30"/>
      </w:rPr>
      <w:fldChar w:fldCharType="separate"/>
    </w:r>
    <w:r w:rsidR="00A32230">
      <w:rPr>
        <w:rFonts w:ascii="TH Sarabun New" w:hAnsi="TH Sarabun New" w:cs="TH Sarabun New"/>
        <w:noProof/>
        <w:sz w:val="30"/>
        <w:szCs w:val="30"/>
      </w:rPr>
      <w:t>29</w:t>
    </w:r>
    <w:r>
      <w:rPr>
        <w:rFonts w:ascii="TH Sarabun New" w:hAnsi="TH Sarabun New" w:cs="TH Sarabun New"/>
        <w:noProof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31" w:rsidRDefault="00831F31" w:rsidP="00DF0E82">
      <w:pPr>
        <w:spacing w:after="0" w:line="240" w:lineRule="auto"/>
      </w:pPr>
      <w:r>
        <w:separator/>
      </w:r>
    </w:p>
  </w:footnote>
  <w:footnote w:type="continuationSeparator" w:id="0">
    <w:p w:rsidR="00831F31" w:rsidRDefault="00831F31" w:rsidP="00DF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79" w:rsidRDefault="00F17D7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18EC5" wp14:editId="760EEE82">
              <wp:simplePos x="0" y="0"/>
              <wp:positionH relativeFrom="column">
                <wp:posOffset>6775287</wp:posOffset>
              </wp:positionH>
              <wp:positionV relativeFrom="paragraph">
                <wp:posOffset>-313362</wp:posOffset>
              </wp:positionV>
              <wp:extent cx="2929940" cy="280035"/>
              <wp:effectExtent l="0" t="0" r="22860" b="247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940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D79" w:rsidRPr="00526186" w:rsidRDefault="00F17D79" w:rsidP="0052618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52618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ระดับปริญญาตรี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เกณฑ์มาตรฐานหลักสูตร พ.ศ.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2548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18E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3.5pt;margin-top:-24.65pt;width:230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">
              <v:textbox>
                <w:txbxContent>
                  <w:p w:rsidR="00F17D79" w:rsidRPr="00526186" w:rsidRDefault="00F17D79" w:rsidP="0052618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52618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ระดับปริญญาตรี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(เกณฑ์มาตรฐานหลักสูตร พ.ศ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548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79" w:rsidRDefault="00F17D7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0F45A" wp14:editId="120AF598">
              <wp:simplePos x="0" y="0"/>
              <wp:positionH relativeFrom="column">
                <wp:posOffset>6765013</wp:posOffset>
              </wp:positionH>
              <wp:positionV relativeFrom="paragraph">
                <wp:posOffset>-292813</wp:posOffset>
              </wp:positionV>
              <wp:extent cx="2908236" cy="280035"/>
              <wp:effectExtent l="0" t="0" r="26035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236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D79" w:rsidRPr="00526186" w:rsidRDefault="00F17D79" w:rsidP="0052618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52618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ระดับปริญญาตรี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เกณฑ์มาตรฐานหลักสูตร พ.ศ.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2548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0F4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7pt;margin-top:-23.05pt;width:229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">
              <v:textbox>
                <w:txbxContent>
                  <w:p w:rsidR="00F17D79" w:rsidRPr="00526186" w:rsidRDefault="00F17D79" w:rsidP="0052618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52618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ระดับปริญญาตรี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(เกณฑ์มาตรฐานหลักสูตร พ.ศ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548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5F7C7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204"/>
    <w:multiLevelType w:val="hybridMultilevel"/>
    <w:tmpl w:val="FF96E46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07173BF3"/>
    <w:multiLevelType w:val="hybridMultilevel"/>
    <w:tmpl w:val="C60C661C"/>
    <w:lvl w:ilvl="0" w:tplc="9B58F960">
      <w:start w:val="1"/>
      <w:numFmt w:val="decimal"/>
      <w:lvlText w:val="%1.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0A53F86"/>
    <w:multiLevelType w:val="hybridMultilevel"/>
    <w:tmpl w:val="1C8EF2F8"/>
    <w:lvl w:ilvl="0" w:tplc="9B58F960">
      <w:start w:val="1"/>
      <w:numFmt w:val="decimal"/>
      <w:lvlText w:val="%1.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0FA01EC"/>
    <w:multiLevelType w:val="hybridMultilevel"/>
    <w:tmpl w:val="1A0A685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11743494"/>
    <w:multiLevelType w:val="hybridMultilevel"/>
    <w:tmpl w:val="0AE8D9A4"/>
    <w:lvl w:ilvl="0" w:tplc="20B4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06DF"/>
    <w:multiLevelType w:val="hybridMultilevel"/>
    <w:tmpl w:val="3A3A5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1B2A85"/>
    <w:multiLevelType w:val="hybridMultilevel"/>
    <w:tmpl w:val="6448ABA6"/>
    <w:lvl w:ilvl="0" w:tplc="934A0B1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35D1C"/>
    <w:multiLevelType w:val="hybridMultilevel"/>
    <w:tmpl w:val="AF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07ADB"/>
    <w:multiLevelType w:val="hybridMultilevel"/>
    <w:tmpl w:val="8424FB36"/>
    <w:lvl w:ilvl="0" w:tplc="4E00C092">
      <w:start w:val="1"/>
      <w:numFmt w:val="decimal"/>
      <w:lvlText w:val="%1)"/>
      <w:lvlJc w:val="left"/>
      <w:pPr>
        <w:ind w:left="99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8673A37"/>
    <w:multiLevelType w:val="hybridMultilevel"/>
    <w:tmpl w:val="12443468"/>
    <w:lvl w:ilvl="0" w:tplc="DBFE52EA">
      <w:start w:val="2"/>
      <w:numFmt w:val="decimal"/>
      <w:lvlText w:val="%1."/>
      <w:lvlJc w:val="left"/>
      <w:pPr>
        <w:ind w:left="761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E0A3F"/>
    <w:multiLevelType w:val="hybridMultilevel"/>
    <w:tmpl w:val="B2528CFC"/>
    <w:lvl w:ilvl="0" w:tplc="9B58F960">
      <w:start w:val="1"/>
      <w:numFmt w:val="decimal"/>
      <w:lvlText w:val="%1.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319E3B5F"/>
    <w:multiLevelType w:val="hybridMultilevel"/>
    <w:tmpl w:val="B2F274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27E573E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3908296C"/>
    <w:multiLevelType w:val="hybridMultilevel"/>
    <w:tmpl w:val="9AA2D942"/>
    <w:lvl w:ilvl="0" w:tplc="B4C0C0BC">
      <w:start w:val="3"/>
      <w:numFmt w:val="decimal"/>
      <w:lvlText w:val="%1."/>
      <w:lvlJc w:val="left"/>
      <w:pPr>
        <w:ind w:left="761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0B4D"/>
    <w:multiLevelType w:val="hybridMultilevel"/>
    <w:tmpl w:val="628AE5C6"/>
    <w:lvl w:ilvl="0" w:tplc="B530A236">
      <w:start w:val="3"/>
      <w:numFmt w:val="decimal"/>
      <w:lvlText w:val="%1."/>
      <w:lvlJc w:val="left"/>
      <w:pPr>
        <w:ind w:left="761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C46F7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>
    <w:nsid w:val="3A9809DB"/>
    <w:multiLevelType w:val="hybridMultilevel"/>
    <w:tmpl w:val="B83ECF18"/>
    <w:lvl w:ilvl="0" w:tplc="04090011">
      <w:start w:val="1"/>
      <w:numFmt w:val="decimal"/>
      <w:lvlText w:val="%1)"/>
      <w:lvlJc w:val="left"/>
      <w:pPr>
        <w:ind w:left="73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BE331ED"/>
    <w:multiLevelType w:val="multilevel"/>
    <w:tmpl w:val="FCAABE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H SarabunPSK" w:eastAsiaTheme="minorEastAsia" w:hAnsi="TH SarabunPSK" w:cs="TH SarabunPSK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925"/>
        </w:tabs>
        <w:ind w:left="2925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85"/>
        </w:tabs>
        <w:ind w:left="328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5"/>
        </w:tabs>
        <w:ind w:left="3645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440"/>
      </w:pPr>
      <w:rPr>
        <w:rFonts w:hint="cs"/>
      </w:rPr>
    </w:lvl>
  </w:abstractNum>
  <w:abstractNum w:abstractNumId="19">
    <w:nsid w:val="3D2D2738"/>
    <w:multiLevelType w:val="hybridMultilevel"/>
    <w:tmpl w:val="4DB8EF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E9E7793"/>
    <w:multiLevelType w:val="hybridMultilevel"/>
    <w:tmpl w:val="E92CFCDC"/>
    <w:lvl w:ilvl="0" w:tplc="2042C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E30CE"/>
    <w:multiLevelType w:val="hybridMultilevel"/>
    <w:tmpl w:val="2282260E"/>
    <w:lvl w:ilvl="0" w:tplc="B326621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868B2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48EA05F8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CEC4683"/>
    <w:multiLevelType w:val="hybridMultilevel"/>
    <w:tmpl w:val="B2A2712C"/>
    <w:lvl w:ilvl="0" w:tplc="D35AA05C">
      <w:start w:val="3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F07F0"/>
    <w:multiLevelType w:val="hybridMultilevel"/>
    <w:tmpl w:val="793EC952"/>
    <w:lvl w:ilvl="0" w:tplc="D7428568">
      <w:start w:val="1"/>
      <w:numFmt w:val="decimal"/>
      <w:lvlText w:val="%1."/>
      <w:lvlJc w:val="left"/>
      <w:pPr>
        <w:ind w:left="761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24EF7"/>
    <w:multiLevelType w:val="multilevel"/>
    <w:tmpl w:val="5E44CB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9550C3"/>
    <w:multiLevelType w:val="hybridMultilevel"/>
    <w:tmpl w:val="4DB8EF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13819F6"/>
    <w:multiLevelType w:val="hybridMultilevel"/>
    <w:tmpl w:val="3508C9B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9">
    <w:nsid w:val="51F026EB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>
    <w:nsid w:val="55956E6A"/>
    <w:multiLevelType w:val="hybridMultilevel"/>
    <w:tmpl w:val="17602D4A"/>
    <w:lvl w:ilvl="0" w:tplc="04090011">
      <w:start w:val="1"/>
      <w:numFmt w:val="decimal"/>
      <w:lvlText w:val="%1)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>
    <w:nsid w:val="6CDC0E64"/>
    <w:multiLevelType w:val="hybridMultilevel"/>
    <w:tmpl w:val="0200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8400F"/>
    <w:multiLevelType w:val="hybridMultilevel"/>
    <w:tmpl w:val="991C7526"/>
    <w:lvl w:ilvl="0" w:tplc="0F906F5A">
      <w:start w:val="1"/>
      <w:numFmt w:val="decimal"/>
      <w:lvlText w:val="%1)"/>
      <w:lvlJc w:val="left"/>
      <w:pPr>
        <w:ind w:left="761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>
    <w:nsid w:val="711909C0"/>
    <w:multiLevelType w:val="hybridMultilevel"/>
    <w:tmpl w:val="6DF8221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20E5176"/>
    <w:multiLevelType w:val="multilevel"/>
    <w:tmpl w:val="CF3A8F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995136A"/>
    <w:multiLevelType w:val="hybridMultilevel"/>
    <w:tmpl w:val="D62258BC"/>
    <w:lvl w:ilvl="0" w:tplc="C4A8E7B0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>
    <w:nsid w:val="7B220E1D"/>
    <w:multiLevelType w:val="hybridMultilevel"/>
    <w:tmpl w:val="511CF96E"/>
    <w:lvl w:ilvl="0" w:tplc="A8D6BC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A0DA7"/>
    <w:multiLevelType w:val="multilevel"/>
    <w:tmpl w:val="5D0AB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4"/>
  </w:num>
  <w:num w:numId="4">
    <w:abstractNumId w:val="1"/>
  </w:num>
  <w:num w:numId="5">
    <w:abstractNumId w:val="11"/>
  </w:num>
  <w:num w:numId="6">
    <w:abstractNumId w:val="33"/>
  </w:num>
  <w:num w:numId="7">
    <w:abstractNumId w:val="25"/>
  </w:num>
  <w:num w:numId="8">
    <w:abstractNumId w:val="7"/>
  </w:num>
  <w:num w:numId="9">
    <w:abstractNumId w:val="0"/>
  </w:num>
  <w:num w:numId="10">
    <w:abstractNumId w:val="36"/>
  </w:num>
  <w:num w:numId="11">
    <w:abstractNumId w:val="20"/>
  </w:num>
  <w:num w:numId="12">
    <w:abstractNumId w:val="31"/>
  </w:num>
  <w:num w:numId="13">
    <w:abstractNumId w:val="10"/>
  </w:num>
  <w:num w:numId="14">
    <w:abstractNumId w:val="13"/>
  </w:num>
  <w:num w:numId="15">
    <w:abstractNumId w:val="12"/>
  </w:num>
  <w:num w:numId="16">
    <w:abstractNumId w:val="26"/>
  </w:num>
  <w:num w:numId="17">
    <w:abstractNumId w:val="27"/>
  </w:num>
  <w:num w:numId="18">
    <w:abstractNumId w:val="2"/>
  </w:num>
  <w:num w:numId="19">
    <w:abstractNumId w:val="28"/>
  </w:num>
  <w:num w:numId="20">
    <w:abstractNumId w:val="16"/>
  </w:num>
  <w:num w:numId="21">
    <w:abstractNumId w:val="29"/>
  </w:num>
  <w:num w:numId="22">
    <w:abstractNumId w:val="14"/>
  </w:num>
  <w:num w:numId="23">
    <w:abstractNumId w:val="15"/>
  </w:num>
  <w:num w:numId="24">
    <w:abstractNumId w:val="19"/>
  </w:num>
  <w:num w:numId="25">
    <w:abstractNumId w:val="3"/>
  </w:num>
  <w:num w:numId="26">
    <w:abstractNumId w:val="23"/>
  </w:num>
  <w:num w:numId="27">
    <w:abstractNumId w:val="22"/>
  </w:num>
  <w:num w:numId="28">
    <w:abstractNumId w:val="17"/>
  </w:num>
  <w:num w:numId="29">
    <w:abstractNumId w:val="30"/>
  </w:num>
  <w:num w:numId="30">
    <w:abstractNumId w:val="32"/>
  </w:num>
  <w:num w:numId="31">
    <w:abstractNumId w:val="6"/>
  </w:num>
  <w:num w:numId="32">
    <w:abstractNumId w:val="18"/>
  </w:num>
  <w:num w:numId="33">
    <w:abstractNumId w:val="8"/>
  </w:num>
  <w:num w:numId="34">
    <w:abstractNumId w:val="35"/>
  </w:num>
  <w:num w:numId="35">
    <w:abstractNumId w:val="37"/>
  </w:num>
  <w:num w:numId="36">
    <w:abstractNumId w:val="24"/>
  </w:num>
  <w:num w:numId="37">
    <w:abstractNumId w:val="5"/>
  </w:num>
  <w:num w:numId="38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4A"/>
    <w:rsid w:val="000026A0"/>
    <w:rsid w:val="0001023B"/>
    <w:rsid w:val="00010BBD"/>
    <w:rsid w:val="00016754"/>
    <w:rsid w:val="00024BCF"/>
    <w:rsid w:val="000345C2"/>
    <w:rsid w:val="00040763"/>
    <w:rsid w:val="00061216"/>
    <w:rsid w:val="00063E17"/>
    <w:rsid w:val="00067D6D"/>
    <w:rsid w:val="00095B40"/>
    <w:rsid w:val="00096A78"/>
    <w:rsid w:val="000C1E36"/>
    <w:rsid w:val="000E5922"/>
    <w:rsid w:val="001070C5"/>
    <w:rsid w:val="0011106F"/>
    <w:rsid w:val="00113EEB"/>
    <w:rsid w:val="001226ED"/>
    <w:rsid w:val="00124035"/>
    <w:rsid w:val="001248DD"/>
    <w:rsid w:val="001363FC"/>
    <w:rsid w:val="00144416"/>
    <w:rsid w:val="00146C4A"/>
    <w:rsid w:val="00157965"/>
    <w:rsid w:val="00165976"/>
    <w:rsid w:val="00166A51"/>
    <w:rsid w:val="001724F4"/>
    <w:rsid w:val="00184496"/>
    <w:rsid w:val="001A4B3E"/>
    <w:rsid w:val="001C5854"/>
    <w:rsid w:val="001D2733"/>
    <w:rsid w:val="001D782D"/>
    <w:rsid w:val="001F2DDF"/>
    <w:rsid w:val="0021333C"/>
    <w:rsid w:val="00214559"/>
    <w:rsid w:val="00222463"/>
    <w:rsid w:val="00223DFD"/>
    <w:rsid w:val="00232578"/>
    <w:rsid w:val="002539A3"/>
    <w:rsid w:val="00262DFC"/>
    <w:rsid w:val="00264502"/>
    <w:rsid w:val="0026550F"/>
    <w:rsid w:val="00270D8D"/>
    <w:rsid w:val="00271098"/>
    <w:rsid w:val="00276831"/>
    <w:rsid w:val="0028403A"/>
    <w:rsid w:val="002953C9"/>
    <w:rsid w:val="002C6AFE"/>
    <w:rsid w:val="002E14DA"/>
    <w:rsid w:val="002E14EE"/>
    <w:rsid w:val="002E15C0"/>
    <w:rsid w:val="002E54AB"/>
    <w:rsid w:val="00302712"/>
    <w:rsid w:val="003060FA"/>
    <w:rsid w:val="0030728F"/>
    <w:rsid w:val="0031114D"/>
    <w:rsid w:val="00331041"/>
    <w:rsid w:val="00331463"/>
    <w:rsid w:val="0034018C"/>
    <w:rsid w:val="00347608"/>
    <w:rsid w:val="00355969"/>
    <w:rsid w:val="00367B33"/>
    <w:rsid w:val="00373124"/>
    <w:rsid w:val="00376B19"/>
    <w:rsid w:val="003801E6"/>
    <w:rsid w:val="0038097A"/>
    <w:rsid w:val="0038618A"/>
    <w:rsid w:val="003873E2"/>
    <w:rsid w:val="00393815"/>
    <w:rsid w:val="0039652D"/>
    <w:rsid w:val="00397518"/>
    <w:rsid w:val="003A065E"/>
    <w:rsid w:val="003D1F6D"/>
    <w:rsid w:val="003D2D04"/>
    <w:rsid w:val="003E6439"/>
    <w:rsid w:val="003F2CD5"/>
    <w:rsid w:val="00401087"/>
    <w:rsid w:val="004017E1"/>
    <w:rsid w:val="00415707"/>
    <w:rsid w:val="004257C8"/>
    <w:rsid w:val="00433765"/>
    <w:rsid w:val="00451258"/>
    <w:rsid w:val="00452DEA"/>
    <w:rsid w:val="0046277F"/>
    <w:rsid w:val="00483967"/>
    <w:rsid w:val="004B5312"/>
    <w:rsid w:val="004B6486"/>
    <w:rsid w:val="004F5211"/>
    <w:rsid w:val="004F6090"/>
    <w:rsid w:val="004F6FAB"/>
    <w:rsid w:val="00500310"/>
    <w:rsid w:val="0050249F"/>
    <w:rsid w:val="00510E3A"/>
    <w:rsid w:val="00516BBB"/>
    <w:rsid w:val="00524BAF"/>
    <w:rsid w:val="00525415"/>
    <w:rsid w:val="00526186"/>
    <w:rsid w:val="0053082B"/>
    <w:rsid w:val="0053219E"/>
    <w:rsid w:val="005436A5"/>
    <w:rsid w:val="005475B3"/>
    <w:rsid w:val="00554D9C"/>
    <w:rsid w:val="005565D8"/>
    <w:rsid w:val="00556ED7"/>
    <w:rsid w:val="00563F9F"/>
    <w:rsid w:val="0056571A"/>
    <w:rsid w:val="005831E0"/>
    <w:rsid w:val="00591A02"/>
    <w:rsid w:val="00593B67"/>
    <w:rsid w:val="00595394"/>
    <w:rsid w:val="005A0BC6"/>
    <w:rsid w:val="005A7015"/>
    <w:rsid w:val="005B4B9D"/>
    <w:rsid w:val="005D032C"/>
    <w:rsid w:val="005D04AF"/>
    <w:rsid w:val="005E3476"/>
    <w:rsid w:val="005E54D4"/>
    <w:rsid w:val="005F227E"/>
    <w:rsid w:val="005F32C3"/>
    <w:rsid w:val="00606981"/>
    <w:rsid w:val="00623A07"/>
    <w:rsid w:val="00660080"/>
    <w:rsid w:val="006654B6"/>
    <w:rsid w:val="00676AB7"/>
    <w:rsid w:val="006908B8"/>
    <w:rsid w:val="006929A6"/>
    <w:rsid w:val="006A63A9"/>
    <w:rsid w:val="006B0991"/>
    <w:rsid w:val="006D0623"/>
    <w:rsid w:val="006E2FCB"/>
    <w:rsid w:val="006F31B5"/>
    <w:rsid w:val="00704318"/>
    <w:rsid w:val="00713848"/>
    <w:rsid w:val="00733144"/>
    <w:rsid w:val="007340C5"/>
    <w:rsid w:val="00752CDE"/>
    <w:rsid w:val="00757265"/>
    <w:rsid w:val="007677FF"/>
    <w:rsid w:val="007868D9"/>
    <w:rsid w:val="00791CB2"/>
    <w:rsid w:val="007A7303"/>
    <w:rsid w:val="007B2235"/>
    <w:rsid w:val="007B4679"/>
    <w:rsid w:val="007E2585"/>
    <w:rsid w:val="007F14A3"/>
    <w:rsid w:val="007F7338"/>
    <w:rsid w:val="008008D8"/>
    <w:rsid w:val="00802EAD"/>
    <w:rsid w:val="00820E3E"/>
    <w:rsid w:val="008253BA"/>
    <w:rsid w:val="00831F31"/>
    <w:rsid w:val="00832094"/>
    <w:rsid w:val="00835237"/>
    <w:rsid w:val="00860450"/>
    <w:rsid w:val="008643CF"/>
    <w:rsid w:val="00870296"/>
    <w:rsid w:val="0087789A"/>
    <w:rsid w:val="008B1BDA"/>
    <w:rsid w:val="008C0683"/>
    <w:rsid w:val="008D3A81"/>
    <w:rsid w:val="008F4573"/>
    <w:rsid w:val="00900082"/>
    <w:rsid w:val="009048AB"/>
    <w:rsid w:val="009106CB"/>
    <w:rsid w:val="009108C1"/>
    <w:rsid w:val="00914FE2"/>
    <w:rsid w:val="00936706"/>
    <w:rsid w:val="009377DE"/>
    <w:rsid w:val="00943320"/>
    <w:rsid w:val="00953335"/>
    <w:rsid w:val="00977FA9"/>
    <w:rsid w:val="00990D9E"/>
    <w:rsid w:val="0099351B"/>
    <w:rsid w:val="009A38AB"/>
    <w:rsid w:val="009A41E8"/>
    <w:rsid w:val="009B15F7"/>
    <w:rsid w:val="009C37F1"/>
    <w:rsid w:val="009D3118"/>
    <w:rsid w:val="009E00EB"/>
    <w:rsid w:val="009E1D50"/>
    <w:rsid w:val="009E25E2"/>
    <w:rsid w:val="009F1AC4"/>
    <w:rsid w:val="00A00A22"/>
    <w:rsid w:val="00A11E2E"/>
    <w:rsid w:val="00A27D1A"/>
    <w:rsid w:val="00A31EBA"/>
    <w:rsid w:val="00A32230"/>
    <w:rsid w:val="00A42BBD"/>
    <w:rsid w:val="00A431A4"/>
    <w:rsid w:val="00A5468D"/>
    <w:rsid w:val="00A67E54"/>
    <w:rsid w:val="00A70A68"/>
    <w:rsid w:val="00A72BDC"/>
    <w:rsid w:val="00A84CD5"/>
    <w:rsid w:val="00A91701"/>
    <w:rsid w:val="00A9781A"/>
    <w:rsid w:val="00AA4904"/>
    <w:rsid w:val="00AB0A10"/>
    <w:rsid w:val="00AB35B6"/>
    <w:rsid w:val="00AB3943"/>
    <w:rsid w:val="00AC3C18"/>
    <w:rsid w:val="00B00B04"/>
    <w:rsid w:val="00B050B5"/>
    <w:rsid w:val="00B1724E"/>
    <w:rsid w:val="00B25076"/>
    <w:rsid w:val="00B250F0"/>
    <w:rsid w:val="00B31E85"/>
    <w:rsid w:val="00B359AD"/>
    <w:rsid w:val="00B45676"/>
    <w:rsid w:val="00B46D1B"/>
    <w:rsid w:val="00B47723"/>
    <w:rsid w:val="00B51DB8"/>
    <w:rsid w:val="00B84F4F"/>
    <w:rsid w:val="00B92036"/>
    <w:rsid w:val="00B928F5"/>
    <w:rsid w:val="00B92A59"/>
    <w:rsid w:val="00B96C14"/>
    <w:rsid w:val="00BA5BD8"/>
    <w:rsid w:val="00BB1586"/>
    <w:rsid w:val="00BC20DE"/>
    <w:rsid w:val="00BC2BF8"/>
    <w:rsid w:val="00BC5971"/>
    <w:rsid w:val="00BD11B6"/>
    <w:rsid w:val="00BE6633"/>
    <w:rsid w:val="00BE7F7A"/>
    <w:rsid w:val="00BF7667"/>
    <w:rsid w:val="00C14BA9"/>
    <w:rsid w:val="00C3000E"/>
    <w:rsid w:val="00C327CB"/>
    <w:rsid w:val="00C328A2"/>
    <w:rsid w:val="00C41B58"/>
    <w:rsid w:val="00C64AEC"/>
    <w:rsid w:val="00C70CAE"/>
    <w:rsid w:val="00C7648B"/>
    <w:rsid w:val="00C77C81"/>
    <w:rsid w:val="00C83BA8"/>
    <w:rsid w:val="00C93BC5"/>
    <w:rsid w:val="00C9688E"/>
    <w:rsid w:val="00C96FE2"/>
    <w:rsid w:val="00CA7588"/>
    <w:rsid w:val="00CB5C6E"/>
    <w:rsid w:val="00CB5F06"/>
    <w:rsid w:val="00CD6855"/>
    <w:rsid w:val="00CE1BF0"/>
    <w:rsid w:val="00CF2131"/>
    <w:rsid w:val="00D0471B"/>
    <w:rsid w:val="00D20DF0"/>
    <w:rsid w:val="00D30E8E"/>
    <w:rsid w:val="00D444FE"/>
    <w:rsid w:val="00D451EA"/>
    <w:rsid w:val="00D62807"/>
    <w:rsid w:val="00D641AD"/>
    <w:rsid w:val="00D649AA"/>
    <w:rsid w:val="00D9233E"/>
    <w:rsid w:val="00DA280D"/>
    <w:rsid w:val="00DA2AD1"/>
    <w:rsid w:val="00DB5D2C"/>
    <w:rsid w:val="00DC744E"/>
    <w:rsid w:val="00DD00D1"/>
    <w:rsid w:val="00DF0E82"/>
    <w:rsid w:val="00E0236E"/>
    <w:rsid w:val="00E16300"/>
    <w:rsid w:val="00E43FAB"/>
    <w:rsid w:val="00E53F3D"/>
    <w:rsid w:val="00E55426"/>
    <w:rsid w:val="00E5773A"/>
    <w:rsid w:val="00E754A5"/>
    <w:rsid w:val="00E80FC1"/>
    <w:rsid w:val="00E86C36"/>
    <w:rsid w:val="00E966F5"/>
    <w:rsid w:val="00EA3CBB"/>
    <w:rsid w:val="00EB0BD9"/>
    <w:rsid w:val="00EB5736"/>
    <w:rsid w:val="00EC0C06"/>
    <w:rsid w:val="00EE75B6"/>
    <w:rsid w:val="00EF020E"/>
    <w:rsid w:val="00F040B5"/>
    <w:rsid w:val="00F15E41"/>
    <w:rsid w:val="00F17D79"/>
    <w:rsid w:val="00F23465"/>
    <w:rsid w:val="00F26813"/>
    <w:rsid w:val="00F31039"/>
    <w:rsid w:val="00F31226"/>
    <w:rsid w:val="00F32779"/>
    <w:rsid w:val="00F33F07"/>
    <w:rsid w:val="00F47E5B"/>
    <w:rsid w:val="00F52017"/>
    <w:rsid w:val="00F5632F"/>
    <w:rsid w:val="00F56CD2"/>
    <w:rsid w:val="00F62631"/>
    <w:rsid w:val="00F63B1D"/>
    <w:rsid w:val="00F7164F"/>
    <w:rsid w:val="00F71F08"/>
    <w:rsid w:val="00F76926"/>
    <w:rsid w:val="00F93AF5"/>
    <w:rsid w:val="00F97E01"/>
    <w:rsid w:val="00FA576C"/>
    <w:rsid w:val="00FB34CA"/>
    <w:rsid w:val="00FD052F"/>
    <w:rsid w:val="00FE1812"/>
    <w:rsid w:val="00FF396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86AD95-E6FB-4BA9-99C1-C09502F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6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82"/>
  </w:style>
  <w:style w:type="paragraph" w:styleId="Footer">
    <w:name w:val="footer"/>
    <w:basedOn w:val="Normal"/>
    <w:link w:val="Foot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3DBC-A9F0-4E25-8AD3-772D9B8C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9</Pages>
  <Words>7521</Words>
  <Characters>42874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8.1</cp:lastModifiedBy>
  <cp:revision>15</cp:revision>
  <cp:lastPrinted>2016-07-12T03:30:00Z</cp:lastPrinted>
  <dcterms:created xsi:type="dcterms:W3CDTF">2016-07-12T03:30:00Z</dcterms:created>
  <dcterms:modified xsi:type="dcterms:W3CDTF">2019-05-31T03:58:00Z</dcterms:modified>
</cp:coreProperties>
</file>